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5F030" w14:textId="585CAE2E" w:rsidR="00630E8F" w:rsidRPr="00E3370D" w:rsidRDefault="00630E8F" w:rsidP="00630E8F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253648">
        <w:rPr>
          <w:b/>
          <w:sz w:val="24"/>
          <w:szCs w:val="24"/>
        </w:rPr>
        <w:t>ANEXO I</w:t>
      </w:r>
      <w:r w:rsidR="00E27BB0">
        <w:rPr>
          <w:b/>
          <w:sz w:val="24"/>
          <w:szCs w:val="24"/>
        </w:rPr>
        <w:t>V</w:t>
      </w:r>
      <w:r w:rsidRPr="00253648">
        <w:rPr>
          <w:b/>
          <w:sz w:val="24"/>
          <w:szCs w:val="24"/>
        </w:rPr>
        <w:t xml:space="preserve"> </w:t>
      </w:r>
      <w:r w:rsidR="000654BF" w:rsidRPr="00253648">
        <w:rPr>
          <w:b/>
          <w:sz w:val="24"/>
          <w:szCs w:val="24"/>
        </w:rPr>
        <w:t xml:space="preserve">DA </w:t>
      </w:r>
      <w:r w:rsidR="006C2C84">
        <w:rPr>
          <w:b/>
          <w:sz w:val="24"/>
          <w:szCs w:val="24"/>
        </w:rPr>
        <w:t xml:space="preserve">DELIBERAÇÃO </w:t>
      </w:r>
      <w:r w:rsidR="006C2C84" w:rsidRPr="003F0207">
        <w:rPr>
          <w:b/>
          <w:sz w:val="24"/>
          <w:szCs w:val="24"/>
        </w:rPr>
        <w:t>CBH-RB</w:t>
      </w:r>
      <w:r w:rsidR="003F0207" w:rsidRPr="003F0207">
        <w:rPr>
          <w:b/>
          <w:sz w:val="24"/>
          <w:szCs w:val="24"/>
        </w:rPr>
        <w:t xml:space="preserve"> nº 272</w:t>
      </w:r>
      <w:r w:rsidR="006C2C84" w:rsidRPr="003F0207">
        <w:rPr>
          <w:b/>
          <w:sz w:val="24"/>
          <w:szCs w:val="24"/>
        </w:rPr>
        <w:t xml:space="preserve">, DE </w:t>
      </w:r>
      <w:r w:rsidR="003F0207" w:rsidRPr="003F0207">
        <w:rPr>
          <w:b/>
          <w:sz w:val="24"/>
          <w:szCs w:val="24"/>
        </w:rPr>
        <w:t>15/12</w:t>
      </w:r>
      <w:r w:rsidR="006C2C84" w:rsidRPr="003F0207">
        <w:rPr>
          <w:b/>
          <w:sz w:val="24"/>
          <w:szCs w:val="24"/>
        </w:rPr>
        <w:t>/2021</w:t>
      </w:r>
      <w:r w:rsidRPr="003F0207">
        <w:rPr>
          <w:b/>
          <w:sz w:val="24"/>
          <w:szCs w:val="24"/>
        </w:rPr>
        <w:t>–</w:t>
      </w:r>
      <w:r w:rsidRPr="00253648">
        <w:rPr>
          <w:b/>
          <w:sz w:val="24"/>
          <w:szCs w:val="24"/>
        </w:rPr>
        <w:t xml:space="preserve"> QUADRO DE PONTUAÇÃO DOS</w:t>
      </w:r>
      <w:r w:rsidRPr="00E3370D">
        <w:rPr>
          <w:b/>
          <w:sz w:val="24"/>
          <w:szCs w:val="24"/>
        </w:rPr>
        <w:t xml:space="preserve"> CRITÉRIOS TÉCNICOS ESPECÍFICOS</w:t>
      </w:r>
      <w:r w:rsidR="0060364A">
        <w:rPr>
          <w:b/>
          <w:sz w:val="24"/>
          <w:szCs w:val="24"/>
        </w:rPr>
        <w:t>.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8"/>
      </w:tblGrid>
      <w:tr w:rsidR="009D0B1F" w:rsidRPr="00CF760A" w14:paraId="735AA893" w14:textId="77777777" w:rsidTr="00CE1CBC">
        <w:trPr>
          <w:trHeight w:val="300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E302B" w14:textId="4F522025" w:rsidR="00763A7F" w:rsidRPr="00357401" w:rsidRDefault="00763A7F" w:rsidP="00685241">
            <w:pPr>
              <w:spacing w:after="0"/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357401" w:rsidRPr="00CF760A" w14:paraId="0427119E" w14:textId="77777777" w:rsidTr="001E67A1">
        <w:trPr>
          <w:trHeight w:val="300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35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00"/>
              <w:gridCol w:w="851"/>
            </w:tblGrid>
            <w:tr w:rsidR="00A93DD6" w:rsidRPr="00357401" w14:paraId="5A6F6E1F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8FE1A0" w14:textId="3191A7C2" w:rsidR="00A93DD6" w:rsidRPr="00357401" w:rsidRDefault="00A93DD6" w:rsidP="000A298C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35740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  <w:t xml:space="preserve">NOTA TÉCNICA ESPECÍFICA - NTE - </w:t>
                  </w:r>
                  <w:r w:rsidRPr="0035740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1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F0661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2</w:t>
                  </w:r>
                  <w:r w:rsidR="005B31C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.1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–</w:t>
                  </w:r>
                  <w:r w:rsidR="000A298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 w:rsidR="00F0661A" w:rsidRPr="00F0661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Elaborar ou Revisar os Planos Municipais de Resíduos Sólido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F86B3" w14:textId="77777777" w:rsidR="00A93DD6" w:rsidRPr="00357401" w:rsidRDefault="00A93DD6" w:rsidP="001061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35740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NOTA</w:t>
                  </w:r>
                </w:p>
              </w:tc>
            </w:tr>
            <w:tr w:rsidR="00A93DD6" w:rsidRPr="00357401" w14:paraId="63AB1914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E08714" w14:textId="77777777" w:rsidR="00A93DD6" w:rsidRPr="00357401" w:rsidRDefault="00BE39FC" w:rsidP="00BE39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Objetivo da proposta</w:t>
                  </w:r>
                </w:p>
              </w:tc>
            </w:tr>
            <w:tr w:rsidR="006F5116" w:rsidRPr="00357401" w14:paraId="4FE304B6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36426B" w14:textId="3C08C0F4" w:rsidR="006F5116" w:rsidRDefault="006F5116" w:rsidP="00BE39F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R</w:t>
                  </w:r>
                  <w:r w:rsidRPr="006F5116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evisão do Plano elaborado há mais de 5 anos e nunca foi atualizado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9EB718" w14:textId="65112629" w:rsidR="006F5116" w:rsidRPr="00AB1567" w:rsidRDefault="00AB1567" w:rsidP="001061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AB1567">
                    <w:rPr>
                      <w:rFonts w:ascii="Calibri" w:eastAsia="Times New Roman" w:hAnsi="Calibri" w:cs="Times New Roman"/>
                      <w:lang w:eastAsia="pt-BR"/>
                    </w:rPr>
                    <w:t>2</w:t>
                  </w:r>
                </w:p>
              </w:tc>
            </w:tr>
            <w:tr w:rsidR="00A93DD6" w:rsidRPr="00357401" w14:paraId="41FB71E6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4AD007" w14:textId="77777777" w:rsidR="00A93DD6" w:rsidRPr="00357401" w:rsidRDefault="00BE39FC" w:rsidP="001061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Revisão do </w:t>
                  </w:r>
                  <w:r w:rsidR="0072011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Plano elaborado há no máximo 5 anos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1B6B99" w14:textId="245E6AE5" w:rsidR="00A93DD6" w:rsidRPr="00357401" w:rsidRDefault="00AB1567" w:rsidP="001061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AB1567" w:rsidRPr="00357401" w14:paraId="5E15972E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36E425" w14:textId="3915CC41" w:rsidR="00AB1567" w:rsidRDefault="00AB1567" w:rsidP="001061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Elaboração do Plan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DB1085" w14:textId="534F2514" w:rsidR="00AB1567" w:rsidRDefault="00AB1567" w:rsidP="001061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A93DD6" w:rsidRPr="00357401" w14:paraId="3E0BFE51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4D4990" w14:textId="77777777" w:rsidR="00A93DD6" w:rsidRPr="00253648" w:rsidRDefault="00720111" w:rsidP="009E11C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25364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Abrangência de área</w:t>
                  </w:r>
                  <w:r w:rsidR="009E11C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objetivada no Plano novo ou abrangida pelo Plano existente </w:t>
                  </w:r>
                </w:p>
              </w:tc>
            </w:tr>
            <w:tr w:rsidR="00A93DD6" w:rsidRPr="00357401" w14:paraId="0AEF21BA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283D91" w14:textId="77777777" w:rsidR="00A93DD6" w:rsidRPr="00253648" w:rsidRDefault="00D5004E" w:rsidP="00D5004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25364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Somente área urban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CEE334" w14:textId="77777777" w:rsidR="00A93DD6" w:rsidRPr="00357401" w:rsidRDefault="00720111" w:rsidP="001061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1</w:t>
                  </w:r>
                </w:p>
              </w:tc>
            </w:tr>
            <w:tr w:rsidR="00A93DD6" w:rsidRPr="00357401" w14:paraId="017CEE7A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ED9C43" w14:textId="77777777" w:rsidR="00D5004E" w:rsidRPr="00253648" w:rsidRDefault="00D5004E" w:rsidP="001061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25364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Área urbana e parcialmente</w:t>
                  </w:r>
                  <w:r w:rsidR="00760112" w:rsidRPr="0025364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a</w:t>
                  </w:r>
                  <w:r w:rsidRPr="0025364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rural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9078F4" w14:textId="77777777" w:rsidR="00A93DD6" w:rsidRPr="00D5004E" w:rsidRDefault="00D5004E" w:rsidP="001061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highlight w:val="red"/>
                      <w:lang w:eastAsia="pt-BR"/>
                    </w:rPr>
                  </w:pPr>
                  <w:r w:rsidRPr="00D5004E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A93DD6" w:rsidRPr="00357401" w14:paraId="6657C55D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D57CE3" w14:textId="77777777" w:rsidR="00A93DD6" w:rsidRPr="005B037B" w:rsidRDefault="00D5004E" w:rsidP="00D5004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Total do</w:t>
                  </w:r>
                  <w:r w:rsidR="0072011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municípi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24DDA5" w14:textId="64010077" w:rsidR="00A93DD6" w:rsidRPr="00357401" w:rsidRDefault="009A303E" w:rsidP="001061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8</w:t>
                  </w:r>
                </w:p>
              </w:tc>
            </w:tr>
            <w:tr w:rsidR="00A93DD6" w:rsidRPr="00357401" w14:paraId="13144B0A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B6EBE" w14:textId="77777777" w:rsidR="00A93DD6" w:rsidRPr="00357401" w:rsidRDefault="00720111" w:rsidP="001061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Plano de gestão</w:t>
                  </w:r>
                </w:p>
              </w:tc>
            </w:tr>
            <w:tr w:rsidR="00720111" w:rsidRPr="00357401" w14:paraId="5A72E432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8D1BE6" w14:textId="77777777" w:rsidR="00720111" w:rsidRDefault="00720111" w:rsidP="0072011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Plano em processo de avaliação na Câmara Municipal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7429C3" w14:textId="702D7AC2" w:rsidR="00720111" w:rsidRPr="00450B22" w:rsidRDefault="00EC04CB" w:rsidP="001061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</w:pPr>
                  <w:r w:rsidRPr="00450B22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>4</w:t>
                  </w:r>
                </w:p>
              </w:tc>
            </w:tr>
            <w:tr w:rsidR="00A93DD6" w:rsidRPr="00357401" w14:paraId="5ED48D47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A94183" w14:textId="77777777" w:rsidR="00A93DD6" w:rsidRPr="00357401" w:rsidRDefault="00720111" w:rsidP="0072011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Possui Plano aprovado na Câmara Municipal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2EEEB" w14:textId="36C089E2" w:rsidR="00A93DD6" w:rsidRPr="00450B22" w:rsidRDefault="00B54590" w:rsidP="001061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450B22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6</w:t>
                  </w:r>
                </w:p>
              </w:tc>
            </w:tr>
            <w:tr w:rsidR="00B54590" w:rsidRPr="00357401" w14:paraId="572BE7C6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AB6A04" w14:textId="5FEAA59A" w:rsidR="00B54590" w:rsidRDefault="00B54590" w:rsidP="0072011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Proposta de elaboração do Plan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0F1F2D" w14:textId="47DFE6E0" w:rsidR="00B54590" w:rsidRDefault="00B54590" w:rsidP="001061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8</w:t>
                  </w:r>
                </w:p>
              </w:tc>
            </w:tr>
            <w:tr w:rsidR="00A93DD6" w:rsidRPr="00357401" w14:paraId="0617156B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3CC9D1" w14:textId="77777777" w:rsidR="00A93DD6" w:rsidRPr="001E67A1" w:rsidRDefault="00F1222A" w:rsidP="001061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Coleta Seletiva</w:t>
                  </w:r>
                </w:p>
              </w:tc>
            </w:tr>
            <w:tr w:rsidR="00A93DD6" w:rsidRPr="00357401" w14:paraId="4077F56B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3E9D7014" w14:textId="77777777" w:rsidR="00A93DD6" w:rsidRPr="000654BF" w:rsidRDefault="00F1222A" w:rsidP="00F1222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Não possui sistema de coleta seletiva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E190AC" w14:textId="77777777" w:rsidR="00A93DD6" w:rsidRPr="00357401" w:rsidRDefault="00F1222A" w:rsidP="001061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0</w:t>
                  </w:r>
                </w:p>
              </w:tc>
            </w:tr>
            <w:tr w:rsidR="00F1222A" w:rsidRPr="00357401" w14:paraId="24F41303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550EE907" w14:textId="77777777" w:rsidR="00F1222A" w:rsidRDefault="00F1222A" w:rsidP="001061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Possui cobertura parcial de coleta seletiva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0EA59C" w14:textId="77777777" w:rsidR="00F1222A" w:rsidRDefault="00F1222A" w:rsidP="001061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4</w:t>
                  </w:r>
                </w:p>
              </w:tc>
            </w:tr>
            <w:tr w:rsidR="00F1222A" w:rsidRPr="00357401" w14:paraId="1B6EFADB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428A1C8D" w14:textId="77777777" w:rsidR="00F1222A" w:rsidRDefault="00F1222A" w:rsidP="001061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Possui coleta seletiva e está em fase de adequação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7762B7B" w14:textId="77777777" w:rsidR="00F1222A" w:rsidRDefault="00F1222A" w:rsidP="001061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6</w:t>
                  </w:r>
                </w:p>
              </w:tc>
            </w:tr>
            <w:tr w:rsidR="00A93DD6" w:rsidRPr="00357401" w14:paraId="72934587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B9A6FFD" w14:textId="77777777" w:rsidR="00A93DD6" w:rsidRPr="008665E6" w:rsidRDefault="00F1222A" w:rsidP="001061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highlight w:val="green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Possui cobertura de coleta seletiva em todo o município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C6FAE0" w14:textId="77777777" w:rsidR="00A93DD6" w:rsidRPr="001E67A1" w:rsidRDefault="00F1222A" w:rsidP="001061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8</w:t>
                  </w:r>
                </w:p>
              </w:tc>
            </w:tr>
            <w:tr w:rsidR="00A93DD6" w:rsidRPr="00357401" w14:paraId="0F322200" w14:textId="77777777" w:rsidTr="00A72752">
              <w:trPr>
                <w:trHeight w:val="315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DF4A4D" w14:textId="77777777" w:rsidR="00A93DD6" w:rsidRPr="00357401" w:rsidRDefault="00A93DD6" w:rsidP="001061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35740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O projeto apresenta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proposta de participação da sociedade e </w:t>
                  </w:r>
                  <w:r w:rsidRPr="0035740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componente de Educação Ambiental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.</w:t>
                  </w:r>
                </w:p>
              </w:tc>
            </w:tr>
            <w:tr w:rsidR="00A93DD6" w:rsidRPr="00357401" w14:paraId="0AA557BE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4F0C0E" w14:textId="77777777" w:rsidR="00A93DD6" w:rsidRPr="00357401" w:rsidRDefault="00A93DD6" w:rsidP="001061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Nã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8E3574" w14:textId="0C41A1F0" w:rsidR="00A93DD6" w:rsidRPr="00357401" w:rsidRDefault="0071350B" w:rsidP="001061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0</w:t>
                  </w:r>
                </w:p>
              </w:tc>
            </w:tr>
            <w:tr w:rsidR="00A93DD6" w:rsidRPr="00357401" w14:paraId="34C60FBB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23DB22" w14:textId="77777777" w:rsidR="00A93DD6" w:rsidRPr="00357401" w:rsidRDefault="00A93DD6" w:rsidP="001061E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Sim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9A6949" w14:textId="77777777" w:rsidR="00A93DD6" w:rsidRPr="00357401" w:rsidRDefault="00A93DD6" w:rsidP="001061E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6</w:t>
                  </w:r>
                </w:p>
              </w:tc>
            </w:tr>
          </w:tbl>
          <w:p w14:paraId="2D56364D" w14:textId="7152A856" w:rsidR="009D0B1F" w:rsidRDefault="009D0B1F" w:rsidP="00C718FE">
            <w:pPr>
              <w:pStyle w:val="PargrafodaLista"/>
              <w:ind w:left="786"/>
              <w:rPr>
                <w:rFonts w:ascii="Calibri" w:hAnsi="Calibri"/>
                <w:color w:val="000000"/>
                <w:lang w:eastAsia="pt-BR"/>
              </w:rPr>
            </w:pPr>
          </w:p>
          <w:p w14:paraId="57EBE4AD" w14:textId="2FB0AA5C" w:rsidR="0081181A" w:rsidRDefault="0081181A" w:rsidP="0069361C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278463FD" w14:textId="77777777" w:rsidR="00C06DED" w:rsidRDefault="00C06DED" w:rsidP="0069361C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072DAC77" w14:textId="7AA631AE" w:rsidR="0081181A" w:rsidRDefault="0081181A" w:rsidP="0069361C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54CCD852" w14:textId="77777777" w:rsidR="0081181A" w:rsidRDefault="0081181A" w:rsidP="0069361C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2AE5D556" w14:textId="4E35FF83" w:rsidR="0081181A" w:rsidRDefault="0081181A" w:rsidP="0069361C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08981212" w14:textId="4CF9E8F9" w:rsidR="0081181A" w:rsidRDefault="0081181A" w:rsidP="0069361C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2A6B6749" w14:textId="7566124A" w:rsidR="0081181A" w:rsidRDefault="0081181A" w:rsidP="0069361C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67D8989E" w14:textId="7B63C96D" w:rsidR="0081181A" w:rsidRDefault="0081181A" w:rsidP="0069361C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3E33473E" w14:textId="5040FE0C" w:rsidR="0081181A" w:rsidRDefault="0081181A" w:rsidP="0069361C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685EFB1B" w14:textId="1ED43877" w:rsidR="0081181A" w:rsidRDefault="0081181A" w:rsidP="0069361C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4E86F828" w14:textId="2AEB08F3" w:rsidR="0081181A" w:rsidRDefault="0081181A" w:rsidP="0069361C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15C313C4" w14:textId="77DA1699" w:rsidR="0081181A" w:rsidRDefault="0081181A" w:rsidP="0069361C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04A1E7F8" w14:textId="77777777" w:rsidR="0081181A" w:rsidRDefault="0081181A" w:rsidP="0069361C">
            <w:pPr>
              <w:rPr>
                <w:rFonts w:ascii="Calibri" w:hAnsi="Calibri"/>
                <w:color w:val="000000"/>
                <w:lang w:eastAsia="pt-BR"/>
              </w:rPr>
            </w:pPr>
          </w:p>
          <w:tbl>
            <w:tblPr>
              <w:tblW w:w="935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00"/>
              <w:gridCol w:w="851"/>
            </w:tblGrid>
            <w:tr w:rsidR="006E0354" w:rsidRPr="00357401" w14:paraId="77B72A4E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13BDF9" w14:textId="3EFE925C" w:rsidR="00F0661A" w:rsidRPr="00357401" w:rsidRDefault="006E0354" w:rsidP="00F0661A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35740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  <w:t xml:space="preserve">NOTA TÉCNICA ESPECÍFICA - NTE - </w:t>
                  </w:r>
                  <w:r w:rsidRPr="0035740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1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F0661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2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.2 – </w:t>
                  </w:r>
                  <w:r w:rsidR="00F0661A" w:rsidRPr="00F0661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ontratar o serviço técnico para os trabalhos de atualização e revisão do Plano Diretor de Educação ambiental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6C02E1" w14:textId="77777777" w:rsidR="006E0354" w:rsidRPr="00357401" w:rsidRDefault="006E0354" w:rsidP="006E035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35740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NOTA</w:t>
                  </w:r>
                </w:p>
              </w:tc>
            </w:tr>
            <w:tr w:rsidR="006948AF" w:rsidRPr="00823F69" w14:paraId="32B57664" w14:textId="77777777" w:rsidTr="00685241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4CF73B" w14:textId="03BFE2A7" w:rsidR="006948AF" w:rsidRPr="00823F69" w:rsidRDefault="00892108" w:rsidP="002370E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Conhecimento da necessidade</w:t>
                  </w:r>
                </w:p>
              </w:tc>
            </w:tr>
            <w:tr w:rsidR="00892108" w:rsidRPr="00823F69" w14:paraId="533F5457" w14:textId="77777777" w:rsidTr="00685241">
              <w:trPr>
                <w:trHeight w:val="257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8B99A4" w14:textId="27E611A6" w:rsidR="00892108" w:rsidRPr="00823F69" w:rsidRDefault="00892108" w:rsidP="00892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O projeto demonstra pouco conhecimento sobre a necessidade de atualização e revisão demandad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4921513" w14:textId="521C7509" w:rsidR="00892108" w:rsidRPr="00823F69" w:rsidRDefault="001B3F59" w:rsidP="008921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892108" w:rsidRPr="00823F69" w14:paraId="77D2CFEE" w14:textId="77777777" w:rsidTr="00685241">
              <w:trPr>
                <w:trHeight w:val="333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9370A9" w14:textId="3D334A4B" w:rsidR="00892108" w:rsidRPr="00823F69" w:rsidRDefault="00892108" w:rsidP="00892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O projeto demonstra razoável conhecimento sobre a necessidade de atualização e revisão demandad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55E22F" w14:textId="5455BBDF" w:rsidR="00892108" w:rsidRPr="00823F69" w:rsidRDefault="001B3F59" w:rsidP="008921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892108" w:rsidRPr="00823F69" w14:paraId="036B76FC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7FD9C4" w14:textId="58063D63" w:rsidR="00892108" w:rsidRPr="00823F69" w:rsidRDefault="00892108" w:rsidP="00892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O projeto demonstra bom conhecimento sobre a necessidade de atualização e revisão demandad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D21B3A" w14:textId="3CDEA704" w:rsidR="00892108" w:rsidRPr="00823F69" w:rsidRDefault="001B3F59" w:rsidP="008921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8</w:t>
                  </w:r>
                </w:p>
              </w:tc>
            </w:tr>
            <w:tr w:rsidR="00892108" w:rsidRPr="00823F69" w14:paraId="7CFA26E2" w14:textId="77777777" w:rsidTr="00685241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A0CD8B" w14:textId="77777777" w:rsidR="00892108" w:rsidRPr="00823F69" w:rsidRDefault="00892108" w:rsidP="00892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Construção do conhecimento</w:t>
                  </w:r>
                </w:p>
              </w:tc>
            </w:tr>
            <w:tr w:rsidR="00892108" w:rsidRPr="00823F69" w14:paraId="15E34F11" w14:textId="77777777" w:rsidTr="00685241">
              <w:trPr>
                <w:trHeight w:val="241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B2A0B1" w14:textId="77777777" w:rsidR="00892108" w:rsidRPr="00823F69" w:rsidRDefault="00892108" w:rsidP="00892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O projeto não se posiciona quanto à forma de construção do conhecimento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CB720E" w14:textId="77777777" w:rsidR="00892108" w:rsidRPr="00823F69" w:rsidRDefault="00892108" w:rsidP="008921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892108" w:rsidRPr="00823F69" w14:paraId="35683EB8" w14:textId="77777777" w:rsidTr="00685241">
              <w:trPr>
                <w:trHeight w:val="387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5CF9B2" w14:textId="77777777" w:rsidR="00892108" w:rsidRPr="00823F69" w:rsidRDefault="00892108" w:rsidP="00892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A construção do conhecimento parte da realidade local, respeitando as especificidades e saberes locais, mas isso é expresso de forma superficial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E3F62F" w14:textId="77777777" w:rsidR="00892108" w:rsidRPr="00823F69" w:rsidRDefault="00892108" w:rsidP="008921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892108" w:rsidRPr="00823F69" w14:paraId="3BA9CEE4" w14:textId="77777777" w:rsidTr="00685241">
              <w:trPr>
                <w:trHeight w:val="508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3AE3EB" w14:textId="77777777" w:rsidR="00892108" w:rsidRPr="00823F69" w:rsidRDefault="00892108" w:rsidP="00892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A construção do conhecimento parte da realidade local, respeitando as especificidades e saberes locais e isso é claramente expresso em termos metodológico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46AEBA" w14:textId="77777777" w:rsidR="00892108" w:rsidRPr="00823F69" w:rsidRDefault="00892108" w:rsidP="008921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892108" w:rsidRPr="00823F69" w14:paraId="43125433" w14:textId="77777777" w:rsidTr="00685241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4AC272" w14:textId="77777777" w:rsidR="00892108" w:rsidRPr="00823F69" w:rsidRDefault="00892108" w:rsidP="00892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Linguagem</w:t>
                  </w:r>
                </w:p>
              </w:tc>
            </w:tr>
            <w:tr w:rsidR="00892108" w:rsidRPr="00823F69" w14:paraId="359308E5" w14:textId="77777777" w:rsidTr="00685241">
              <w:trPr>
                <w:trHeight w:val="257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34F8A0" w14:textId="77777777" w:rsidR="00892108" w:rsidRPr="00823F69" w:rsidRDefault="00892108" w:rsidP="00892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O projeto não informa ou não se preocupa sobre a linguagem que será utilizada com o público envolvi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32F2A2" w14:textId="77777777" w:rsidR="00892108" w:rsidRPr="00823F69" w:rsidRDefault="00892108" w:rsidP="008921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892108" w:rsidRPr="00823F69" w14:paraId="0F223432" w14:textId="77777777" w:rsidTr="00685241">
              <w:trPr>
                <w:trHeight w:val="333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C8FD13" w14:textId="77777777" w:rsidR="00892108" w:rsidRPr="00823F69" w:rsidRDefault="00892108" w:rsidP="00892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O projeto busca a adequação da linguagem utilizada ao público envolvido e isso é expresso de forma superficial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1B179" w14:textId="77777777" w:rsidR="00892108" w:rsidRPr="00823F69" w:rsidRDefault="00892108" w:rsidP="008921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892108" w:rsidRPr="00823F69" w14:paraId="6FE1DFD2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390F59" w14:textId="77777777" w:rsidR="00892108" w:rsidRPr="00823F69" w:rsidRDefault="00892108" w:rsidP="00892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O projeto busca a adequação da linguagem utilizada ao público envolvido e isso é claramente expresso em termos metodológico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E911D" w14:textId="77777777" w:rsidR="00892108" w:rsidRPr="00823F69" w:rsidRDefault="00892108" w:rsidP="008921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892108" w:rsidRPr="00357401" w14:paraId="27541C37" w14:textId="77777777" w:rsidTr="00685241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43850D" w14:textId="78B43452" w:rsidR="00892108" w:rsidRPr="00892108" w:rsidRDefault="00892108" w:rsidP="00892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Prazo de conclusão do empreendimento</w:t>
                  </w:r>
                </w:p>
              </w:tc>
            </w:tr>
            <w:tr w:rsidR="00892108" w:rsidRPr="00357401" w14:paraId="343CABC4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0CB314F" w14:textId="1924950E" w:rsidR="00892108" w:rsidRPr="00892108" w:rsidRDefault="00892108" w:rsidP="00892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Mais de 12 mes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2FA0E7" w14:textId="0D6794C5" w:rsidR="00892108" w:rsidRPr="00892108" w:rsidRDefault="00892108" w:rsidP="008921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2</w:t>
                  </w:r>
                </w:p>
              </w:tc>
            </w:tr>
            <w:tr w:rsidR="00892108" w:rsidRPr="00357401" w14:paraId="30AC625D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2BF63C50" w14:textId="2B551F6F" w:rsidR="00892108" w:rsidRPr="00892108" w:rsidRDefault="00892108" w:rsidP="00892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Até 12 mes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748203" w14:textId="505A48ED" w:rsidR="00892108" w:rsidRPr="00892108" w:rsidRDefault="00892108" w:rsidP="008921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7</w:t>
                  </w:r>
                </w:p>
              </w:tc>
            </w:tr>
            <w:tr w:rsidR="00892108" w:rsidRPr="00357401" w14:paraId="27A6EB4D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6046693E" w14:textId="1FDA5704" w:rsidR="00892108" w:rsidRPr="00892108" w:rsidRDefault="00892108" w:rsidP="00892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Valor de Contrapartida (%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840591A" w14:textId="1648FFE9" w:rsidR="00892108" w:rsidRPr="00892108" w:rsidRDefault="00892108" w:rsidP="008921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892108" w:rsidRPr="00357401" w14:paraId="3C654A1D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99DACEF" w14:textId="30E3B9C1" w:rsidR="00892108" w:rsidRPr="00892108" w:rsidRDefault="00892108" w:rsidP="00892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Indica o mínimo exigi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001CFF" w14:textId="34F7A015" w:rsidR="00892108" w:rsidRPr="00892108" w:rsidRDefault="00892108" w:rsidP="008921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1</w:t>
                  </w:r>
                </w:p>
              </w:tc>
            </w:tr>
            <w:tr w:rsidR="00892108" w:rsidRPr="00357401" w14:paraId="0435BEE4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4D90E75" w14:textId="15F93FEB" w:rsidR="00892108" w:rsidRPr="00892108" w:rsidRDefault="00892108" w:rsidP="00892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Indica percentual superior ao mínimo exigi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0C62C3" w14:textId="5D72B068" w:rsidR="00892108" w:rsidRPr="00892108" w:rsidRDefault="00892108" w:rsidP="008921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3</w:t>
                  </w:r>
                </w:p>
              </w:tc>
            </w:tr>
            <w:tr w:rsidR="00892108" w:rsidRPr="00357401" w14:paraId="6077EAE7" w14:textId="77777777" w:rsidTr="00685241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2AC944" w14:textId="78240968" w:rsidR="00892108" w:rsidRPr="00892108" w:rsidRDefault="00892108" w:rsidP="00892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O projeto apresenta proposta de participação da sociedade e componente de Educação Ambiental</w:t>
                  </w:r>
                </w:p>
              </w:tc>
            </w:tr>
            <w:tr w:rsidR="00892108" w:rsidRPr="00357401" w14:paraId="73321C81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BAC45" w14:textId="77777777" w:rsidR="00892108" w:rsidRPr="00892108" w:rsidRDefault="00892108" w:rsidP="00892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Nã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CB96B" w14:textId="77777777" w:rsidR="00892108" w:rsidRPr="00892108" w:rsidRDefault="00892108" w:rsidP="008921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0</w:t>
                  </w:r>
                </w:p>
              </w:tc>
            </w:tr>
            <w:tr w:rsidR="00892108" w:rsidRPr="00357401" w14:paraId="1EC9AEE0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7C6A83" w14:textId="77777777" w:rsidR="00892108" w:rsidRPr="00892108" w:rsidRDefault="00892108" w:rsidP="0089210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Sim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0F01ED" w14:textId="77777777" w:rsidR="00892108" w:rsidRPr="00892108" w:rsidRDefault="00892108" w:rsidP="0089210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6</w:t>
                  </w:r>
                </w:p>
              </w:tc>
            </w:tr>
          </w:tbl>
          <w:p w14:paraId="3A468FAE" w14:textId="77777777" w:rsidR="006E0354" w:rsidRDefault="006E0354" w:rsidP="006E0354">
            <w:pPr>
              <w:pStyle w:val="PargrafodaLista"/>
              <w:ind w:left="786"/>
              <w:rPr>
                <w:rFonts w:ascii="Calibri" w:hAnsi="Calibri"/>
                <w:color w:val="000000"/>
                <w:lang w:eastAsia="pt-BR"/>
              </w:rPr>
            </w:pPr>
          </w:p>
          <w:p w14:paraId="73D274C1" w14:textId="524CB649" w:rsidR="0069361C" w:rsidRDefault="0069361C" w:rsidP="0069361C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  <w:p w14:paraId="63F9FA44" w14:textId="0802E430" w:rsidR="0081181A" w:rsidRDefault="0081181A" w:rsidP="0069361C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  <w:p w14:paraId="71F8C4F9" w14:textId="6FA985DB" w:rsidR="0081181A" w:rsidRDefault="0081181A" w:rsidP="0069361C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  <w:p w14:paraId="55811712" w14:textId="545EF8C3" w:rsidR="0081181A" w:rsidRDefault="0081181A" w:rsidP="0069361C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  <w:p w14:paraId="5A7A27E8" w14:textId="1B59CBAC" w:rsidR="0081181A" w:rsidRDefault="0081181A" w:rsidP="0069361C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  <w:p w14:paraId="5EE73789" w14:textId="674A697F" w:rsidR="0081181A" w:rsidRDefault="0081181A" w:rsidP="0069361C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  <w:p w14:paraId="2CBE081A" w14:textId="1149948E" w:rsidR="0081181A" w:rsidRDefault="0081181A" w:rsidP="0069361C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  <w:p w14:paraId="4ED4CD86" w14:textId="54DD6186" w:rsidR="0081181A" w:rsidRDefault="0081181A" w:rsidP="0069361C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  <w:p w14:paraId="4BF33555" w14:textId="4C51EE0C" w:rsidR="0081181A" w:rsidRDefault="0081181A" w:rsidP="0069361C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  <w:p w14:paraId="7E2618F9" w14:textId="169907C3" w:rsidR="0081181A" w:rsidRDefault="0081181A" w:rsidP="0069361C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  <w:p w14:paraId="07CB8EB2" w14:textId="272E07C0" w:rsidR="0081181A" w:rsidRDefault="0081181A" w:rsidP="0069361C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  <w:p w14:paraId="2BEC165C" w14:textId="1B229773" w:rsidR="0081181A" w:rsidRDefault="0081181A" w:rsidP="0069361C">
            <w:pPr>
              <w:rPr>
                <w:rFonts w:ascii="Calibri" w:hAnsi="Calibri" w:cs="Calibri"/>
                <w:b/>
                <w:bCs/>
                <w:color w:val="FF0000"/>
              </w:rPr>
            </w:pPr>
          </w:p>
          <w:tbl>
            <w:tblPr>
              <w:tblW w:w="935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00"/>
              <w:gridCol w:w="851"/>
            </w:tblGrid>
            <w:tr w:rsidR="00BC3533" w:rsidRPr="00357401" w14:paraId="28FB9C3A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A4DB87" w14:textId="0376E236" w:rsidR="00F0661A" w:rsidRPr="00357401" w:rsidRDefault="00BC3533" w:rsidP="00F0661A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35740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  <w:t xml:space="preserve">NOTA TÉCNICA ESPECÍFICA - NTE - </w:t>
                  </w:r>
                  <w:r w:rsidRPr="0035740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1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F0661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2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.3 – </w:t>
                  </w:r>
                  <w:r w:rsidR="00F0661A" w:rsidRPr="00F0661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Executar a revisão do Plano Diretor de Matas Ciliare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86BC8A" w14:textId="77777777" w:rsidR="00BC3533" w:rsidRPr="00357401" w:rsidRDefault="00BC3533" w:rsidP="00BC35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35740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NOTA</w:t>
                  </w:r>
                </w:p>
              </w:tc>
            </w:tr>
            <w:tr w:rsidR="00BC3533" w:rsidRPr="00823F69" w14:paraId="76301D39" w14:textId="77777777" w:rsidTr="00685241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A52959" w14:textId="77777777" w:rsidR="00BC3533" w:rsidRPr="00823F69" w:rsidRDefault="00BC3533" w:rsidP="00BC35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Conhecimento da necessidade</w:t>
                  </w:r>
                </w:p>
              </w:tc>
            </w:tr>
            <w:tr w:rsidR="00BC3533" w:rsidRPr="00823F69" w14:paraId="129AE835" w14:textId="77777777" w:rsidTr="00685241">
              <w:trPr>
                <w:trHeight w:val="257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DE0CCB" w14:textId="77777777" w:rsidR="00BC3533" w:rsidRPr="00823F69" w:rsidRDefault="00BC3533" w:rsidP="00BC35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O projeto demonstra pouco conhecimento sobre a necessidade de atualização e revisão demandad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9D8F9B" w14:textId="3348937F" w:rsidR="00BC3533" w:rsidRPr="00823F69" w:rsidRDefault="001B3F59" w:rsidP="00BC35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BC3533" w:rsidRPr="00823F69" w14:paraId="2AFEAB9A" w14:textId="77777777" w:rsidTr="00685241">
              <w:trPr>
                <w:trHeight w:val="333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CAE3E3" w14:textId="77777777" w:rsidR="00BC3533" w:rsidRPr="00823F69" w:rsidRDefault="00BC3533" w:rsidP="00BC35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O projeto demonstra razoável conhecimento sobre a necessidade de atualização e revisão demandad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9562DE" w14:textId="3592DD4C" w:rsidR="00BC3533" w:rsidRPr="00823F69" w:rsidRDefault="001B3F59" w:rsidP="00BC35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BC3533" w:rsidRPr="00823F69" w14:paraId="61099B2A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09FB54" w14:textId="77777777" w:rsidR="00BC3533" w:rsidRPr="00823F69" w:rsidRDefault="00BC3533" w:rsidP="00BC35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O projeto demonstra bom conhecimento sobre a necessidade de atualização e revisão demandad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FB8AD4" w14:textId="68EAA790" w:rsidR="00BC3533" w:rsidRPr="00823F69" w:rsidRDefault="001B3F59" w:rsidP="00BC35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8</w:t>
                  </w:r>
                </w:p>
              </w:tc>
            </w:tr>
            <w:tr w:rsidR="00BC3533" w:rsidRPr="00823F69" w14:paraId="37E998D2" w14:textId="77777777" w:rsidTr="00685241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928448" w14:textId="14935DC8" w:rsidR="00BC3533" w:rsidRPr="00823F69" w:rsidRDefault="00BC3533" w:rsidP="00BC35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Estratégia de execução</w:t>
                  </w:r>
                </w:p>
              </w:tc>
            </w:tr>
            <w:tr w:rsidR="00BC3533" w:rsidRPr="00823F69" w14:paraId="4BF0DDD0" w14:textId="77777777" w:rsidTr="00685241">
              <w:trPr>
                <w:trHeight w:val="241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9881E4" w14:textId="275B4E8E" w:rsidR="00BC3533" w:rsidRPr="00823F69" w:rsidRDefault="00BC3533" w:rsidP="00BC35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O projeto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aborda estratégia e metodologia de execução de forma superficial</w:t>
                  </w:r>
                  <w:r w:rsidRPr="00823F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BB3E3" w14:textId="77777777" w:rsidR="00BC3533" w:rsidRPr="00823F69" w:rsidRDefault="00BC3533" w:rsidP="00BC35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BC3533" w:rsidRPr="00823F69" w14:paraId="628151EC" w14:textId="77777777" w:rsidTr="00685241">
              <w:trPr>
                <w:trHeight w:val="346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7A3FF0" w14:textId="1271BBDB" w:rsidR="00BC3533" w:rsidRPr="00823F69" w:rsidRDefault="00BC3533" w:rsidP="00BC35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O projeto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demonstra estratégia e metodologia de execução com razoável clareza</w:t>
                  </w:r>
                  <w:r w:rsidRPr="00823F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F3D00C" w14:textId="77777777" w:rsidR="00BC3533" w:rsidRPr="00823F69" w:rsidRDefault="00BC3533" w:rsidP="00BC35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BC3533" w:rsidRPr="00823F69" w14:paraId="09600DA0" w14:textId="77777777" w:rsidTr="00685241">
              <w:trPr>
                <w:trHeight w:val="366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30A45A" w14:textId="1F770D32" w:rsidR="00BC3533" w:rsidRPr="00823F69" w:rsidRDefault="00BC3533" w:rsidP="00BC35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O projeto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demonstra estratégia e metodologia de execução com razoável clareza e factível no prazo estimado</w:t>
                  </w:r>
                  <w:r w:rsidRPr="00823F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DCD76" w14:textId="77777777" w:rsidR="00BC3533" w:rsidRPr="00823F69" w:rsidRDefault="00BC3533" w:rsidP="00BC35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BC3533" w:rsidRPr="00823F69" w14:paraId="603F499A" w14:textId="77777777" w:rsidTr="00685241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F759DD" w14:textId="77777777" w:rsidR="00BC3533" w:rsidRPr="00823F69" w:rsidRDefault="00BC3533" w:rsidP="00BC35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Linguagem</w:t>
                  </w:r>
                </w:p>
              </w:tc>
            </w:tr>
            <w:tr w:rsidR="00BC3533" w:rsidRPr="00823F69" w14:paraId="220803D9" w14:textId="77777777" w:rsidTr="00685241">
              <w:trPr>
                <w:trHeight w:val="257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F77C5F" w14:textId="77777777" w:rsidR="00BC3533" w:rsidRPr="00823F69" w:rsidRDefault="00BC3533" w:rsidP="00BC35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O projeto não informa ou não se preocupa sobre a linguagem que será utilizada com o público envolvi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6B4A24" w14:textId="77777777" w:rsidR="00BC3533" w:rsidRPr="00823F69" w:rsidRDefault="00BC3533" w:rsidP="00BC35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BC3533" w:rsidRPr="00823F69" w14:paraId="0014E985" w14:textId="77777777" w:rsidTr="00685241">
              <w:trPr>
                <w:trHeight w:val="333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885B39" w14:textId="77777777" w:rsidR="00BC3533" w:rsidRPr="00823F69" w:rsidRDefault="00BC3533" w:rsidP="00BC35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O projeto busca a adequação da linguagem utilizada ao público envolvido e isso é expresso de forma superficial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066D0" w14:textId="77777777" w:rsidR="00BC3533" w:rsidRPr="00823F69" w:rsidRDefault="00BC3533" w:rsidP="00BC35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BC3533" w:rsidRPr="00823F69" w14:paraId="6C0100E6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4F5062" w14:textId="77777777" w:rsidR="00BC3533" w:rsidRPr="00823F69" w:rsidRDefault="00BC3533" w:rsidP="00BC35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O projeto busca a adequação da linguagem utilizada ao público envolvido e isso é claramente expresso em termos metodológico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CB9ADE" w14:textId="77777777" w:rsidR="00BC3533" w:rsidRPr="00823F69" w:rsidRDefault="00BC3533" w:rsidP="00BC35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823F69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BC3533" w:rsidRPr="00357401" w14:paraId="10E3BEEA" w14:textId="77777777" w:rsidTr="00685241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8C77FA" w14:textId="77777777" w:rsidR="00BC3533" w:rsidRPr="00892108" w:rsidRDefault="00BC3533" w:rsidP="00BC35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Prazo de conclusão do empreendimento</w:t>
                  </w:r>
                </w:p>
              </w:tc>
            </w:tr>
            <w:tr w:rsidR="00BC3533" w:rsidRPr="00357401" w14:paraId="3632B27C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1FCBB0" w14:textId="77777777" w:rsidR="00BC3533" w:rsidRPr="00892108" w:rsidRDefault="00BC3533" w:rsidP="00BC35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Mais de 12 mes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D5C6A6" w14:textId="77777777" w:rsidR="00BC3533" w:rsidRPr="00892108" w:rsidRDefault="00BC3533" w:rsidP="00BC35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2</w:t>
                  </w:r>
                </w:p>
              </w:tc>
            </w:tr>
            <w:tr w:rsidR="00BC3533" w:rsidRPr="00357401" w14:paraId="1229A84F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51F61344" w14:textId="77777777" w:rsidR="00BC3533" w:rsidRPr="00892108" w:rsidRDefault="00BC3533" w:rsidP="00BC35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Até 12 mes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4DF7D6" w14:textId="77777777" w:rsidR="00BC3533" w:rsidRPr="00892108" w:rsidRDefault="00BC3533" w:rsidP="00BC35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7</w:t>
                  </w:r>
                </w:p>
              </w:tc>
            </w:tr>
            <w:tr w:rsidR="00BC3533" w:rsidRPr="00357401" w14:paraId="4FCC192C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632A90D3" w14:textId="77777777" w:rsidR="00BC3533" w:rsidRPr="00892108" w:rsidRDefault="00BC3533" w:rsidP="00BC35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Valor de Contrapartida (%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302DC58" w14:textId="77777777" w:rsidR="00BC3533" w:rsidRPr="00892108" w:rsidRDefault="00BC3533" w:rsidP="00BC35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BC3533" w:rsidRPr="00357401" w14:paraId="0DCA0A3E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3EE9AE7" w14:textId="77777777" w:rsidR="00BC3533" w:rsidRPr="00892108" w:rsidRDefault="00BC3533" w:rsidP="00BC35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Indica o mínimo exigi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B97BAA" w14:textId="77777777" w:rsidR="00BC3533" w:rsidRPr="00892108" w:rsidRDefault="00BC3533" w:rsidP="00BC35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1</w:t>
                  </w:r>
                </w:p>
              </w:tc>
            </w:tr>
            <w:tr w:rsidR="00BC3533" w:rsidRPr="00357401" w14:paraId="0DA9C546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AF7AC11" w14:textId="77777777" w:rsidR="00BC3533" w:rsidRPr="00892108" w:rsidRDefault="00BC3533" w:rsidP="00BC35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Indica percentual superior ao mínimo exigi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90BCDA" w14:textId="77777777" w:rsidR="00BC3533" w:rsidRPr="00892108" w:rsidRDefault="00BC3533" w:rsidP="00BC35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3</w:t>
                  </w:r>
                </w:p>
              </w:tc>
            </w:tr>
            <w:tr w:rsidR="00BC3533" w:rsidRPr="00357401" w14:paraId="7105611A" w14:textId="77777777" w:rsidTr="00685241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01CC3F" w14:textId="77777777" w:rsidR="00BC3533" w:rsidRPr="00892108" w:rsidRDefault="00BC3533" w:rsidP="00BC35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O projeto apresenta proposta de participação da sociedade e componente de Educação Ambiental</w:t>
                  </w:r>
                </w:p>
              </w:tc>
            </w:tr>
            <w:tr w:rsidR="00BC3533" w:rsidRPr="00357401" w14:paraId="2F7EEDF9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6B28F0" w14:textId="77777777" w:rsidR="00BC3533" w:rsidRPr="00892108" w:rsidRDefault="00BC3533" w:rsidP="00BC35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Nã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E8131" w14:textId="77777777" w:rsidR="00BC3533" w:rsidRPr="00892108" w:rsidRDefault="00BC3533" w:rsidP="00BC35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0</w:t>
                  </w:r>
                </w:p>
              </w:tc>
            </w:tr>
            <w:tr w:rsidR="00BC3533" w:rsidRPr="00357401" w14:paraId="2A4C0C66" w14:textId="77777777" w:rsidTr="00685241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C33A3" w14:textId="77777777" w:rsidR="00BC3533" w:rsidRPr="00892108" w:rsidRDefault="00BC3533" w:rsidP="00BC353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Sim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D5C750" w14:textId="77777777" w:rsidR="00BC3533" w:rsidRPr="00892108" w:rsidRDefault="00BC3533" w:rsidP="00BC353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89210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6</w:t>
                  </w:r>
                </w:p>
              </w:tc>
            </w:tr>
          </w:tbl>
          <w:p w14:paraId="4B60C650" w14:textId="77777777" w:rsidR="00BC3533" w:rsidRPr="00BC3533" w:rsidRDefault="00BC3533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1128454E" w14:textId="39A936FD" w:rsidR="00BC3533" w:rsidRDefault="00BC3533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2BAF5490" w14:textId="670871CD" w:rsidR="00BC3533" w:rsidRDefault="00BC3533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4A02AF59" w14:textId="640DB60F" w:rsidR="0081181A" w:rsidRDefault="0081181A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7D0E3749" w14:textId="256BE38E" w:rsidR="0081181A" w:rsidRDefault="0081181A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37059820" w14:textId="6CA9DFC9" w:rsidR="0081181A" w:rsidRDefault="0081181A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4BFB0BE5" w14:textId="79041CFD" w:rsidR="0081181A" w:rsidRDefault="0081181A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2DD91D15" w14:textId="505E61E8" w:rsidR="0081181A" w:rsidRDefault="0081181A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4FDEDC05" w14:textId="77777777" w:rsidR="00C06DED" w:rsidRDefault="00C06DED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3AD1CA7A" w14:textId="1D51752D" w:rsidR="0081181A" w:rsidRDefault="0081181A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5909046E" w14:textId="49FBDBEF" w:rsidR="0081181A" w:rsidRDefault="0081181A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5E312FD9" w14:textId="20057160" w:rsidR="0081181A" w:rsidRDefault="0081181A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0BDB25AD" w14:textId="7141215B" w:rsidR="0081181A" w:rsidRDefault="0081181A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6AA99325" w14:textId="067EF2A6" w:rsidR="0081181A" w:rsidRDefault="0081181A" w:rsidP="00BC3533">
            <w:pPr>
              <w:rPr>
                <w:rFonts w:ascii="Calibri" w:hAnsi="Calibri"/>
                <w:color w:val="000000"/>
                <w:lang w:eastAsia="pt-BR"/>
              </w:rPr>
            </w:pPr>
          </w:p>
          <w:tbl>
            <w:tblPr>
              <w:tblW w:w="935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00"/>
              <w:gridCol w:w="851"/>
            </w:tblGrid>
            <w:tr w:rsidR="005B31C1" w:rsidRPr="005B037B" w14:paraId="60B45C3B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1108C8" w14:textId="3A1E6D4F" w:rsidR="005B31C1" w:rsidRPr="005B037B" w:rsidRDefault="005B31C1" w:rsidP="00B9048F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5B037B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  <w:t xml:space="preserve">NOTA TÉCNICA ESPECÍFICA - NTE </w:t>
                  </w:r>
                  <w:r w:rsidR="00A600E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2</w:t>
                  </w:r>
                  <w:r w:rsidRPr="005B037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.</w:t>
                  </w:r>
                  <w:r w:rsidR="00A600E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5</w:t>
                  </w:r>
                  <w:r w:rsidRPr="005B037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 w:rsidR="00A600EB" w:rsidRPr="00A600EB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Instalação de novos pontos de monitoramento fluviométrico e realizar reparos necessários nos pontos existentes e atualização do sistema de informaçã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AB0FB" w14:textId="77777777" w:rsidR="005B31C1" w:rsidRPr="005B037B" w:rsidRDefault="005B31C1" w:rsidP="005B31C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5B037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NOTA</w:t>
                  </w:r>
                </w:p>
              </w:tc>
            </w:tr>
            <w:tr w:rsidR="005B31C1" w:rsidRPr="005B037B" w14:paraId="67674E54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3357B" w14:textId="77777777" w:rsidR="005B31C1" w:rsidRPr="005B037B" w:rsidRDefault="005B31C1" w:rsidP="005B31C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5B037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Objeto do Empreendimento</w:t>
                  </w:r>
                </w:p>
              </w:tc>
            </w:tr>
            <w:tr w:rsidR="005B31C1" w:rsidRPr="005B037B" w14:paraId="36089355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134D187" w14:textId="7C3F93DD" w:rsidR="005B31C1" w:rsidRPr="005B037B" w:rsidRDefault="008829B3" w:rsidP="005B31C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Instalação de 1 posto novo e manutenção de postos da rede existente</w:t>
                  </w:r>
                  <w:r w:rsidR="005B31C1" w:rsidRPr="005B037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6C676" w14:textId="77777777" w:rsidR="005B31C1" w:rsidRPr="005B037B" w:rsidRDefault="005B31C1" w:rsidP="005B31C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5B037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2</w:t>
                  </w:r>
                </w:p>
              </w:tc>
            </w:tr>
            <w:tr w:rsidR="005B31C1" w:rsidRPr="005B037B" w14:paraId="2838EBDE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208E97E" w14:textId="01C4B239" w:rsidR="005B31C1" w:rsidRPr="005B037B" w:rsidRDefault="008829B3" w:rsidP="005B31C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Instalação de 2 postos novos e </w:t>
                  </w:r>
                  <w:r w:rsidR="005B31C1" w:rsidRPr="005B037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manutenção d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e postos da</w:t>
                  </w:r>
                  <w:r w:rsidR="005B31C1" w:rsidRPr="005B037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rede existen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F2306F" w14:textId="4686847E" w:rsidR="005B31C1" w:rsidRPr="005B037B" w:rsidRDefault="008829B3" w:rsidP="005B31C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4</w:t>
                  </w:r>
                </w:p>
              </w:tc>
            </w:tr>
            <w:tr w:rsidR="005B31C1" w:rsidRPr="005B037B" w14:paraId="67A8640A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ABD7074" w14:textId="03C4D965" w:rsidR="005B31C1" w:rsidRPr="005B037B" w:rsidRDefault="008829B3" w:rsidP="005B31C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Instalação de mais de 2 postos novos </w:t>
                  </w:r>
                  <w:r w:rsidR="0021330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e manutenção de postos existentes e melhoramento do sistema de operação da rede de monitorament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FCC96" w14:textId="77777777" w:rsidR="005B31C1" w:rsidRPr="005B037B" w:rsidRDefault="005B31C1" w:rsidP="005B31C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5B037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10</w:t>
                  </w:r>
                </w:p>
              </w:tc>
            </w:tr>
            <w:tr w:rsidR="005B31C1" w:rsidRPr="005B037B" w14:paraId="6752AA8B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2D3C3" w14:textId="77777777" w:rsidR="005B31C1" w:rsidRPr="005B037B" w:rsidRDefault="005B31C1" w:rsidP="005B31C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5B037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Abrangência</w:t>
                  </w:r>
                </w:p>
              </w:tc>
            </w:tr>
            <w:tr w:rsidR="005B31C1" w:rsidRPr="005B037B" w14:paraId="140D830B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9657401" w14:textId="77777777" w:rsidR="005B31C1" w:rsidRPr="005B037B" w:rsidRDefault="005B31C1" w:rsidP="005B31C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5B037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Somente 1 municípi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03E93" w14:textId="77777777" w:rsidR="005B31C1" w:rsidRPr="005B037B" w:rsidRDefault="005B31C1" w:rsidP="005B31C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5B037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2</w:t>
                  </w:r>
                </w:p>
              </w:tc>
            </w:tr>
            <w:tr w:rsidR="005B31C1" w:rsidRPr="005B037B" w14:paraId="5757BED1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568F75D" w14:textId="77777777" w:rsidR="005B31C1" w:rsidRPr="005B037B" w:rsidRDefault="005B31C1" w:rsidP="005B31C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5B037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2 a 3 município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E697BC" w14:textId="77777777" w:rsidR="005B31C1" w:rsidRPr="005B037B" w:rsidRDefault="005B31C1" w:rsidP="005B31C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5B037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4</w:t>
                  </w:r>
                </w:p>
              </w:tc>
            </w:tr>
            <w:tr w:rsidR="005B31C1" w:rsidRPr="005B037B" w14:paraId="00197C6C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C40489E" w14:textId="77777777" w:rsidR="005B31C1" w:rsidRPr="005B037B" w:rsidRDefault="005B31C1" w:rsidP="005B31C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5B037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De 4 a 5 município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EB66F" w14:textId="77777777" w:rsidR="005B31C1" w:rsidRPr="005B037B" w:rsidRDefault="005B31C1" w:rsidP="005B31C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5B037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6</w:t>
                  </w:r>
                </w:p>
              </w:tc>
            </w:tr>
            <w:tr w:rsidR="005B31C1" w:rsidRPr="005B037B" w14:paraId="4263BBB6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C6E245" w14:textId="77777777" w:rsidR="005B31C1" w:rsidRPr="005B037B" w:rsidRDefault="005B31C1" w:rsidP="005B31C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5B037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Mais de 5 município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E36343" w14:textId="77777777" w:rsidR="005B31C1" w:rsidRPr="005B037B" w:rsidRDefault="005B31C1" w:rsidP="005B31C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5B037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8</w:t>
                  </w:r>
                </w:p>
              </w:tc>
            </w:tr>
            <w:tr w:rsidR="005B31C1" w:rsidRPr="005B037B" w14:paraId="30D8DFEA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724FBB4" w14:textId="77777777" w:rsidR="005B31C1" w:rsidRPr="005B037B" w:rsidRDefault="005B31C1" w:rsidP="005B31C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5B037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Diagnóstico</w:t>
                  </w:r>
                </w:p>
              </w:tc>
            </w:tr>
            <w:tr w:rsidR="005B31C1" w:rsidRPr="005B037B" w14:paraId="0841E1E4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0B12DE57" w14:textId="77777777" w:rsidR="005B31C1" w:rsidRPr="005B037B" w:rsidRDefault="005B31C1" w:rsidP="005B31C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5B037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apresenta situação quantitativ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E86A46" w14:textId="77777777" w:rsidR="005B31C1" w:rsidRPr="005B037B" w:rsidRDefault="005B31C1" w:rsidP="005B31C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5B037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2</w:t>
                  </w:r>
                </w:p>
              </w:tc>
            </w:tr>
            <w:tr w:rsidR="005B31C1" w:rsidRPr="005B037B" w14:paraId="18E83D0D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838F04" w14:textId="77777777" w:rsidR="005B31C1" w:rsidRPr="005B037B" w:rsidRDefault="005B31C1" w:rsidP="005B31C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5B037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apresenta situação quantitativa e </w:t>
                  </w:r>
                  <w:proofErr w:type="spellStart"/>
                  <w:r w:rsidRPr="005B037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espacializada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126637" w14:textId="77777777" w:rsidR="005B31C1" w:rsidRPr="005B037B" w:rsidRDefault="005B31C1" w:rsidP="005B31C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5B037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4</w:t>
                  </w:r>
                </w:p>
              </w:tc>
            </w:tr>
            <w:tr w:rsidR="005B31C1" w:rsidRPr="005B037B" w14:paraId="21079174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7AD2F2" w14:textId="18781F8B" w:rsidR="005B31C1" w:rsidRPr="005B037B" w:rsidRDefault="005B31C1" w:rsidP="005B31C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5B037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apresenta Diagnóstico completo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5B037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(situação quantitativa, </w:t>
                  </w:r>
                  <w:proofErr w:type="spellStart"/>
                  <w:r w:rsidRPr="005B037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espacializada</w:t>
                  </w:r>
                  <w:proofErr w:type="spellEnd"/>
                  <w:r w:rsidRPr="005B037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e condições operacionais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2FB62BC" w14:textId="77777777" w:rsidR="005B31C1" w:rsidRPr="005B037B" w:rsidRDefault="005B31C1" w:rsidP="005B31C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5B037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8</w:t>
                  </w:r>
                </w:p>
              </w:tc>
            </w:tr>
            <w:tr w:rsidR="00876A65" w:rsidRPr="005B037B" w14:paraId="40E5E905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FBDE5BA" w14:textId="071808CF" w:rsidR="00876A65" w:rsidRPr="00876A65" w:rsidRDefault="00876A65" w:rsidP="005B31C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876A6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Prazo de conclusão do empreendiment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132300E4" w14:textId="77777777" w:rsidR="00876A65" w:rsidRPr="005B037B" w:rsidRDefault="00876A65" w:rsidP="005B31C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876A65" w:rsidRPr="005B037B" w14:paraId="19924AB6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6A42501E" w14:textId="4E4A5482" w:rsidR="00876A65" w:rsidRPr="005B037B" w:rsidRDefault="00876A65" w:rsidP="005B31C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Mais de 12 mes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0D087C39" w14:textId="40169FB4" w:rsidR="00876A65" w:rsidRPr="005B037B" w:rsidRDefault="00876A65" w:rsidP="005B31C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2</w:t>
                  </w:r>
                </w:p>
              </w:tc>
            </w:tr>
            <w:tr w:rsidR="00876A65" w:rsidRPr="005B037B" w14:paraId="4E02FADC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0FD097F1" w14:textId="2544C0E5" w:rsidR="00876A65" w:rsidRPr="005B037B" w:rsidRDefault="00876A65" w:rsidP="005B31C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Até 12 mes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14:paraId="5061ABA7" w14:textId="3EF98033" w:rsidR="00876A65" w:rsidRPr="005B037B" w:rsidRDefault="00876A65" w:rsidP="005B31C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7</w:t>
                  </w:r>
                </w:p>
              </w:tc>
            </w:tr>
            <w:tr w:rsidR="005B31C1" w:rsidRPr="005B037B" w14:paraId="213F0CC9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3C9BC" w14:textId="6BD67EEA" w:rsidR="005B31C1" w:rsidRPr="005B037B" w:rsidRDefault="00213301" w:rsidP="005B31C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Valor de </w:t>
                  </w:r>
                  <w:r w:rsidR="005B31C1" w:rsidRPr="005B037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Contrapartida (%)</w:t>
                  </w:r>
                </w:p>
              </w:tc>
            </w:tr>
            <w:tr w:rsidR="00213301" w:rsidRPr="005B037B" w14:paraId="5783AFBE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DA4C8C" w14:textId="064963F8" w:rsidR="00213301" w:rsidRPr="005B037B" w:rsidRDefault="00213301" w:rsidP="002133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Indica o mínimo exigi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73BF2" w14:textId="5E9E2CE1" w:rsidR="00213301" w:rsidRPr="005B037B" w:rsidRDefault="00213301" w:rsidP="002133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1</w:t>
                  </w:r>
                </w:p>
              </w:tc>
            </w:tr>
            <w:tr w:rsidR="00213301" w:rsidRPr="005B037B" w14:paraId="418BE5FE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F9FD89" w14:textId="4DFD41DD" w:rsidR="00213301" w:rsidRPr="005B037B" w:rsidRDefault="00213301" w:rsidP="0021330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Indica percentual superior ao mínimo exigi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807818" w14:textId="7F6FD50E" w:rsidR="00213301" w:rsidRPr="005B037B" w:rsidRDefault="00213301" w:rsidP="002133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3</w:t>
                  </w:r>
                </w:p>
              </w:tc>
            </w:tr>
          </w:tbl>
          <w:p w14:paraId="01352048" w14:textId="20B8CA68" w:rsidR="00C837CB" w:rsidRDefault="00C837CB" w:rsidP="00C837CB">
            <w:pPr>
              <w:pStyle w:val="PargrafodaLista"/>
              <w:suppressAutoHyphens w:val="0"/>
              <w:ind w:left="786"/>
              <w:jc w:val="both"/>
              <w:rPr>
                <w:rFonts w:ascii="Calibri" w:hAnsi="Calibri"/>
                <w:color w:val="000000"/>
                <w:highlight w:val="green"/>
                <w:lang w:eastAsia="pt-BR"/>
              </w:rPr>
            </w:pPr>
          </w:p>
          <w:p w14:paraId="6C39C3C2" w14:textId="7F17CA5B" w:rsidR="0081181A" w:rsidRDefault="0081181A" w:rsidP="00C837CB">
            <w:pPr>
              <w:pStyle w:val="PargrafodaLista"/>
              <w:suppressAutoHyphens w:val="0"/>
              <w:ind w:left="786"/>
              <w:jc w:val="both"/>
              <w:rPr>
                <w:rFonts w:ascii="Calibri" w:hAnsi="Calibri"/>
                <w:color w:val="000000"/>
                <w:highlight w:val="green"/>
                <w:lang w:eastAsia="pt-BR"/>
              </w:rPr>
            </w:pPr>
          </w:p>
          <w:p w14:paraId="4EBB0004" w14:textId="76FC7623" w:rsidR="0081181A" w:rsidRDefault="0081181A" w:rsidP="00C837CB">
            <w:pPr>
              <w:pStyle w:val="PargrafodaLista"/>
              <w:suppressAutoHyphens w:val="0"/>
              <w:ind w:left="786"/>
              <w:jc w:val="both"/>
              <w:rPr>
                <w:rFonts w:ascii="Calibri" w:hAnsi="Calibri"/>
                <w:color w:val="000000"/>
                <w:highlight w:val="green"/>
                <w:lang w:eastAsia="pt-BR"/>
              </w:rPr>
            </w:pPr>
          </w:p>
          <w:p w14:paraId="4E4D1101" w14:textId="7D92299A" w:rsidR="0081181A" w:rsidRDefault="0081181A" w:rsidP="00C837CB">
            <w:pPr>
              <w:pStyle w:val="PargrafodaLista"/>
              <w:suppressAutoHyphens w:val="0"/>
              <w:ind w:left="786"/>
              <w:jc w:val="both"/>
              <w:rPr>
                <w:rFonts w:ascii="Calibri" w:hAnsi="Calibri"/>
                <w:color w:val="000000"/>
                <w:highlight w:val="green"/>
                <w:lang w:eastAsia="pt-BR"/>
              </w:rPr>
            </w:pPr>
          </w:p>
          <w:p w14:paraId="6B52FBC5" w14:textId="69919419" w:rsidR="0081181A" w:rsidRDefault="0081181A" w:rsidP="00C837CB">
            <w:pPr>
              <w:pStyle w:val="PargrafodaLista"/>
              <w:suppressAutoHyphens w:val="0"/>
              <w:ind w:left="786"/>
              <w:jc w:val="both"/>
              <w:rPr>
                <w:rFonts w:ascii="Calibri" w:hAnsi="Calibri"/>
                <w:color w:val="000000"/>
                <w:highlight w:val="green"/>
                <w:lang w:eastAsia="pt-BR"/>
              </w:rPr>
            </w:pPr>
          </w:p>
          <w:p w14:paraId="10EB73B4" w14:textId="33C27418" w:rsidR="0081181A" w:rsidRDefault="0081181A" w:rsidP="00C837CB">
            <w:pPr>
              <w:pStyle w:val="PargrafodaLista"/>
              <w:suppressAutoHyphens w:val="0"/>
              <w:ind w:left="786"/>
              <w:jc w:val="both"/>
              <w:rPr>
                <w:rFonts w:ascii="Calibri" w:hAnsi="Calibri"/>
                <w:color w:val="000000"/>
                <w:highlight w:val="green"/>
                <w:lang w:eastAsia="pt-BR"/>
              </w:rPr>
            </w:pPr>
          </w:p>
          <w:p w14:paraId="45EC7CEF" w14:textId="1C81A9DA" w:rsidR="0081181A" w:rsidRDefault="0081181A" w:rsidP="00C837CB">
            <w:pPr>
              <w:pStyle w:val="PargrafodaLista"/>
              <w:suppressAutoHyphens w:val="0"/>
              <w:ind w:left="786"/>
              <w:jc w:val="both"/>
              <w:rPr>
                <w:rFonts w:ascii="Calibri" w:hAnsi="Calibri"/>
                <w:color w:val="000000"/>
                <w:highlight w:val="green"/>
                <w:lang w:eastAsia="pt-BR"/>
              </w:rPr>
            </w:pPr>
          </w:p>
          <w:p w14:paraId="355DDF8C" w14:textId="6D55BF0B" w:rsidR="0081181A" w:rsidRDefault="0081181A" w:rsidP="00C837CB">
            <w:pPr>
              <w:pStyle w:val="PargrafodaLista"/>
              <w:suppressAutoHyphens w:val="0"/>
              <w:ind w:left="786"/>
              <w:jc w:val="both"/>
              <w:rPr>
                <w:rFonts w:ascii="Calibri" w:hAnsi="Calibri"/>
                <w:color w:val="000000"/>
                <w:highlight w:val="green"/>
                <w:lang w:eastAsia="pt-BR"/>
              </w:rPr>
            </w:pPr>
          </w:p>
          <w:p w14:paraId="0D8F0A40" w14:textId="4388F977" w:rsidR="0081181A" w:rsidRDefault="0081181A" w:rsidP="00C837CB">
            <w:pPr>
              <w:pStyle w:val="PargrafodaLista"/>
              <w:suppressAutoHyphens w:val="0"/>
              <w:ind w:left="786"/>
              <w:jc w:val="both"/>
              <w:rPr>
                <w:rFonts w:ascii="Calibri" w:hAnsi="Calibri"/>
                <w:color w:val="000000"/>
                <w:highlight w:val="green"/>
                <w:lang w:eastAsia="pt-BR"/>
              </w:rPr>
            </w:pPr>
          </w:p>
          <w:p w14:paraId="78D71741" w14:textId="6EA40E53" w:rsidR="0081181A" w:rsidRDefault="0081181A" w:rsidP="00C837CB">
            <w:pPr>
              <w:pStyle w:val="PargrafodaLista"/>
              <w:suppressAutoHyphens w:val="0"/>
              <w:ind w:left="786"/>
              <w:jc w:val="both"/>
              <w:rPr>
                <w:rFonts w:ascii="Calibri" w:hAnsi="Calibri"/>
                <w:color w:val="000000"/>
                <w:highlight w:val="green"/>
                <w:lang w:eastAsia="pt-BR"/>
              </w:rPr>
            </w:pPr>
          </w:p>
          <w:p w14:paraId="26C66DC8" w14:textId="256E4D3A" w:rsidR="0081181A" w:rsidRDefault="0081181A" w:rsidP="00C837CB">
            <w:pPr>
              <w:pStyle w:val="PargrafodaLista"/>
              <w:suppressAutoHyphens w:val="0"/>
              <w:ind w:left="786"/>
              <w:jc w:val="both"/>
              <w:rPr>
                <w:rFonts w:ascii="Calibri" w:hAnsi="Calibri"/>
                <w:color w:val="000000"/>
                <w:highlight w:val="green"/>
                <w:lang w:eastAsia="pt-BR"/>
              </w:rPr>
            </w:pPr>
          </w:p>
          <w:p w14:paraId="13956D0F" w14:textId="66859AC2" w:rsidR="0081181A" w:rsidRDefault="0081181A" w:rsidP="00C837CB">
            <w:pPr>
              <w:pStyle w:val="PargrafodaLista"/>
              <w:suppressAutoHyphens w:val="0"/>
              <w:ind w:left="786"/>
              <w:jc w:val="both"/>
              <w:rPr>
                <w:rFonts w:ascii="Calibri" w:hAnsi="Calibri"/>
                <w:color w:val="000000"/>
                <w:highlight w:val="green"/>
                <w:lang w:eastAsia="pt-BR"/>
              </w:rPr>
            </w:pPr>
          </w:p>
          <w:p w14:paraId="2E8EFB2A" w14:textId="3E46494F" w:rsidR="0081181A" w:rsidRDefault="0081181A" w:rsidP="00C837CB">
            <w:pPr>
              <w:pStyle w:val="PargrafodaLista"/>
              <w:suppressAutoHyphens w:val="0"/>
              <w:ind w:left="786"/>
              <w:jc w:val="both"/>
              <w:rPr>
                <w:rFonts w:ascii="Calibri" w:hAnsi="Calibri"/>
                <w:color w:val="000000"/>
                <w:highlight w:val="green"/>
                <w:lang w:eastAsia="pt-BR"/>
              </w:rPr>
            </w:pPr>
          </w:p>
          <w:p w14:paraId="29772761" w14:textId="5B2E793F" w:rsidR="0081181A" w:rsidRDefault="0081181A" w:rsidP="00C837CB">
            <w:pPr>
              <w:pStyle w:val="PargrafodaLista"/>
              <w:suppressAutoHyphens w:val="0"/>
              <w:ind w:left="786"/>
              <w:jc w:val="both"/>
              <w:rPr>
                <w:rFonts w:ascii="Calibri" w:hAnsi="Calibri"/>
                <w:color w:val="000000"/>
                <w:highlight w:val="green"/>
                <w:lang w:eastAsia="pt-BR"/>
              </w:rPr>
            </w:pPr>
          </w:p>
          <w:p w14:paraId="20EE4AE4" w14:textId="70BBE0F8" w:rsidR="0081181A" w:rsidRDefault="0081181A" w:rsidP="00C837CB">
            <w:pPr>
              <w:pStyle w:val="PargrafodaLista"/>
              <w:suppressAutoHyphens w:val="0"/>
              <w:ind w:left="786"/>
              <w:jc w:val="both"/>
              <w:rPr>
                <w:rFonts w:ascii="Calibri" w:hAnsi="Calibri"/>
                <w:color w:val="000000"/>
                <w:highlight w:val="green"/>
                <w:lang w:eastAsia="pt-BR"/>
              </w:rPr>
            </w:pPr>
          </w:p>
          <w:p w14:paraId="72B2899E" w14:textId="46567898" w:rsidR="0081181A" w:rsidRDefault="0081181A" w:rsidP="00C837CB">
            <w:pPr>
              <w:pStyle w:val="PargrafodaLista"/>
              <w:suppressAutoHyphens w:val="0"/>
              <w:ind w:left="786"/>
              <w:jc w:val="both"/>
              <w:rPr>
                <w:rFonts w:ascii="Calibri" w:hAnsi="Calibri"/>
                <w:color w:val="000000"/>
                <w:highlight w:val="green"/>
                <w:lang w:eastAsia="pt-BR"/>
              </w:rPr>
            </w:pPr>
          </w:p>
          <w:p w14:paraId="7E5D4558" w14:textId="5B3A30E9" w:rsidR="0081181A" w:rsidRDefault="0081181A" w:rsidP="00C837CB">
            <w:pPr>
              <w:pStyle w:val="PargrafodaLista"/>
              <w:suppressAutoHyphens w:val="0"/>
              <w:ind w:left="786"/>
              <w:jc w:val="both"/>
              <w:rPr>
                <w:rFonts w:ascii="Calibri" w:hAnsi="Calibri"/>
                <w:color w:val="000000"/>
                <w:highlight w:val="green"/>
                <w:lang w:eastAsia="pt-BR"/>
              </w:rPr>
            </w:pPr>
          </w:p>
          <w:p w14:paraId="627342DE" w14:textId="7AD931E3" w:rsidR="0081181A" w:rsidRDefault="0081181A" w:rsidP="00C837CB">
            <w:pPr>
              <w:pStyle w:val="PargrafodaLista"/>
              <w:suppressAutoHyphens w:val="0"/>
              <w:ind w:left="786"/>
              <w:jc w:val="both"/>
              <w:rPr>
                <w:rFonts w:ascii="Calibri" w:hAnsi="Calibri"/>
                <w:color w:val="000000"/>
                <w:highlight w:val="green"/>
                <w:lang w:eastAsia="pt-BR"/>
              </w:rPr>
            </w:pPr>
          </w:p>
          <w:p w14:paraId="795BB93D" w14:textId="4EDE4907" w:rsidR="0081181A" w:rsidRDefault="0081181A" w:rsidP="00C837CB">
            <w:pPr>
              <w:pStyle w:val="PargrafodaLista"/>
              <w:suppressAutoHyphens w:val="0"/>
              <w:ind w:left="786"/>
              <w:jc w:val="both"/>
              <w:rPr>
                <w:rFonts w:ascii="Calibri" w:hAnsi="Calibri"/>
                <w:color w:val="000000"/>
                <w:highlight w:val="green"/>
                <w:lang w:eastAsia="pt-BR"/>
              </w:rPr>
            </w:pPr>
          </w:p>
          <w:p w14:paraId="40A472BA" w14:textId="7FD21399" w:rsidR="0081181A" w:rsidRDefault="0081181A" w:rsidP="00C837CB">
            <w:pPr>
              <w:pStyle w:val="PargrafodaLista"/>
              <w:suppressAutoHyphens w:val="0"/>
              <w:ind w:left="786"/>
              <w:jc w:val="both"/>
              <w:rPr>
                <w:rFonts w:ascii="Calibri" w:hAnsi="Calibri"/>
                <w:color w:val="000000"/>
                <w:highlight w:val="green"/>
                <w:lang w:eastAsia="pt-BR"/>
              </w:rPr>
            </w:pPr>
          </w:p>
          <w:p w14:paraId="3946C01B" w14:textId="6A449875" w:rsidR="0081181A" w:rsidRDefault="0081181A" w:rsidP="00C837CB">
            <w:pPr>
              <w:pStyle w:val="PargrafodaLista"/>
              <w:suppressAutoHyphens w:val="0"/>
              <w:ind w:left="786"/>
              <w:jc w:val="both"/>
              <w:rPr>
                <w:rFonts w:ascii="Calibri" w:hAnsi="Calibri"/>
                <w:color w:val="000000"/>
                <w:highlight w:val="green"/>
                <w:lang w:eastAsia="pt-BR"/>
              </w:rPr>
            </w:pPr>
          </w:p>
          <w:p w14:paraId="6499B9BC" w14:textId="77777777" w:rsidR="0081181A" w:rsidRDefault="0081181A" w:rsidP="00C837CB">
            <w:pPr>
              <w:pStyle w:val="PargrafodaLista"/>
              <w:suppressAutoHyphens w:val="0"/>
              <w:ind w:left="786"/>
              <w:jc w:val="both"/>
              <w:rPr>
                <w:rFonts w:ascii="Calibri" w:hAnsi="Calibri"/>
                <w:color w:val="000000"/>
                <w:highlight w:val="green"/>
                <w:lang w:eastAsia="pt-BR"/>
              </w:rPr>
            </w:pPr>
          </w:p>
          <w:p w14:paraId="7034A434" w14:textId="77777777" w:rsidR="00F201E5" w:rsidRDefault="00F201E5" w:rsidP="00C718FE">
            <w:pPr>
              <w:pStyle w:val="PargrafodaLista"/>
              <w:ind w:left="786"/>
              <w:rPr>
                <w:rFonts w:ascii="Calibri" w:hAnsi="Calibri"/>
                <w:color w:val="000000"/>
                <w:lang w:eastAsia="pt-BR"/>
              </w:rPr>
            </w:pPr>
          </w:p>
          <w:tbl>
            <w:tblPr>
              <w:tblW w:w="935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00"/>
              <w:gridCol w:w="851"/>
            </w:tblGrid>
            <w:tr w:rsidR="00357401" w:rsidRPr="00357401" w14:paraId="5B18F549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DC0724" w14:textId="65E3404C" w:rsidR="00357401" w:rsidRPr="00357401" w:rsidRDefault="00357401" w:rsidP="007D3B28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357401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  <w:t xml:space="preserve">NOTA TÉCNICA ESPECÍFICA - NTE - </w:t>
                  </w:r>
                  <w:r w:rsidRPr="0035740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3.1 - </w:t>
                  </w:r>
                  <w:r w:rsidR="00A600EB" w:rsidRPr="00A600E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Contratação e execução de unidades de saneamento individual (USI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0AD84E" w14:textId="77777777" w:rsidR="00357401" w:rsidRPr="00357401" w:rsidRDefault="00357401" w:rsidP="003574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35740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NOTA</w:t>
                  </w:r>
                </w:p>
              </w:tc>
            </w:tr>
            <w:tr w:rsidR="00C039EF" w:rsidRPr="00357401" w14:paraId="3C565603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86E043" w14:textId="77777777" w:rsidR="00760112" w:rsidRPr="00253648" w:rsidRDefault="00760112" w:rsidP="00E65CF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25364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Custo </w:t>
                  </w:r>
                  <w:r w:rsidR="00E65CFD" w:rsidRPr="0025364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unitário </w:t>
                  </w:r>
                  <w:r w:rsidR="007077B6" w:rsidRPr="0025364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estimado p</w:t>
                  </w:r>
                  <w:r w:rsidR="00E65CFD" w:rsidRPr="0025364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ara </w:t>
                  </w:r>
                  <w:r w:rsidRPr="0025364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USI implantada</w:t>
                  </w:r>
                </w:p>
              </w:tc>
            </w:tr>
            <w:tr w:rsidR="00C039EF" w:rsidRPr="00357401" w14:paraId="53FD10C2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2E8B9A" w14:textId="77777777" w:rsidR="00C039EF" w:rsidRPr="00253648" w:rsidRDefault="002A360F" w:rsidP="00E65CF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25364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Superior </w:t>
                  </w:r>
                  <w:r w:rsidR="00E65CFD" w:rsidRPr="0025364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à </w:t>
                  </w:r>
                  <w:r w:rsidRPr="0025364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média (*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AE7CF8" w14:textId="77777777" w:rsidR="00C039EF" w:rsidRPr="00357401" w:rsidRDefault="003E3CD9" w:rsidP="00C039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5</w:t>
                  </w:r>
                </w:p>
              </w:tc>
            </w:tr>
            <w:tr w:rsidR="00C039EF" w:rsidRPr="00357401" w14:paraId="28D5B580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78B413" w14:textId="77777777" w:rsidR="00C039EF" w:rsidRPr="00253648" w:rsidRDefault="00253648" w:rsidP="00EB149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25364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I</w:t>
                  </w:r>
                  <w:r w:rsidR="00E65CFD" w:rsidRPr="0025364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gual à </w:t>
                  </w:r>
                  <w:r w:rsidR="002A360F" w:rsidRPr="0025364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média</w:t>
                  </w:r>
                  <w:r w:rsidR="00760112" w:rsidRPr="0025364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(*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A10F52" w14:textId="77777777" w:rsidR="00C039EF" w:rsidRPr="00357401" w:rsidRDefault="003E3CD9" w:rsidP="00C039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8</w:t>
                  </w:r>
                </w:p>
              </w:tc>
            </w:tr>
            <w:tr w:rsidR="00C039EF" w:rsidRPr="00357401" w14:paraId="018B084A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A0BAE1" w14:textId="77777777" w:rsidR="00C039EF" w:rsidRPr="00253648" w:rsidRDefault="00E65CFD" w:rsidP="00C039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25364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Inferior à</w:t>
                  </w:r>
                  <w:r w:rsidR="002A360F" w:rsidRPr="0025364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média</w:t>
                  </w:r>
                  <w:r w:rsidR="00760112" w:rsidRPr="0025364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(*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E193D" w14:textId="77777777" w:rsidR="00C039EF" w:rsidRPr="00357401" w:rsidRDefault="003E3CD9" w:rsidP="00C039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9</w:t>
                  </w:r>
                </w:p>
              </w:tc>
            </w:tr>
            <w:tr w:rsidR="00C039EF" w:rsidRPr="00357401" w14:paraId="4CB85182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C9AB2A" w14:textId="77777777" w:rsidR="00C039EF" w:rsidRPr="00357401" w:rsidRDefault="00C039EF" w:rsidP="00C039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35740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Valor contrapartida</w:t>
                  </w:r>
                  <w:r w:rsidR="001C3DE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0654B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(%)</w:t>
                  </w:r>
                </w:p>
              </w:tc>
            </w:tr>
            <w:tr w:rsidR="003E3CD9" w:rsidRPr="00357401" w14:paraId="4E0675A8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1BD911" w14:textId="77777777" w:rsidR="003E3CD9" w:rsidRPr="008665E6" w:rsidRDefault="003E3CD9" w:rsidP="003E3CD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highlight w:val="green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Indica o mínimo exigi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635026" w14:textId="77777777" w:rsidR="003E3CD9" w:rsidRPr="001E67A1" w:rsidRDefault="003E3CD9" w:rsidP="003E3CD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1</w:t>
                  </w:r>
                </w:p>
              </w:tc>
            </w:tr>
            <w:tr w:rsidR="003E3CD9" w:rsidRPr="00357401" w14:paraId="02C35706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DC7C2E" w14:textId="77777777" w:rsidR="003E3CD9" w:rsidRPr="00357401" w:rsidRDefault="003E3CD9" w:rsidP="003E3CD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Indica percentual superior ao mínimo exigi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4DBDB" w14:textId="77777777" w:rsidR="003E3CD9" w:rsidRPr="001E67A1" w:rsidRDefault="003E3CD9" w:rsidP="003E3CD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3</w:t>
                  </w:r>
                </w:p>
              </w:tc>
            </w:tr>
            <w:tr w:rsidR="00C039EF" w:rsidRPr="00357401" w14:paraId="40699711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E3B67" w14:textId="77777777" w:rsidR="00C039EF" w:rsidRPr="00357401" w:rsidRDefault="00C039EF" w:rsidP="00C039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35740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Diagnóstico da demanda de </w:t>
                  </w:r>
                  <w:proofErr w:type="spellStart"/>
                  <w:r w:rsidRPr="0035740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USI's</w:t>
                  </w:r>
                  <w:proofErr w:type="spellEnd"/>
                  <w:r w:rsidRPr="0035740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no município</w:t>
                  </w:r>
                </w:p>
              </w:tc>
            </w:tr>
            <w:tr w:rsidR="008665E6" w:rsidRPr="00357401" w14:paraId="2FF99780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D53DF2" w14:textId="77777777" w:rsidR="008665E6" w:rsidRPr="008665E6" w:rsidRDefault="003E3CD9" w:rsidP="00C039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highlight w:val="green"/>
                      <w:lang w:eastAsia="pt-BR"/>
                    </w:rPr>
                  </w:pPr>
                  <w:r w:rsidRPr="00F24DB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Não </w:t>
                  </w:r>
                  <w:r w:rsidR="008665E6" w:rsidRPr="00F24DB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possui levantament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B62D6D" w14:textId="77777777" w:rsidR="008665E6" w:rsidRPr="001E67A1" w:rsidRDefault="003E3CD9" w:rsidP="00C039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3</w:t>
                  </w:r>
                </w:p>
              </w:tc>
            </w:tr>
            <w:tr w:rsidR="00C039EF" w:rsidRPr="00357401" w14:paraId="03DF5E8C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35C85E" w14:textId="77777777" w:rsidR="00C039EF" w:rsidRPr="00357401" w:rsidRDefault="003E3CD9" w:rsidP="00C039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35740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Possui </w:t>
                  </w:r>
                  <w:r w:rsidR="00C039EF" w:rsidRPr="0035740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levantamento realizado pela concessionária de abasteciment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5480D6" w14:textId="77777777" w:rsidR="00C039EF" w:rsidRPr="001E67A1" w:rsidRDefault="003E3CD9" w:rsidP="00C039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6</w:t>
                  </w:r>
                </w:p>
              </w:tc>
            </w:tr>
            <w:tr w:rsidR="00C039EF" w:rsidRPr="00357401" w14:paraId="5F873A3A" w14:textId="77777777" w:rsidTr="00544AF6">
              <w:trPr>
                <w:trHeight w:val="483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ADB4E" w14:textId="77777777" w:rsidR="00C039EF" w:rsidRPr="00357401" w:rsidRDefault="003E3CD9" w:rsidP="00C039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35740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Possui </w:t>
                  </w:r>
                  <w:r w:rsidR="00C039EF" w:rsidRPr="0035740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levantamento realizado pela concessionária de abastecimento e Cadastramento Sanitário </w:t>
                  </w:r>
                  <w:r w:rsidR="00C039EF" w:rsidRPr="000654BF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Domiciliar,</w:t>
                  </w:r>
                  <w:r w:rsidR="00C039EF" w:rsidRPr="0035740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atual, individualizado e elaborado junto às comunidades cujo atendimento será efetuado no empreendimento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FC0CE4" w14:textId="77777777" w:rsidR="00C039EF" w:rsidRPr="001E67A1" w:rsidRDefault="00981341" w:rsidP="00C039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7</w:t>
                  </w:r>
                </w:p>
              </w:tc>
            </w:tr>
            <w:tr w:rsidR="00C039EF" w:rsidRPr="00357401" w14:paraId="0C5BFEED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D1B423" w14:textId="77777777" w:rsidR="00C039EF" w:rsidRPr="00357401" w:rsidRDefault="003E3CD9" w:rsidP="00C039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35740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Apresenta </w:t>
                  </w:r>
                  <w:r w:rsidR="00C039EF" w:rsidRPr="0035740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diagnóstico da demanda total de </w:t>
                  </w:r>
                  <w:proofErr w:type="spellStart"/>
                  <w:r w:rsidR="00C039EF" w:rsidRPr="0035740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USI's</w:t>
                  </w:r>
                  <w:proofErr w:type="spellEnd"/>
                  <w:r w:rsidR="00C039EF" w:rsidRPr="0035740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no municípi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F8803A" w14:textId="77777777" w:rsidR="00C039EF" w:rsidRPr="001E67A1" w:rsidRDefault="00981341" w:rsidP="00C039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8</w:t>
                  </w:r>
                </w:p>
              </w:tc>
            </w:tr>
            <w:tr w:rsidR="00C039EF" w:rsidRPr="00357401" w14:paraId="42FBF44F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4F7302" w14:textId="77777777" w:rsidR="00C039EF" w:rsidRPr="001E67A1" w:rsidRDefault="00C039EF" w:rsidP="00C039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1E67A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Plano de Saneamento</w:t>
                  </w:r>
                </w:p>
              </w:tc>
            </w:tr>
            <w:tr w:rsidR="008665E6" w:rsidRPr="00357401" w14:paraId="3A0959AF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56D859B5" w14:textId="77777777" w:rsidR="008665E6" w:rsidRPr="008665E6" w:rsidRDefault="003E3CD9" w:rsidP="00C039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highlight w:val="green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O município </w:t>
                  </w:r>
                  <w:r w:rsidR="008665E6" w:rsidRPr="00F24DB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não possui Plan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F65AE2" w14:textId="77777777" w:rsidR="008665E6" w:rsidRPr="001E67A1" w:rsidRDefault="00981341" w:rsidP="00C039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1</w:t>
                  </w:r>
                </w:p>
              </w:tc>
            </w:tr>
            <w:tr w:rsidR="00C039EF" w:rsidRPr="00357401" w14:paraId="2513994F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3C2504A" w14:textId="77777777" w:rsidR="00C039EF" w:rsidRPr="000654BF" w:rsidRDefault="003E3CD9" w:rsidP="00C039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0654BF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Sim</w:t>
                  </w:r>
                  <w:r w:rsidR="00C039EF" w:rsidRPr="000654BF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, elaborado há mais de 5 anos, sem atualização recen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8EE5D3" w14:textId="77777777" w:rsidR="00C039EF" w:rsidRPr="00357401" w:rsidRDefault="003E3CD9" w:rsidP="00C039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4</w:t>
                  </w:r>
                </w:p>
              </w:tc>
            </w:tr>
            <w:tr w:rsidR="00C039EF" w:rsidRPr="00357401" w14:paraId="3E704F57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BED3460" w14:textId="77777777" w:rsidR="00C039EF" w:rsidRPr="000654BF" w:rsidRDefault="003E3CD9" w:rsidP="003E3CD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0654BF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Sim</w:t>
                  </w:r>
                  <w:r w:rsidR="00C039EF" w:rsidRPr="000654BF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, elaborado há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no máximo </w:t>
                  </w:r>
                  <w:r w:rsidR="00C039EF" w:rsidRPr="000654BF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5 anos,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ou há mais de 5 anos com </w:t>
                  </w:r>
                  <w:r w:rsidR="00C039EF" w:rsidRPr="000654BF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atualiza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ção</w:t>
                  </w:r>
                  <w:r w:rsidR="00C039EF" w:rsidRPr="000654BF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recente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FF4E6B" w14:textId="77777777" w:rsidR="00C039EF" w:rsidRPr="00357401" w:rsidRDefault="003E3CD9" w:rsidP="00C039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7</w:t>
                  </w:r>
                </w:p>
              </w:tc>
            </w:tr>
            <w:tr w:rsidR="00C039EF" w:rsidRPr="00357401" w14:paraId="2AAA5CC1" w14:textId="77777777" w:rsidTr="00A72752">
              <w:trPr>
                <w:trHeight w:val="315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A088BB" w14:textId="77777777" w:rsidR="00C039EF" w:rsidRPr="00357401" w:rsidRDefault="00C039EF" w:rsidP="00C039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35740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O projeto apresenta componente de capacitação ou Educação Ambiental para os usuários </w:t>
                  </w:r>
                </w:p>
              </w:tc>
            </w:tr>
            <w:tr w:rsidR="00C039EF" w:rsidRPr="00357401" w14:paraId="2D837522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B52477" w14:textId="77777777" w:rsidR="00C039EF" w:rsidRPr="00357401" w:rsidRDefault="00790850" w:rsidP="00C039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35740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Não </w:t>
                  </w:r>
                  <w:r w:rsidR="00C039EF" w:rsidRPr="0035740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apresentou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44C698" w14:textId="77777777" w:rsidR="00C039EF" w:rsidRPr="00357401" w:rsidRDefault="003E3CD9" w:rsidP="00C039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1</w:t>
                  </w:r>
                </w:p>
              </w:tc>
            </w:tr>
            <w:tr w:rsidR="00C039EF" w:rsidRPr="00357401" w14:paraId="29BB58BD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3170DF" w14:textId="77777777" w:rsidR="00C039EF" w:rsidRPr="00357401" w:rsidRDefault="00981341" w:rsidP="00C039E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35740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A</w:t>
                  </w:r>
                  <w:r w:rsidR="00C039EF" w:rsidRPr="00357401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presentou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C3D47C" w14:textId="77777777" w:rsidR="00C039EF" w:rsidRPr="00357401" w:rsidRDefault="003E3CD9" w:rsidP="00C039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6</w:t>
                  </w:r>
                </w:p>
              </w:tc>
            </w:tr>
            <w:tr w:rsidR="00981341" w:rsidRPr="001E67A1" w14:paraId="4E31FC43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480D46" w14:textId="77777777" w:rsidR="00981341" w:rsidRPr="001E67A1" w:rsidRDefault="00981341" w:rsidP="009813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1E67A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P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razo</w:t>
                  </w:r>
                </w:p>
              </w:tc>
            </w:tr>
            <w:tr w:rsidR="00981341" w:rsidRPr="00357401" w14:paraId="2E24CEF6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6EA77B44" w14:textId="77777777" w:rsidR="00981341" w:rsidRPr="000654BF" w:rsidRDefault="00981341" w:rsidP="009813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Requer prazo superior a 12 mes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30D33F" w14:textId="77777777" w:rsidR="00981341" w:rsidRPr="00357401" w:rsidRDefault="00981341" w:rsidP="009813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1</w:t>
                  </w:r>
                </w:p>
              </w:tc>
            </w:tr>
            <w:tr w:rsidR="00981341" w:rsidRPr="001E67A1" w14:paraId="13BBE627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5247A40" w14:textId="77777777" w:rsidR="00981341" w:rsidRPr="008665E6" w:rsidRDefault="00981341" w:rsidP="00981341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highlight w:val="green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Estimativa de conclusão em até 12 mes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72BCA4" w14:textId="77777777" w:rsidR="00981341" w:rsidRPr="001E67A1" w:rsidRDefault="00981341" w:rsidP="0098134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3</w:t>
                  </w:r>
                </w:p>
              </w:tc>
            </w:tr>
          </w:tbl>
          <w:p w14:paraId="2A792256" w14:textId="77777777" w:rsidR="00357401" w:rsidRPr="00357401" w:rsidRDefault="00357401" w:rsidP="00357401">
            <w:pPr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357401" w:rsidRPr="00CF760A" w14:paraId="0BB25121" w14:textId="77777777" w:rsidTr="001E67A1">
        <w:trPr>
          <w:trHeight w:val="300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7BBD" w14:textId="77777777" w:rsidR="00357401" w:rsidRDefault="002A360F" w:rsidP="00357401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2536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lastRenderedPageBreak/>
              <w:t>(*) média</w:t>
            </w:r>
            <w:r w:rsidR="00760112" w:rsidRPr="002536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dos custos da USI implantada apresentados p</w:t>
            </w:r>
            <w:r w:rsidR="00E65CFD" w:rsidRPr="002536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r todos os</w:t>
            </w:r>
            <w:r w:rsidR="00760112" w:rsidRPr="002536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proponentes participantes, com </w:t>
            </w:r>
            <w:r w:rsidR="00E65CFD" w:rsidRPr="002536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variação de</w:t>
            </w:r>
            <w:r w:rsidRPr="002536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253648"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lang w:eastAsia="pt-BR"/>
              </w:rPr>
              <w:t>+</w:t>
            </w:r>
            <w:r w:rsidRPr="0025364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10%</w:t>
            </w:r>
          </w:p>
          <w:p w14:paraId="2426FB59" w14:textId="17542B96" w:rsidR="00E54D79" w:rsidRDefault="00E54D79" w:rsidP="00357401">
            <w:pPr>
              <w:rPr>
                <w:rFonts w:ascii="Calibri" w:hAnsi="Calibri"/>
                <w:color w:val="000000"/>
                <w:lang w:eastAsia="pt-BR"/>
              </w:rPr>
            </w:pPr>
          </w:p>
          <w:p w14:paraId="1318DE0E" w14:textId="78775D73" w:rsidR="00A72752" w:rsidRDefault="00A72752" w:rsidP="00A72752">
            <w:pPr>
              <w:spacing w:after="0"/>
              <w:rPr>
                <w:rFonts w:ascii="Calibri" w:hAnsi="Calibri"/>
                <w:color w:val="000000"/>
                <w:lang w:eastAsia="pt-BR"/>
              </w:rPr>
            </w:pPr>
          </w:p>
          <w:p w14:paraId="16490429" w14:textId="0A314448" w:rsidR="0081181A" w:rsidRDefault="0081181A" w:rsidP="00A72752">
            <w:pPr>
              <w:spacing w:after="0"/>
              <w:rPr>
                <w:rFonts w:ascii="Calibri" w:hAnsi="Calibri"/>
                <w:color w:val="000000"/>
                <w:lang w:eastAsia="pt-BR"/>
              </w:rPr>
            </w:pPr>
          </w:p>
          <w:p w14:paraId="1F153827" w14:textId="0C17FA47" w:rsidR="0081181A" w:rsidRDefault="0081181A" w:rsidP="00A72752">
            <w:pPr>
              <w:spacing w:after="0"/>
              <w:rPr>
                <w:rFonts w:ascii="Calibri" w:hAnsi="Calibri"/>
                <w:color w:val="000000"/>
                <w:lang w:eastAsia="pt-BR"/>
              </w:rPr>
            </w:pPr>
          </w:p>
          <w:p w14:paraId="0EE91B8F" w14:textId="1FD30568" w:rsidR="0081181A" w:rsidRDefault="0081181A" w:rsidP="00A72752">
            <w:pPr>
              <w:spacing w:after="0"/>
              <w:rPr>
                <w:rFonts w:ascii="Calibri" w:hAnsi="Calibri"/>
                <w:color w:val="000000"/>
                <w:lang w:eastAsia="pt-BR"/>
              </w:rPr>
            </w:pPr>
          </w:p>
          <w:p w14:paraId="7D83330E" w14:textId="2D4A9CD8" w:rsidR="0081181A" w:rsidRDefault="0081181A" w:rsidP="00A72752">
            <w:pPr>
              <w:spacing w:after="0"/>
              <w:rPr>
                <w:rFonts w:ascii="Calibri" w:hAnsi="Calibri"/>
                <w:color w:val="000000"/>
                <w:lang w:eastAsia="pt-BR"/>
              </w:rPr>
            </w:pPr>
          </w:p>
          <w:p w14:paraId="226FCE95" w14:textId="3654E1E0" w:rsidR="0081181A" w:rsidRDefault="0081181A" w:rsidP="00A72752">
            <w:pPr>
              <w:spacing w:after="0"/>
              <w:rPr>
                <w:rFonts w:ascii="Calibri" w:hAnsi="Calibri"/>
                <w:color w:val="000000"/>
                <w:lang w:eastAsia="pt-BR"/>
              </w:rPr>
            </w:pPr>
          </w:p>
          <w:p w14:paraId="716A2D9B" w14:textId="11648E58" w:rsidR="0081181A" w:rsidRDefault="0081181A" w:rsidP="00A72752">
            <w:pPr>
              <w:spacing w:after="0"/>
              <w:rPr>
                <w:rFonts w:ascii="Calibri" w:hAnsi="Calibri"/>
                <w:color w:val="000000"/>
                <w:lang w:eastAsia="pt-BR"/>
              </w:rPr>
            </w:pPr>
          </w:p>
          <w:p w14:paraId="59B58355" w14:textId="237C4B04" w:rsidR="0081181A" w:rsidRDefault="0081181A" w:rsidP="00A72752">
            <w:pPr>
              <w:spacing w:after="0"/>
              <w:rPr>
                <w:rFonts w:ascii="Calibri" w:hAnsi="Calibri"/>
                <w:color w:val="000000"/>
                <w:lang w:eastAsia="pt-BR"/>
              </w:rPr>
            </w:pPr>
          </w:p>
          <w:p w14:paraId="7256AAF2" w14:textId="01E90599" w:rsidR="0081181A" w:rsidRDefault="0081181A" w:rsidP="00A72752">
            <w:pPr>
              <w:spacing w:after="0"/>
              <w:rPr>
                <w:rFonts w:ascii="Calibri" w:hAnsi="Calibri"/>
                <w:color w:val="000000"/>
                <w:lang w:eastAsia="pt-BR"/>
              </w:rPr>
            </w:pPr>
          </w:p>
          <w:p w14:paraId="63885F79" w14:textId="01C39B33" w:rsidR="0081181A" w:rsidRDefault="0081181A" w:rsidP="00A72752">
            <w:pPr>
              <w:spacing w:after="0"/>
              <w:rPr>
                <w:rFonts w:ascii="Calibri" w:hAnsi="Calibri"/>
                <w:color w:val="000000"/>
                <w:lang w:eastAsia="pt-BR"/>
              </w:rPr>
            </w:pPr>
          </w:p>
          <w:p w14:paraId="4825AFC5" w14:textId="68D4F3E7" w:rsidR="0081181A" w:rsidRDefault="0081181A" w:rsidP="00A72752">
            <w:pPr>
              <w:spacing w:after="0"/>
              <w:rPr>
                <w:rFonts w:ascii="Calibri" w:hAnsi="Calibri"/>
                <w:color w:val="000000"/>
                <w:lang w:eastAsia="pt-BR"/>
              </w:rPr>
            </w:pPr>
          </w:p>
          <w:p w14:paraId="4C9DE5DE" w14:textId="608866A3" w:rsidR="0081181A" w:rsidRDefault="0081181A" w:rsidP="00A72752">
            <w:pPr>
              <w:spacing w:after="0"/>
              <w:rPr>
                <w:rFonts w:ascii="Calibri" w:hAnsi="Calibri"/>
                <w:color w:val="000000"/>
                <w:lang w:eastAsia="pt-BR"/>
              </w:rPr>
            </w:pPr>
          </w:p>
          <w:p w14:paraId="6BD6781E" w14:textId="1DCB0F3C" w:rsidR="0081181A" w:rsidRDefault="0081181A" w:rsidP="00A72752">
            <w:pPr>
              <w:spacing w:after="0"/>
              <w:rPr>
                <w:rFonts w:ascii="Calibri" w:hAnsi="Calibri"/>
                <w:color w:val="000000"/>
                <w:lang w:eastAsia="pt-BR"/>
              </w:rPr>
            </w:pPr>
          </w:p>
          <w:p w14:paraId="12143FD9" w14:textId="2DE23383" w:rsidR="0081181A" w:rsidRDefault="0081181A" w:rsidP="00A72752">
            <w:pPr>
              <w:spacing w:after="0"/>
              <w:rPr>
                <w:rFonts w:ascii="Calibri" w:hAnsi="Calibri"/>
                <w:color w:val="000000"/>
                <w:lang w:eastAsia="pt-BR"/>
              </w:rPr>
            </w:pPr>
          </w:p>
          <w:p w14:paraId="59DEED99" w14:textId="584DEB96" w:rsidR="0081181A" w:rsidRDefault="0081181A" w:rsidP="00A72752">
            <w:pPr>
              <w:spacing w:after="0"/>
              <w:rPr>
                <w:rFonts w:ascii="Calibri" w:hAnsi="Calibri"/>
                <w:color w:val="000000"/>
                <w:lang w:eastAsia="pt-BR"/>
              </w:rPr>
            </w:pPr>
          </w:p>
          <w:p w14:paraId="4053ADA3" w14:textId="65391F61" w:rsidR="0081181A" w:rsidRDefault="0081181A" w:rsidP="00A72752">
            <w:pPr>
              <w:spacing w:after="0"/>
              <w:rPr>
                <w:rFonts w:ascii="Calibri" w:hAnsi="Calibri"/>
                <w:color w:val="000000"/>
                <w:lang w:eastAsia="pt-BR"/>
              </w:rPr>
            </w:pPr>
          </w:p>
          <w:p w14:paraId="5B75ABEC" w14:textId="77777777" w:rsidR="0081181A" w:rsidRDefault="0081181A" w:rsidP="00A72752">
            <w:pPr>
              <w:spacing w:after="0"/>
              <w:rPr>
                <w:rFonts w:ascii="Calibri" w:hAnsi="Calibri"/>
                <w:color w:val="000000"/>
                <w:lang w:eastAsia="pt-BR"/>
              </w:rPr>
            </w:pPr>
          </w:p>
          <w:tbl>
            <w:tblPr>
              <w:tblW w:w="935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00"/>
              <w:gridCol w:w="851"/>
            </w:tblGrid>
            <w:tr w:rsidR="00BF2293" w:rsidRPr="00BF2293" w14:paraId="4A9CAB47" w14:textId="77777777" w:rsidTr="00A72752">
              <w:trPr>
                <w:trHeight w:val="36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853836" w14:textId="34EC7A21" w:rsidR="00BF2293" w:rsidRPr="00BF2293" w:rsidRDefault="00BF2293" w:rsidP="007D3B28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  <w:t xml:space="preserve">NOTA TÉCNICA ESPECÍFICA - NTE - </w:t>
                  </w:r>
                  <w:r w:rsidRPr="00BF229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3.</w:t>
                  </w:r>
                  <w:r w:rsidR="00A600E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3</w:t>
                  </w:r>
                  <w:r w:rsidRPr="00BF229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 - </w:t>
                  </w:r>
                  <w:r w:rsidR="00A600EB" w:rsidRPr="00A600EB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Implantar, ampliar ou manter a coleta seletiva nos município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CA2FE8" w14:textId="77777777" w:rsidR="00BF2293" w:rsidRPr="00BF2293" w:rsidRDefault="00BF2293" w:rsidP="00BF22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NOTA</w:t>
                  </w:r>
                </w:p>
              </w:tc>
            </w:tr>
            <w:tr w:rsidR="00BF2293" w:rsidRPr="00BF2293" w14:paraId="414C3DBE" w14:textId="77777777" w:rsidTr="00A72752">
              <w:trPr>
                <w:trHeight w:val="244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38E05" w14:textId="77777777" w:rsidR="00BF2293" w:rsidRPr="00BF2293" w:rsidRDefault="00BF2293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Objeto do Empreendimento</w:t>
                  </w:r>
                </w:p>
              </w:tc>
            </w:tr>
            <w:tr w:rsidR="003A472C" w:rsidRPr="00BF2293" w14:paraId="23AEB9E5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E97977" w14:textId="77777777" w:rsidR="003A472C" w:rsidRPr="00BF2293" w:rsidRDefault="003A472C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Implantação de infraestrutura, porém, sem garantia de efetivação da coleta seletiv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E5A319" w14:textId="77777777" w:rsidR="003A472C" w:rsidRPr="00BF2293" w:rsidRDefault="00981341" w:rsidP="00565CF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3A472C" w:rsidRPr="00BF2293" w14:paraId="40E78F99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1E486F" w14:textId="77777777" w:rsidR="003A472C" w:rsidRPr="00BF2293" w:rsidRDefault="003A472C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Adequação ou manutenção da coleta seletiva existen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CD6D52" w14:textId="77777777" w:rsidR="003A472C" w:rsidRPr="00BF2293" w:rsidRDefault="00981341" w:rsidP="00565CF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3A472C" w:rsidRPr="00BF2293" w14:paraId="0863DEBE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7CB763" w14:textId="77777777" w:rsidR="003A472C" w:rsidRPr="00BF2293" w:rsidRDefault="003A472C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Ampliação da área atendida pela coleta seletiv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94112D" w14:textId="77777777" w:rsidR="003A472C" w:rsidRPr="00BF2293" w:rsidRDefault="00981341" w:rsidP="00565CF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5</w:t>
                  </w:r>
                </w:p>
              </w:tc>
            </w:tr>
            <w:tr w:rsidR="003A472C" w:rsidRPr="00BF2293" w14:paraId="1D646AD5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64C802" w14:textId="77777777" w:rsidR="003A472C" w:rsidRPr="00BF2293" w:rsidRDefault="003A472C" w:rsidP="003A472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Implantação de infraestrutura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com garantia de efetividade no programa de coleta seletiv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59DC48" w14:textId="77777777" w:rsidR="003A472C" w:rsidRPr="00BF2293" w:rsidRDefault="00981341" w:rsidP="00565CF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3A472C" w:rsidRPr="00BF2293" w14:paraId="69ECB551" w14:textId="77777777" w:rsidTr="00A72752">
              <w:trPr>
                <w:trHeight w:val="217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633B75" w14:textId="77777777" w:rsidR="003A472C" w:rsidRPr="00BF2293" w:rsidRDefault="003A472C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Abrangência</w:t>
                  </w:r>
                </w:p>
              </w:tc>
            </w:tr>
            <w:tr w:rsidR="0045581D" w:rsidRPr="00BF2293" w14:paraId="4564E67C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F4DF02" w14:textId="77777777" w:rsidR="0045581D" w:rsidRPr="00253648" w:rsidRDefault="0045581D" w:rsidP="004558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25364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Somente área urban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1C2FDD" w14:textId="77777777" w:rsidR="0045581D" w:rsidRPr="00253648" w:rsidRDefault="0045581D" w:rsidP="004558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2536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45581D" w:rsidRPr="00BF2293" w14:paraId="00724014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EAFB89" w14:textId="77777777" w:rsidR="0045581D" w:rsidRPr="00253648" w:rsidRDefault="0045581D" w:rsidP="004558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25364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Área urbana e parcialmente a rural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3C0A477" w14:textId="77777777" w:rsidR="0045581D" w:rsidRPr="00253648" w:rsidRDefault="0045581D" w:rsidP="004558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2536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4</w:t>
                  </w:r>
                </w:p>
              </w:tc>
            </w:tr>
            <w:tr w:rsidR="0045581D" w:rsidRPr="00BF2293" w14:paraId="38B81E4E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10E062" w14:textId="77777777" w:rsidR="0045581D" w:rsidRPr="00253648" w:rsidRDefault="0045581D" w:rsidP="0045581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253648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Total do municípi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7CF462" w14:textId="77777777" w:rsidR="0045581D" w:rsidRPr="00253648" w:rsidRDefault="0045581D" w:rsidP="0045581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253648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6</w:t>
                  </w:r>
                </w:p>
              </w:tc>
            </w:tr>
            <w:tr w:rsidR="003A472C" w:rsidRPr="00BF2293" w14:paraId="70BC19AE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6F73DA" w14:textId="77777777" w:rsidR="003A472C" w:rsidRPr="00253648" w:rsidRDefault="003A472C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25364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População diretamente atendida</w:t>
                  </w:r>
                </w:p>
              </w:tc>
            </w:tr>
            <w:tr w:rsidR="003A472C" w:rsidRPr="00BF2293" w14:paraId="145FF756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321DD8" w14:textId="77777777" w:rsidR="003A472C" w:rsidRPr="00BF2293" w:rsidRDefault="003A472C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População será atendida apenas de forma indireta (apenas estudos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AFEE90" w14:textId="77777777" w:rsidR="003A472C" w:rsidRPr="00BF2293" w:rsidRDefault="003A472C" w:rsidP="00BF22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2</w:t>
                  </w:r>
                </w:p>
              </w:tc>
            </w:tr>
            <w:tr w:rsidR="003A472C" w:rsidRPr="00BF2293" w14:paraId="52C05C45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A05CBC" w14:textId="77777777" w:rsidR="003A472C" w:rsidRPr="00C12CAD" w:rsidRDefault="003A472C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</w:pPr>
                  <w:r w:rsidRPr="00C12CAD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>Atendimento parcial da área urbana do municípi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125E81" w14:textId="77777777" w:rsidR="003A472C" w:rsidRPr="00BF2293" w:rsidRDefault="001967D9" w:rsidP="00BF22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lang w:eastAsia="pt-BR"/>
                    </w:rPr>
                    <w:t>3</w:t>
                  </w:r>
                </w:p>
              </w:tc>
            </w:tr>
            <w:tr w:rsidR="003A472C" w:rsidRPr="00BF2293" w14:paraId="43932798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A0A200" w14:textId="77777777" w:rsidR="003A472C" w:rsidRPr="00C12CAD" w:rsidRDefault="003A472C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</w:pPr>
                  <w:r w:rsidRPr="00C12CAD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>Atendimento da área total urbana do municípi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73B92A" w14:textId="77777777" w:rsidR="003A472C" w:rsidRPr="00BF2293" w:rsidRDefault="001967D9" w:rsidP="00BF22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lang w:eastAsia="pt-BR"/>
                    </w:rPr>
                    <w:t>4</w:t>
                  </w:r>
                </w:p>
              </w:tc>
            </w:tr>
            <w:tr w:rsidR="003A472C" w:rsidRPr="00BF2293" w14:paraId="06215D81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62D9EA" w14:textId="77777777" w:rsidR="003A472C" w:rsidRPr="00C12CAD" w:rsidRDefault="003A472C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C12CAD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Todo o município (urbana e rural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E4EF533" w14:textId="77777777" w:rsidR="003A472C" w:rsidRPr="00BF2293" w:rsidRDefault="001967D9" w:rsidP="00BF22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pt-BR"/>
                    </w:rPr>
                    <w:t>5</w:t>
                  </w:r>
                </w:p>
              </w:tc>
            </w:tr>
            <w:tr w:rsidR="003A472C" w:rsidRPr="00BF2293" w14:paraId="09F8FD1A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0CC546" w14:textId="77777777" w:rsidR="003A472C" w:rsidRPr="00BF2293" w:rsidRDefault="003A472C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Quanto à gestão da coleta e triagem</w:t>
                  </w:r>
                </w:p>
              </w:tc>
            </w:tr>
            <w:tr w:rsidR="003A472C" w:rsidRPr="00BF2293" w14:paraId="3F3DC551" w14:textId="77777777" w:rsidTr="00A72752">
              <w:trPr>
                <w:trHeight w:val="388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128CC9" w14:textId="77777777" w:rsidR="003A472C" w:rsidRPr="00BF2293" w:rsidRDefault="003A472C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>Projeto propõe a implantação de forma terceirizada com o setor priva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AFD9A7" w14:textId="77777777" w:rsidR="003A472C" w:rsidRPr="00BF2293" w:rsidRDefault="003A472C" w:rsidP="00BF22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lang w:eastAsia="pt-BR"/>
                    </w:rPr>
                    <w:t>2</w:t>
                  </w:r>
                </w:p>
              </w:tc>
            </w:tr>
            <w:tr w:rsidR="003A472C" w:rsidRPr="00BF2293" w14:paraId="323B71ED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C7929C" w14:textId="77777777" w:rsidR="003A472C" w:rsidRPr="00BF2293" w:rsidRDefault="003A472C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>Projeto propõe parceria com associações ou cooperativa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050DF" w14:textId="77777777" w:rsidR="003A472C" w:rsidRPr="00BF2293" w:rsidRDefault="001967D9" w:rsidP="00BF22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lang w:eastAsia="pt-BR"/>
                    </w:rPr>
                    <w:t>3</w:t>
                  </w:r>
                </w:p>
              </w:tc>
            </w:tr>
            <w:tr w:rsidR="003A472C" w:rsidRPr="00BF2293" w14:paraId="52F7C288" w14:textId="77777777" w:rsidTr="00A72752">
              <w:trPr>
                <w:trHeight w:val="383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8E4EB1" w14:textId="77777777" w:rsidR="003A472C" w:rsidRPr="00BF2293" w:rsidRDefault="003A472C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>Projeto propõe estratégias de fortalecimento de rede de cooperativas regional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D9B9D" w14:textId="77777777" w:rsidR="003A472C" w:rsidRPr="00BF2293" w:rsidRDefault="001967D9" w:rsidP="00BF22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lang w:eastAsia="pt-BR"/>
                    </w:rPr>
                    <w:t>4</w:t>
                  </w:r>
                </w:p>
              </w:tc>
            </w:tr>
            <w:tr w:rsidR="003A472C" w:rsidRPr="00BF2293" w14:paraId="31C30286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EEB5D9" w14:textId="77777777" w:rsidR="003A472C" w:rsidRPr="00BF2293" w:rsidRDefault="003A472C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t>Quanto à questão social</w:t>
                  </w:r>
                </w:p>
              </w:tc>
            </w:tr>
            <w:tr w:rsidR="003A472C" w:rsidRPr="00BF2293" w14:paraId="67895B15" w14:textId="77777777" w:rsidTr="00A72752">
              <w:trPr>
                <w:trHeight w:val="411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44AD77" w14:textId="77777777" w:rsidR="003A472C" w:rsidRPr="00BF2293" w:rsidRDefault="003A472C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>Projeto prevê ações assistencialistas para cooperativas/associaçõe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BF7F73" w14:textId="77777777" w:rsidR="003A472C" w:rsidRPr="000654BF" w:rsidRDefault="003A472C" w:rsidP="00BF22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</w:pPr>
                  <w:r w:rsidRPr="000654BF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>1</w:t>
                  </w:r>
                </w:p>
              </w:tc>
            </w:tr>
            <w:tr w:rsidR="003A472C" w:rsidRPr="00BF2293" w14:paraId="0F70E3F6" w14:textId="77777777" w:rsidTr="00A72752">
              <w:trPr>
                <w:trHeight w:val="552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781B95" w14:textId="77777777" w:rsidR="003A472C" w:rsidRPr="00BF2293" w:rsidRDefault="003A472C" w:rsidP="000D435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>Projeto prevê estratégias para a sustentabilidade financeira da cooperativa/associações, capacitação profissional e pessoal dos agentes envolvidos e aumento da renda de catador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C6ECA2" w14:textId="77777777" w:rsidR="003A472C" w:rsidRPr="000654BF" w:rsidRDefault="003A472C" w:rsidP="000D435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</w:pPr>
                  <w:r w:rsidRPr="000654BF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>2</w:t>
                  </w:r>
                </w:p>
              </w:tc>
            </w:tr>
            <w:tr w:rsidR="003A472C" w:rsidRPr="00BF2293" w14:paraId="419936E0" w14:textId="77777777" w:rsidTr="00A72752">
              <w:trPr>
                <w:trHeight w:val="512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E6176D" w14:textId="77777777" w:rsidR="003A472C" w:rsidRPr="00BF2293" w:rsidRDefault="003A472C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>Projeto prevê estratégias de remuneração pelos serviços prestados pelas cooperativas/associações, além da simples entrega do material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DA03E" w14:textId="77777777" w:rsidR="003A472C" w:rsidRPr="000654BF" w:rsidRDefault="003A472C" w:rsidP="00BF22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</w:pPr>
                  <w:r w:rsidRPr="000654BF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>3</w:t>
                  </w:r>
                </w:p>
              </w:tc>
            </w:tr>
            <w:tr w:rsidR="003A472C" w:rsidRPr="00BF2293" w14:paraId="3E92D4EB" w14:textId="77777777" w:rsidTr="00544AF6">
              <w:trPr>
                <w:trHeight w:val="312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B0CBD" w14:textId="77777777" w:rsidR="003A472C" w:rsidRPr="00BF2293" w:rsidRDefault="003A472C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>Projeto prevê estratégias de envolvimento e organização de catadores autônomos em associações e cooperativa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46E93" w14:textId="77777777" w:rsidR="003A472C" w:rsidRPr="000654BF" w:rsidRDefault="003A472C" w:rsidP="00BF22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>4</w:t>
                  </w:r>
                </w:p>
              </w:tc>
            </w:tr>
            <w:tr w:rsidR="003A472C" w:rsidRPr="00BF2293" w14:paraId="52C37FF1" w14:textId="77777777" w:rsidTr="00A72752">
              <w:trPr>
                <w:trHeight w:val="358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FF1B35" w14:textId="77777777" w:rsidR="003A472C" w:rsidRPr="00BF2293" w:rsidRDefault="003A472C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t>Apresenta ações de educação ambiental, informação e motivação com a população</w:t>
                  </w:r>
                </w:p>
              </w:tc>
            </w:tr>
            <w:tr w:rsidR="003A472C" w:rsidRPr="00BF2293" w14:paraId="6720A74D" w14:textId="77777777" w:rsidTr="00A72752">
              <w:trPr>
                <w:trHeight w:val="234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102987" w14:textId="77777777" w:rsidR="003A472C" w:rsidRPr="00BF2293" w:rsidRDefault="001967D9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>Nã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5E5E0" w14:textId="77777777" w:rsidR="003A472C" w:rsidRPr="00BF2293" w:rsidRDefault="001967D9" w:rsidP="00BF22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lang w:eastAsia="pt-BR"/>
                    </w:rPr>
                    <w:t>1</w:t>
                  </w:r>
                </w:p>
              </w:tc>
            </w:tr>
            <w:tr w:rsidR="003A472C" w:rsidRPr="00BF2293" w14:paraId="114E9EB0" w14:textId="77777777" w:rsidTr="00A72752">
              <w:trPr>
                <w:trHeight w:val="237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BF2883" w14:textId="77777777" w:rsidR="003A472C" w:rsidRPr="00BF2293" w:rsidRDefault="001967D9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>Sim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8206E0" w14:textId="11B77941" w:rsidR="003A472C" w:rsidRPr="00BF2293" w:rsidRDefault="00EC75B5" w:rsidP="00BF22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lang w:eastAsia="pt-BR"/>
                    </w:rPr>
                    <w:t>6</w:t>
                  </w:r>
                </w:p>
              </w:tc>
            </w:tr>
            <w:tr w:rsidR="003A472C" w:rsidRPr="00BF2293" w14:paraId="48C5A613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2A7B37" w14:textId="77777777" w:rsidR="003A472C" w:rsidRPr="00BF2293" w:rsidRDefault="003A472C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t>Quanto ao monitoramento</w:t>
                  </w:r>
                </w:p>
              </w:tc>
            </w:tr>
            <w:tr w:rsidR="003A472C" w:rsidRPr="00BF2293" w14:paraId="5B2F4517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811079" w14:textId="77777777" w:rsidR="003A472C" w:rsidRPr="00BF2293" w:rsidRDefault="001967D9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 xml:space="preserve">Projeto </w:t>
                  </w:r>
                  <w:r w:rsidR="003A472C" w:rsidRPr="00BF2293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>prevê o monitoramento da participação da populaçã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61EF8A" w14:textId="77777777" w:rsidR="003A472C" w:rsidRPr="00BF2293" w:rsidRDefault="001967D9" w:rsidP="00BF22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lang w:eastAsia="pt-BR"/>
                    </w:rPr>
                    <w:t>1</w:t>
                  </w:r>
                </w:p>
              </w:tc>
            </w:tr>
            <w:tr w:rsidR="003A472C" w:rsidRPr="00BF2293" w14:paraId="015C0F43" w14:textId="77777777" w:rsidTr="00544AF6">
              <w:trPr>
                <w:trHeight w:val="384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7A79E4" w14:textId="77777777" w:rsidR="003A472C" w:rsidRPr="00BF2293" w:rsidRDefault="001967D9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 xml:space="preserve">Projeto </w:t>
                  </w:r>
                  <w:r w:rsidR="003A472C" w:rsidRPr="00BF2293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>prevê o monitoramento da participação da população e do índice de rejeit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A3074E" w14:textId="77777777" w:rsidR="003A472C" w:rsidRPr="00BF2293" w:rsidRDefault="001967D9" w:rsidP="00BF22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lang w:eastAsia="pt-BR"/>
                    </w:rPr>
                    <w:t>2</w:t>
                  </w:r>
                </w:p>
              </w:tc>
            </w:tr>
            <w:tr w:rsidR="003A472C" w:rsidRPr="00BF2293" w14:paraId="590F18EC" w14:textId="77777777" w:rsidTr="00A72752">
              <w:trPr>
                <w:trHeight w:val="555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C21B3D" w14:textId="77777777" w:rsidR="003A472C" w:rsidRPr="00BF2293" w:rsidRDefault="001967D9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 xml:space="preserve">Projeto </w:t>
                  </w:r>
                  <w:r w:rsidR="003A472C" w:rsidRPr="00BF2293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>prevê o monitoramento da participação da população, do índice de rejeito e da viabilidade econômica da coleta seletiva.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BB8D9" w14:textId="3445A4F9" w:rsidR="003A472C" w:rsidRPr="00BF2293" w:rsidRDefault="00B9048F" w:rsidP="00BF22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lang w:eastAsia="pt-BR"/>
                    </w:rPr>
                    <w:t>3</w:t>
                  </w:r>
                </w:p>
              </w:tc>
            </w:tr>
            <w:tr w:rsidR="003A472C" w:rsidRPr="00BF2293" w14:paraId="21453F54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C0980" w14:textId="77777777" w:rsidR="003A472C" w:rsidRPr="00BF2293" w:rsidRDefault="003A472C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b/>
                      <w:bCs/>
                      <w:sz w:val="18"/>
                      <w:szCs w:val="18"/>
                      <w:lang w:eastAsia="pt-BR"/>
                    </w:rPr>
                    <w:t>Plano Gestor de Resíduos Sólidos</w:t>
                  </w:r>
                </w:p>
              </w:tc>
            </w:tr>
            <w:tr w:rsidR="003A472C" w:rsidRPr="00BF2293" w14:paraId="0AEA2089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9B4C75" w14:textId="77777777" w:rsidR="003A472C" w:rsidRPr="00BF2293" w:rsidRDefault="001967D9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 xml:space="preserve">Possui </w:t>
                  </w:r>
                  <w:r w:rsidR="003A472C" w:rsidRPr="00BF2293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>Plano, mas não aprovado na Câmara Municipal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D127A0" w14:textId="77777777" w:rsidR="003A472C" w:rsidRPr="00BF2293" w:rsidRDefault="001967D9" w:rsidP="00BF22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lang w:eastAsia="pt-BR"/>
                    </w:rPr>
                    <w:t>1</w:t>
                  </w:r>
                </w:p>
              </w:tc>
            </w:tr>
            <w:tr w:rsidR="003A472C" w:rsidRPr="00BF2293" w14:paraId="4957F327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EEE18A" w14:textId="77777777" w:rsidR="003A472C" w:rsidRPr="00BF2293" w:rsidRDefault="001967D9" w:rsidP="00BF22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</w:pPr>
                  <w:r w:rsidRPr="00BF2293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 xml:space="preserve">Possui </w:t>
                  </w:r>
                  <w:r w:rsidR="003A472C" w:rsidRPr="00BF2293">
                    <w:rPr>
                      <w:rFonts w:ascii="Calibri" w:eastAsia="Times New Roman" w:hAnsi="Calibri" w:cs="Times New Roman"/>
                      <w:sz w:val="18"/>
                      <w:szCs w:val="18"/>
                      <w:lang w:eastAsia="pt-BR"/>
                    </w:rPr>
                    <w:t>Plano aprovado na Câmara Municipal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4F46B2" w14:textId="77777777" w:rsidR="003A472C" w:rsidRPr="00BF2293" w:rsidRDefault="001967D9" w:rsidP="00BF22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lang w:eastAsia="pt-BR"/>
                    </w:rPr>
                    <w:t>2</w:t>
                  </w:r>
                </w:p>
              </w:tc>
            </w:tr>
          </w:tbl>
          <w:p w14:paraId="4E180CDD" w14:textId="77777777" w:rsidR="00357401" w:rsidRPr="00357401" w:rsidRDefault="00357401" w:rsidP="00357401">
            <w:pPr>
              <w:rPr>
                <w:rFonts w:ascii="Calibri" w:hAnsi="Calibri"/>
                <w:color w:val="000000"/>
                <w:lang w:eastAsia="pt-BR"/>
              </w:rPr>
            </w:pPr>
          </w:p>
        </w:tc>
      </w:tr>
      <w:tr w:rsidR="00357401" w:rsidRPr="00CF760A" w14:paraId="220A6A8A" w14:textId="77777777" w:rsidTr="0039502F">
        <w:trPr>
          <w:trHeight w:val="300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0FA0C" w14:textId="77777777" w:rsidR="00536EAE" w:rsidRDefault="00536EAE" w:rsidP="00BF2293">
            <w:pPr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</w:p>
          <w:p w14:paraId="69F70C3E" w14:textId="77777777" w:rsidR="0081181A" w:rsidRDefault="0081181A" w:rsidP="00BF2293">
            <w:pPr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</w:p>
          <w:p w14:paraId="78925D18" w14:textId="73FDC838" w:rsidR="0081181A" w:rsidRPr="00BF2293" w:rsidRDefault="0081181A" w:rsidP="00BF2293">
            <w:pPr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357401" w:rsidRPr="00CF760A" w14:paraId="50E8CFDF" w14:textId="77777777" w:rsidTr="001E67A1">
        <w:trPr>
          <w:trHeight w:val="300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35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00"/>
              <w:gridCol w:w="851"/>
            </w:tblGrid>
            <w:tr w:rsidR="00034084" w:rsidRPr="00034084" w14:paraId="6C8D9448" w14:textId="77777777" w:rsidTr="00A72752">
              <w:trPr>
                <w:trHeight w:val="51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01FC56" w14:textId="31A7CA41" w:rsidR="00034084" w:rsidRPr="00034084" w:rsidRDefault="00034084" w:rsidP="007D3B28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34084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t-BR"/>
                    </w:rPr>
                    <w:lastRenderedPageBreak/>
                    <w:t xml:space="preserve">NOTA TÉCNICA ESPECÍFICA - NTE - </w:t>
                  </w:r>
                  <w:r w:rsidRPr="0003408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7.</w:t>
                  </w:r>
                  <w:r w:rsidR="00733EC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1</w:t>
                  </w:r>
                  <w:r w:rsidRPr="0003408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 w:rsidR="00C12CA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–</w:t>
                  </w:r>
                  <w:r w:rsidR="00A225D0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 xml:space="preserve"> </w:t>
                  </w:r>
                  <w:r w:rsidR="00A225D0" w:rsidRPr="00FE19A2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Execução de serviços e obras para contenção de inundações ou alagamento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3A604F" w14:textId="77777777" w:rsidR="00034084" w:rsidRPr="00034084" w:rsidRDefault="00034084" w:rsidP="0003408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</w:pPr>
                  <w:r w:rsidRPr="0003408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t-BR"/>
                    </w:rPr>
                    <w:t>NOTA</w:t>
                  </w:r>
                </w:p>
              </w:tc>
            </w:tr>
            <w:tr w:rsidR="00034084" w:rsidRPr="00034084" w14:paraId="276799C3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7E8957" w14:textId="3982E509" w:rsidR="00034084" w:rsidRPr="00034084" w:rsidRDefault="00AF0719" w:rsidP="00034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Situação do </w:t>
                  </w:r>
                  <w:r w:rsidR="00034084" w:rsidRPr="0003408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Plano de Macrodrenagem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no município objeto de intervenção</w:t>
                  </w:r>
                </w:p>
              </w:tc>
            </w:tr>
            <w:tr w:rsidR="00034084" w:rsidRPr="00034084" w14:paraId="3E552E16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2886F" w14:textId="77777777" w:rsidR="00034084" w:rsidRPr="00034084" w:rsidRDefault="00034084" w:rsidP="00034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034084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Plano não inicia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B8E5D0" w14:textId="0BD4B82E" w:rsidR="00034084" w:rsidRPr="00034084" w:rsidRDefault="007A1BEE" w:rsidP="0003408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0</w:t>
                  </w:r>
                </w:p>
              </w:tc>
            </w:tr>
            <w:tr w:rsidR="00034084" w:rsidRPr="00034084" w14:paraId="5D25FD1A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4D5CD71" w14:textId="77777777" w:rsidR="00034084" w:rsidRPr="00034084" w:rsidRDefault="00034084" w:rsidP="00034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034084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Plano em desenvolvimento</w:t>
                  </w:r>
                  <w:r w:rsidR="004935B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034084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(contrato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3764E1" w14:textId="77777777" w:rsidR="00034084" w:rsidRPr="00034084" w:rsidRDefault="00F70FC8" w:rsidP="0003408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8</w:t>
                  </w:r>
                </w:p>
              </w:tc>
            </w:tr>
            <w:tr w:rsidR="00034084" w:rsidRPr="00034084" w14:paraId="6623210C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56BC7E8" w14:textId="77777777" w:rsidR="00034084" w:rsidRPr="00034084" w:rsidRDefault="00034084" w:rsidP="00034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034084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Plano concluí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E0D39D" w14:textId="77777777" w:rsidR="00034084" w:rsidRPr="00034084" w:rsidRDefault="00F70FC8" w:rsidP="0003408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10</w:t>
                  </w:r>
                </w:p>
              </w:tc>
            </w:tr>
            <w:tr w:rsidR="00034084" w:rsidRPr="00034084" w14:paraId="04CCA72F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B7C297" w14:textId="77777777" w:rsidR="00034084" w:rsidRPr="00034084" w:rsidRDefault="00034084" w:rsidP="00034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034084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Plano existente atualizado nos últimos 4 ano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B11703" w14:textId="77777777" w:rsidR="00034084" w:rsidRPr="00034084" w:rsidRDefault="007D3B28" w:rsidP="0003408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12</w:t>
                  </w:r>
                </w:p>
              </w:tc>
            </w:tr>
            <w:tr w:rsidR="00460C06" w:rsidRPr="00357401" w14:paraId="5450F9D5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36686D" w14:textId="77777777" w:rsidR="00460C06" w:rsidRPr="00357401" w:rsidRDefault="00460C06" w:rsidP="00F70F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357401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Valor contrapartida</w:t>
                  </w:r>
                  <w:r w:rsidR="001C3DE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0654B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(%)</w:t>
                  </w:r>
                </w:p>
              </w:tc>
            </w:tr>
            <w:tr w:rsidR="00460C06" w:rsidRPr="001E67A1" w14:paraId="57EB9746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8D5139" w14:textId="77777777" w:rsidR="00460C06" w:rsidRPr="008665E6" w:rsidRDefault="00460C06" w:rsidP="00F70F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highlight w:val="green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Indica o mínimo exigi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1C050" w14:textId="77777777" w:rsidR="00460C06" w:rsidRPr="001E67A1" w:rsidRDefault="00460C06" w:rsidP="00F70F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1</w:t>
                  </w:r>
                </w:p>
              </w:tc>
            </w:tr>
            <w:tr w:rsidR="00460C06" w:rsidRPr="001E67A1" w14:paraId="608E3720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174CF2" w14:textId="77777777" w:rsidR="00460C06" w:rsidRPr="00357401" w:rsidRDefault="00460C06" w:rsidP="00F70F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Indica percentual superior ao mínimo exigid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FA4B4" w14:textId="77777777" w:rsidR="00460C06" w:rsidRPr="001E67A1" w:rsidRDefault="00460C06" w:rsidP="00F70F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3</w:t>
                  </w:r>
                </w:p>
              </w:tc>
            </w:tr>
            <w:tr w:rsidR="00034084" w:rsidRPr="00034084" w14:paraId="67499B64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AE5A722" w14:textId="77777777" w:rsidR="00034084" w:rsidRPr="00034084" w:rsidRDefault="00034084" w:rsidP="00460C0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03408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Dese</w:t>
                  </w:r>
                  <w:r w:rsidR="00460C0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nvolvimento do projeto e/ou da obra</w:t>
                  </w:r>
                  <w:r w:rsidRPr="0003408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(estágio)</w:t>
                  </w:r>
                </w:p>
              </w:tc>
            </w:tr>
            <w:tr w:rsidR="00565CF6" w:rsidRPr="00034084" w14:paraId="69A710B0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0DDB3594" w14:textId="77777777" w:rsidR="00565CF6" w:rsidRPr="00034084" w:rsidRDefault="00565CF6" w:rsidP="00034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565CF6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Somente estudo e projet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A337F9" w14:textId="77777777" w:rsidR="00565CF6" w:rsidRPr="00034084" w:rsidRDefault="00F70FC8" w:rsidP="00F70FC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5</w:t>
                  </w:r>
                </w:p>
              </w:tc>
            </w:tr>
            <w:tr w:rsidR="00034084" w:rsidRPr="00034084" w14:paraId="3E3E2E53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93829D8" w14:textId="77777777" w:rsidR="00034084" w:rsidRPr="00034084" w:rsidRDefault="00034084" w:rsidP="00034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034084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Obra inicial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A319E" w14:textId="77777777" w:rsidR="00034084" w:rsidRPr="00034084" w:rsidRDefault="00F70FC8" w:rsidP="0003408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6</w:t>
                  </w:r>
                </w:p>
              </w:tc>
            </w:tr>
            <w:tr w:rsidR="00034084" w:rsidRPr="00034084" w14:paraId="04A50245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83FB45" w14:textId="77777777" w:rsidR="00034084" w:rsidRPr="00034084" w:rsidRDefault="00565CF6" w:rsidP="00034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C</w:t>
                  </w:r>
                  <w:r w:rsidRPr="00565CF6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ontinuidade de Obra já financiada com recursos do </w:t>
                  </w:r>
                  <w:proofErr w:type="spellStart"/>
                  <w:r w:rsidRPr="00565CF6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Fehidro</w:t>
                  </w:r>
                  <w:proofErr w:type="spellEnd"/>
                  <w:r w:rsidRPr="00565CF6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ou outra fonte de recurso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B6D18" w14:textId="77777777" w:rsidR="00034084" w:rsidRPr="00034084" w:rsidRDefault="00460C06" w:rsidP="0003408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8</w:t>
                  </w:r>
                </w:p>
              </w:tc>
            </w:tr>
            <w:tr w:rsidR="00034084" w:rsidRPr="00034084" w14:paraId="00545441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54CEA8" w14:textId="77777777" w:rsidR="00034084" w:rsidRPr="00034084" w:rsidRDefault="00565CF6" w:rsidP="00034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 w:rsidRPr="00565CF6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Conclusão de obra já financiada com recursos do </w:t>
                  </w:r>
                  <w:proofErr w:type="spellStart"/>
                  <w:r w:rsidRPr="00565CF6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Fehidro</w:t>
                  </w:r>
                  <w:proofErr w:type="spellEnd"/>
                  <w:r w:rsidRPr="00565CF6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 xml:space="preserve"> ou outra fonte de recurso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88E8B5" w14:textId="77777777" w:rsidR="00034084" w:rsidRPr="00034084" w:rsidRDefault="00460C06" w:rsidP="0003408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12</w:t>
                  </w:r>
                </w:p>
              </w:tc>
            </w:tr>
            <w:tr w:rsidR="00565CF6" w:rsidRPr="00034084" w14:paraId="774E43FE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30F5B0" w14:textId="77777777" w:rsidR="00565CF6" w:rsidRPr="00565CF6" w:rsidRDefault="00565CF6" w:rsidP="00565CF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pt-BR"/>
                    </w:rPr>
                  </w:pPr>
                  <w:r w:rsidRPr="00565CF6"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pt-BR"/>
                    </w:rPr>
                    <w:t>Prazo</w:t>
                  </w:r>
                </w:p>
              </w:tc>
            </w:tr>
            <w:tr w:rsidR="00460C06" w:rsidRPr="00034084" w14:paraId="5921AD4E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935472" w14:textId="77777777" w:rsidR="00460C06" w:rsidRPr="00565CF6" w:rsidRDefault="00460C06" w:rsidP="00F70FC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Mais de 12 mese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1B65EA" w14:textId="77777777" w:rsidR="00460C06" w:rsidRPr="00034084" w:rsidRDefault="00460C06" w:rsidP="0003408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1</w:t>
                  </w:r>
                </w:p>
              </w:tc>
            </w:tr>
            <w:tr w:rsidR="00460C06" w:rsidRPr="00034084" w14:paraId="75E6CE3B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02675E" w14:textId="77777777" w:rsidR="00460C06" w:rsidRPr="00565CF6" w:rsidRDefault="00460C06" w:rsidP="00034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Até 12 meses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447FC8" w14:textId="77777777" w:rsidR="00460C06" w:rsidRPr="00034084" w:rsidRDefault="00460C06" w:rsidP="0003408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3</w:t>
                  </w:r>
                </w:p>
              </w:tc>
            </w:tr>
            <w:tr w:rsidR="00460C06" w:rsidRPr="00034084" w14:paraId="580A68F5" w14:textId="77777777" w:rsidTr="00A72752">
              <w:trPr>
                <w:trHeight w:val="300"/>
              </w:trPr>
              <w:tc>
                <w:tcPr>
                  <w:tcW w:w="93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829E94" w14:textId="77777777" w:rsidR="00460C06" w:rsidRPr="00565CF6" w:rsidRDefault="00460C06" w:rsidP="00565CF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pt-BR"/>
                    </w:rPr>
                  </w:pPr>
                  <w:r w:rsidRPr="00565CF6">
                    <w:rPr>
                      <w:rFonts w:ascii="Calibri" w:eastAsia="Times New Roman" w:hAnsi="Calibri" w:cs="Times New Roman"/>
                      <w:b/>
                      <w:color w:val="000000"/>
                      <w:sz w:val="18"/>
                      <w:szCs w:val="18"/>
                      <w:lang w:eastAsia="pt-BR"/>
                    </w:rPr>
                    <w:t>Participação da sociedade</w:t>
                  </w:r>
                </w:p>
              </w:tc>
            </w:tr>
            <w:tr w:rsidR="00460C06" w:rsidRPr="00034084" w14:paraId="02480B0F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696D00" w14:textId="77777777" w:rsidR="00460C06" w:rsidRDefault="00460C06" w:rsidP="00034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Não considera a participaçã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87655A" w14:textId="77777777" w:rsidR="00460C06" w:rsidRPr="00034084" w:rsidRDefault="00460C06" w:rsidP="0003408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1</w:t>
                  </w:r>
                </w:p>
              </w:tc>
            </w:tr>
            <w:tr w:rsidR="00460C06" w:rsidRPr="00034084" w14:paraId="646639CF" w14:textId="77777777" w:rsidTr="00A72752">
              <w:trPr>
                <w:trHeight w:val="300"/>
              </w:trPr>
              <w:tc>
                <w:tcPr>
                  <w:tcW w:w="8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DCFE5E" w14:textId="77777777" w:rsidR="00460C06" w:rsidRPr="00565CF6" w:rsidRDefault="00460C06" w:rsidP="0003408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Considera a participaçã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170D4D" w14:textId="77777777" w:rsidR="00460C06" w:rsidRPr="00034084" w:rsidRDefault="00460C06" w:rsidP="0003408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pt-BR"/>
                    </w:rPr>
                    <w:t>6</w:t>
                  </w:r>
                </w:p>
              </w:tc>
            </w:tr>
          </w:tbl>
          <w:p w14:paraId="40C4972F" w14:textId="77777777" w:rsidR="00034084" w:rsidRPr="00034084" w:rsidRDefault="00034084" w:rsidP="00034084">
            <w:pPr>
              <w:jc w:val="center"/>
              <w:rPr>
                <w:rFonts w:ascii="Calibri" w:hAnsi="Calibri"/>
                <w:color w:val="000000"/>
                <w:lang w:eastAsia="pt-BR"/>
              </w:rPr>
            </w:pPr>
          </w:p>
        </w:tc>
      </w:tr>
    </w:tbl>
    <w:p w14:paraId="0E7B8A23" w14:textId="459DA920" w:rsidR="00565CF6" w:rsidRDefault="00565CF6" w:rsidP="00565CF6"/>
    <w:p w14:paraId="4C6DFB1A" w14:textId="3247036A" w:rsidR="0081181A" w:rsidRDefault="0081181A" w:rsidP="00565CF6"/>
    <w:p w14:paraId="695AD3B8" w14:textId="5C792E5B" w:rsidR="0081181A" w:rsidRDefault="0081181A" w:rsidP="00565CF6"/>
    <w:p w14:paraId="2FF44435" w14:textId="48E9755A" w:rsidR="0081181A" w:rsidRDefault="0081181A" w:rsidP="00565CF6"/>
    <w:p w14:paraId="3F47DE34" w14:textId="432448EE" w:rsidR="0081181A" w:rsidRDefault="0081181A" w:rsidP="00565CF6"/>
    <w:p w14:paraId="620EBCB5" w14:textId="6A6A5B52" w:rsidR="0081181A" w:rsidRDefault="0081181A" w:rsidP="00565CF6"/>
    <w:p w14:paraId="0D3E4464" w14:textId="28D25D83" w:rsidR="0081181A" w:rsidRDefault="0081181A" w:rsidP="00565CF6"/>
    <w:p w14:paraId="295A325F" w14:textId="044B40CE" w:rsidR="0081181A" w:rsidRDefault="0081181A" w:rsidP="00565CF6"/>
    <w:p w14:paraId="5601CD97" w14:textId="1E3900E2" w:rsidR="0081181A" w:rsidRDefault="0081181A" w:rsidP="00565CF6"/>
    <w:p w14:paraId="0BE3AE94" w14:textId="38AD1A64" w:rsidR="0081181A" w:rsidRDefault="0081181A" w:rsidP="00565CF6"/>
    <w:p w14:paraId="63DA31C3" w14:textId="44B3F1F6" w:rsidR="0081181A" w:rsidRDefault="0081181A" w:rsidP="00565CF6"/>
    <w:p w14:paraId="46564854" w14:textId="77218FCF" w:rsidR="0081181A" w:rsidRDefault="0081181A" w:rsidP="00565CF6"/>
    <w:p w14:paraId="5D96FB79" w14:textId="043A33CB" w:rsidR="0081181A" w:rsidRDefault="0081181A" w:rsidP="00565CF6"/>
    <w:p w14:paraId="47E19643" w14:textId="344E65ED" w:rsidR="0081181A" w:rsidRDefault="0081181A" w:rsidP="00565CF6"/>
    <w:p w14:paraId="3EA909EB" w14:textId="77777777" w:rsidR="0081181A" w:rsidRDefault="0081181A" w:rsidP="00565CF6"/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  <w:gridCol w:w="851"/>
      </w:tblGrid>
      <w:tr w:rsidR="003E7361" w:rsidRPr="00823F69" w14:paraId="59CB2D2E" w14:textId="77777777" w:rsidTr="00953847">
        <w:trPr>
          <w:trHeight w:val="51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84BC" w14:textId="0557E10D" w:rsidR="003E7361" w:rsidRPr="00823F69" w:rsidRDefault="003E7361" w:rsidP="003E736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5D54E1">
              <w:rPr>
                <w:rFonts w:ascii="Calibri" w:eastAsia="Times New Roman" w:hAnsi="Calibri" w:cs="Times New Roman"/>
                <w:color w:val="000000"/>
                <w:lang w:eastAsia="pt-BR"/>
              </w:rPr>
              <w:t>NOTA TÉCNICA ESPECÍFICA - NTE -</w:t>
            </w:r>
            <w:r w:rsidRPr="005D54E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8.1.1 -</w:t>
            </w:r>
            <w:r w:rsidRPr="005D54E1">
              <w:rPr>
                <w:rFonts w:ascii="Calibri" w:hAnsi="Calibri" w:cs="Calibri"/>
              </w:rPr>
              <w:t xml:space="preserve"> </w:t>
            </w:r>
            <w:r w:rsidRPr="005D54E1">
              <w:rPr>
                <w:rFonts w:ascii="Calibri" w:hAnsi="Calibri" w:cs="Calibri"/>
                <w:b/>
                <w:bCs/>
                <w:sz w:val="20"/>
                <w:szCs w:val="20"/>
              </w:rPr>
              <w:t>Capacitar os membros do CBH e Câmaras Técnicas sobre conceitos, práticas e experiências em P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1902" w14:textId="77777777" w:rsidR="003E7361" w:rsidRPr="00823F69" w:rsidRDefault="003E7361" w:rsidP="00953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</w:tr>
      <w:tr w:rsidR="003E7361" w:rsidRPr="00823F69" w14:paraId="6F2264FC" w14:textId="77777777" w:rsidTr="00953847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7228" w14:textId="09ADEE42" w:rsidR="003E7361" w:rsidRPr="00823F69" w:rsidRDefault="003E7361" w:rsidP="009538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Relação valor/público (valor financiado/n</w:t>
            </w:r>
            <w:r w:rsidR="008B512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º</w:t>
            </w:r>
            <w:r w:rsidRPr="00823F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de pessoas diretamente envolvidas)</w:t>
            </w:r>
          </w:p>
        </w:tc>
      </w:tr>
      <w:tr w:rsidR="003E7361" w:rsidRPr="00823F69" w14:paraId="5001C6E5" w14:textId="77777777" w:rsidTr="00953847">
        <w:trPr>
          <w:trHeight w:val="31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0C83" w14:textId="77777777" w:rsidR="003E7361" w:rsidRPr="00823F69" w:rsidRDefault="003E7361" w:rsidP="00953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presenta maior relação valor/público por ação do PD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C5E5" w14:textId="77777777" w:rsidR="003E7361" w:rsidRPr="00823F69" w:rsidRDefault="003E7361" w:rsidP="00953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3E7361" w:rsidRPr="00823F69" w14:paraId="79ED954E" w14:textId="77777777" w:rsidTr="00953847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1DD3" w14:textId="77777777" w:rsidR="003E7361" w:rsidRPr="00823F69" w:rsidRDefault="003E7361" w:rsidP="00953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Apresenta relação intermediária de valor/público por ação do PDC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114D" w14:textId="77777777" w:rsidR="003E7361" w:rsidRPr="00823F69" w:rsidRDefault="003E7361" w:rsidP="00953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3E7361" w:rsidRPr="00823F69" w14:paraId="324C1B92" w14:textId="77777777" w:rsidTr="00953847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C57A" w14:textId="77777777" w:rsidR="003E7361" w:rsidRPr="00823F69" w:rsidRDefault="003E7361" w:rsidP="00953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Apresenta menor relação valor/público por ação do PDC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A1C6" w14:textId="77777777" w:rsidR="003E7361" w:rsidRPr="00823F69" w:rsidRDefault="003E7361" w:rsidP="00953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3E7361" w:rsidRPr="00823F69" w14:paraId="7094145B" w14:textId="77777777" w:rsidTr="00953847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866F" w14:textId="77777777" w:rsidR="003E7361" w:rsidRPr="00823F69" w:rsidRDefault="003E7361" w:rsidP="009538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Valorização do território do Vale do Ribeira e do sentimento de pertencimento</w:t>
            </w:r>
          </w:p>
        </w:tc>
      </w:tr>
      <w:tr w:rsidR="003E7361" w:rsidRPr="00823F69" w14:paraId="42E4935C" w14:textId="77777777" w:rsidTr="00953847">
        <w:trPr>
          <w:trHeight w:val="52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DE48F" w14:textId="77777777" w:rsidR="003E7361" w:rsidRPr="00823F69" w:rsidRDefault="003E7361" w:rsidP="0095384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O projeto não prevê a promoção da valorização do território do Vale do Ribeira e o incentivo para o despertar do sentimento de pertenciment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4BBF" w14:textId="13F797B6" w:rsidR="003E7361" w:rsidRPr="00823F69" w:rsidRDefault="005D54E1" w:rsidP="00953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3E7361" w:rsidRPr="00823F69" w14:paraId="0DB600FA" w14:textId="77777777" w:rsidTr="00953847">
        <w:trPr>
          <w:trHeight w:val="52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61A5F" w14:textId="77777777" w:rsidR="003E7361" w:rsidRPr="00823F69" w:rsidRDefault="003E7361" w:rsidP="00953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 promoção da valorização do território do Vale do Ribeira e o incentivo para o despertar do sentimento de pertencimento é apenas conceitu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8235" w14:textId="0BDDF619" w:rsidR="003E7361" w:rsidRPr="00823F69" w:rsidRDefault="005D54E1" w:rsidP="00953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</w:tr>
      <w:tr w:rsidR="003E7361" w:rsidRPr="00823F69" w14:paraId="6C18D9EA" w14:textId="77777777" w:rsidTr="00953847">
        <w:trPr>
          <w:trHeight w:val="50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02282" w14:textId="77777777" w:rsidR="003E7361" w:rsidRPr="00823F69" w:rsidRDefault="003E7361" w:rsidP="0095384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A promoção da valorização do território do Vale do Ribeira e o incentivo para o despertar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do sentimento de pertencimento </w:t>
            </w: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é expresso nas atividades e metodologia do pro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84BC" w14:textId="55FA697D" w:rsidR="003E7361" w:rsidRPr="00823F69" w:rsidRDefault="005D54E1" w:rsidP="00953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3E7361" w:rsidRPr="00823F69" w14:paraId="3AF3EC5F" w14:textId="77777777" w:rsidTr="00953847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DA00" w14:textId="77777777" w:rsidR="003E7361" w:rsidRPr="00823F69" w:rsidRDefault="003E7361" w:rsidP="009538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Linguagem</w:t>
            </w:r>
          </w:p>
        </w:tc>
      </w:tr>
      <w:tr w:rsidR="003E7361" w:rsidRPr="00823F69" w14:paraId="1332D9A4" w14:textId="77777777" w:rsidTr="00953847">
        <w:trPr>
          <w:trHeight w:val="25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FBF18" w14:textId="77777777" w:rsidR="003E7361" w:rsidRPr="00823F69" w:rsidRDefault="003E7361" w:rsidP="00953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 projeto não informa ou não se preocupa sobre a linguagem que será utilizada com o público envolvi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D99A" w14:textId="60B7796D" w:rsidR="003E7361" w:rsidRPr="00823F69" w:rsidRDefault="005D54E1" w:rsidP="00953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3E7361" w:rsidRPr="00823F69" w14:paraId="43EE9F5F" w14:textId="77777777" w:rsidTr="00953847">
        <w:trPr>
          <w:trHeight w:val="22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42340" w14:textId="77777777" w:rsidR="003E7361" w:rsidRPr="00823F69" w:rsidRDefault="003E7361" w:rsidP="00953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 projeto busca a adequação da linguagem utilizada ao público envolvido e isso é expresso de forma superfici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0A59" w14:textId="76091A5E" w:rsidR="003E7361" w:rsidRPr="00823F69" w:rsidRDefault="005D54E1" w:rsidP="00953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</w:tr>
      <w:tr w:rsidR="003E7361" w:rsidRPr="00823F69" w14:paraId="4C314CFC" w14:textId="77777777" w:rsidTr="00953847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4CB57" w14:textId="77777777" w:rsidR="003E7361" w:rsidRPr="00823F69" w:rsidRDefault="003E7361" w:rsidP="00953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 projeto busca a adequação da linguagem utilizada ao público envolvido e isso é claramente expresso em termos metodológic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9B8E" w14:textId="77777777" w:rsidR="003E7361" w:rsidRPr="00823F69" w:rsidRDefault="003E7361" w:rsidP="00953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3E7361" w:rsidRPr="00823F69" w14:paraId="6ADFA52B" w14:textId="77777777" w:rsidTr="00953847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3471" w14:textId="77777777" w:rsidR="003E7361" w:rsidRPr="00823F69" w:rsidRDefault="003E7361" w:rsidP="009538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Participação e protagonismo dos envolvidos</w:t>
            </w:r>
          </w:p>
        </w:tc>
      </w:tr>
      <w:tr w:rsidR="003E7361" w:rsidRPr="00823F69" w14:paraId="07D8570B" w14:textId="77777777" w:rsidTr="00953847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065D3" w14:textId="63EE4B30" w:rsidR="003E7361" w:rsidRPr="006C2C84" w:rsidRDefault="003E7361" w:rsidP="00953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6C2C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Não há </w:t>
            </w:r>
            <w:r w:rsidR="008B512A" w:rsidRPr="006C2C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estímulo</w:t>
            </w:r>
            <w:r w:rsidRPr="006C2C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da participação e protagonismo dos envolvidos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0539" w14:textId="77777777" w:rsidR="003E7361" w:rsidRPr="00823F69" w:rsidRDefault="003E7361" w:rsidP="00953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3E7361" w:rsidRPr="00823F69" w14:paraId="386C85C1" w14:textId="77777777" w:rsidTr="00953847">
        <w:trPr>
          <w:trHeight w:val="35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FF3E0" w14:textId="77777777" w:rsidR="003E7361" w:rsidRPr="00823F69" w:rsidRDefault="003E7361" w:rsidP="00953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 participação e protagonismo dos envolvidos tem papel secundário na execução do pro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98AA" w14:textId="77777777" w:rsidR="003E7361" w:rsidRPr="00823F69" w:rsidRDefault="003E7361" w:rsidP="00953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3E7361" w:rsidRPr="00823F69" w14:paraId="77360DC5" w14:textId="77777777" w:rsidTr="00953847">
        <w:trPr>
          <w:trHeight w:val="27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40858" w14:textId="77777777" w:rsidR="003E7361" w:rsidRPr="00823F69" w:rsidRDefault="003E7361" w:rsidP="00953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 participação e protagonismo dos envolvidos tem papel de importância na execução do pro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D988" w14:textId="77777777" w:rsidR="003E7361" w:rsidRPr="00823F69" w:rsidRDefault="003E7361" w:rsidP="00953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3E7361" w:rsidRPr="00823F69" w14:paraId="7C332B05" w14:textId="77777777" w:rsidTr="00953847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B36D3" w14:textId="77777777" w:rsidR="003E7361" w:rsidRPr="00823F69" w:rsidRDefault="003E7361" w:rsidP="009538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onstrução do conhecimento</w:t>
            </w:r>
          </w:p>
        </w:tc>
      </w:tr>
      <w:tr w:rsidR="003E7361" w:rsidRPr="00823F69" w14:paraId="14903D62" w14:textId="77777777" w:rsidTr="00953847">
        <w:trPr>
          <w:trHeight w:val="24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64E16" w14:textId="77777777" w:rsidR="003E7361" w:rsidRPr="00823F69" w:rsidRDefault="003E7361" w:rsidP="00953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 projeto não se posiciona quanto à forma de construção do conheciment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71CA" w14:textId="77777777" w:rsidR="003E7361" w:rsidRPr="00823F69" w:rsidRDefault="003E7361" w:rsidP="00953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3E7361" w:rsidRPr="00823F69" w14:paraId="71C95F4B" w14:textId="77777777" w:rsidTr="00953847">
        <w:trPr>
          <w:trHeight w:val="38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F9AC3" w14:textId="77777777" w:rsidR="003E7361" w:rsidRPr="00823F69" w:rsidRDefault="003E7361" w:rsidP="00953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 construção do conhecimento parte da realidade local, respeitando as especificidades e saberes locais, mas isso é expresso de forma superfici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1397" w14:textId="77777777" w:rsidR="003E7361" w:rsidRPr="00823F69" w:rsidRDefault="003E7361" w:rsidP="00953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3E7361" w:rsidRPr="00823F69" w14:paraId="57A0ED54" w14:textId="77777777" w:rsidTr="00953847">
        <w:trPr>
          <w:trHeight w:val="5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9BF79" w14:textId="77777777" w:rsidR="003E7361" w:rsidRPr="00823F69" w:rsidRDefault="003E7361" w:rsidP="00953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 construção do conhecimento parte da realidade local, respeitando as especificidades e saberes locais e isso é claramente expresso em termos metodológic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6F47" w14:textId="77777777" w:rsidR="003E7361" w:rsidRPr="00823F69" w:rsidRDefault="003E7361" w:rsidP="00953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3E7361" w:rsidRPr="00823F69" w14:paraId="2B5C21F0" w14:textId="77777777" w:rsidTr="00953847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9724" w14:textId="77777777" w:rsidR="003E7361" w:rsidRPr="00823F69" w:rsidRDefault="003E7361" w:rsidP="009538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ontinuidade e sustentabilidade após término do financiamento</w:t>
            </w:r>
          </w:p>
        </w:tc>
      </w:tr>
      <w:tr w:rsidR="003E7361" w:rsidRPr="00823F69" w14:paraId="64CFDAE2" w14:textId="77777777" w:rsidTr="00953847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EB035" w14:textId="77777777" w:rsidR="003E7361" w:rsidRPr="00823F69" w:rsidRDefault="003E7361" w:rsidP="00953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O projeto não permite a continuidade e sustentabilidad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A7AF" w14:textId="77777777" w:rsidR="003E7361" w:rsidRPr="00823F69" w:rsidRDefault="003E7361" w:rsidP="00953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3E7361" w:rsidRPr="00823F69" w14:paraId="69A3D0B8" w14:textId="77777777" w:rsidTr="00953847">
        <w:trPr>
          <w:trHeight w:val="22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D090A" w14:textId="77777777" w:rsidR="003E7361" w:rsidRPr="00823F69" w:rsidRDefault="003E7361" w:rsidP="0095384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 projeto permite e prevê a continuidade, mas é precário em termos de sustentabilidad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7E8E" w14:textId="77777777" w:rsidR="003E7361" w:rsidRPr="00823F69" w:rsidRDefault="003E7361" w:rsidP="00953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3E7361" w:rsidRPr="00823F69" w14:paraId="66B1FB4A" w14:textId="77777777" w:rsidTr="00953847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B1974" w14:textId="77777777" w:rsidR="003E7361" w:rsidRPr="00823F69" w:rsidRDefault="003E7361" w:rsidP="00953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 projeto permite e prevê a continuidade e sustentabilidad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6597" w14:textId="4264CF46" w:rsidR="003E7361" w:rsidRPr="00823F69" w:rsidRDefault="005D54E1" w:rsidP="00953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</w:tbl>
    <w:p w14:paraId="04165DD6" w14:textId="75EE4785" w:rsidR="003E7361" w:rsidRDefault="003E7361" w:rsidP="00565CF6">
      <w:pPr>
        <w:rPr>
          <w:b/>
          <w:bCs/>
          <w:color w:val="FF0000"/>
        </w:rPr>
      </w:pPr>
    </w:p>
    <w:p w14:paraId="513AC0A3" w14:textId="55FD08DA" w:rsidR="0081181A" w:rsidRDefault="0081181A" w:rsidP="00565CF6">
      <w:pPr>
        <w:rPr>
          <w:b/>
          <w:bCs/>
          <w:color w:val="FF0000"/>
        </w:rPr>
      </w:pPr>
    </w:p>
    <w:p w14:paraId="674972A7" w14:textId="07C05A3F" w:rsidR="0081181A" w:rsidRDefault="0081181A" w:rsidP="00565CF6">
      <w:pPr>
        <w:rPr>
          <w:b/>
          <w:bCs/>
          <w:color w:val="FF0000"/>
        </w:rPr>
      </w:pPr>
    </w:p>
    <w:p w14:paraId="7952D3BD" w14:textId="30708267" w:rsidR="0081181A" w:rsidRDefault="0081181A" w:rsidP="00565CF6">
      <w:pPr>
        <w:rPr>
          <w:b/>
          <w:bCs/>
          <w:color w:val="FF0000"/>
        </w:rPr>
      </w:pPr>
    </w:p>
    <w:p w14:paraId="67477851" w14:textId="33AB8462" w:rsidR="005D54E1" w:rsidRDefault="005D54E1" w:rsidP="00565CF6">
      <w:pPr>
        <w:rPr>
          <w:b/>
          <w:bCs/>
          <w:color w:val="FF0000"/>
        </w:rPr>
      </w:pPr>
    </w:p>
    <w:p w14:paraId="560271E7" w14:textId="36D87DA4" w:rsidR="00C06DED" w:rsidRDefault="00C06DED" w:rsidP="00565CF6">
      <w:pPr>
        <w:rPr>
          <w:b/>
          <w:bCs/>
          <w:color w:val="FF0000"/>
        </w:rPr>
      </w:pPr>
    </w:p>
    <w:p w14:paraId="2A58C470" w14:textId="2A74B795" w:rsidR="00C06DED" w:rsidRDefault="00C06DED" w:rsidP="00565CF6">
      <w:pPr>
        <w:rPr>
          <w:b/>
          <w:bCs/>
          <w:color w:val="FF0000"/>
        </w:rPr>
      </w:pPr>
    </w:p>
    <w:p w14:paraId="5AB3A020" w14:textId="77777777" w:rsidR="00C06DED" w:rsidRDefault="00C06DED" w:rsidP="00565CF6">
      <w:pPr>
        <w:rPr>
          <w:b/>
          <w:bCs/>
          <w:color w:val="FF0000"/>
        </w:rPr>
      </w:pPr>
    </w:p>
    <w:p w14:paraId="6CE40ACB" w14:textId="037EFC45" w:rsidR="0081181A" w:rsidRDefault="0081181A" w:rsidP="00565CF6">
      <w:pPr>
        <w:rPr>
          <w:b/>
          <w:bCs/>
          <w:color w:val="FF0000"/>
        </w:rPr>
      </w:pPr>
    </w:p>
    <w:p w14:paraId="39A0938C" w14:textId="77777777" w:rsidR="0081181A" w:rsidRDefault="0081181A" w:rsidP="00565CF6">
      <w:pPr>
        <w:rPr>
          <w:b/>
          <w:bCs/>
          <w:color w:val="FF0000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5"/>
        <w:gridCol w:w="851"/>
      </w:tblGrid>
      <w:tr w:rsidR="000B0388" w:rsidRPr="00034084" w14:paraId="05F1BA6A" w14:textId="77777777" w:rsidTr="000B0388">
        <w:trPr>
          <w:trHeight w:val="51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74B5" w14:textId="10F116D2" w:rsidR="000B0388" w:rsidRPr="00034084" w:rsidRDefault="000B0388" w:rsidP="000B038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D54E1">
              <w:rPr>
                <w:rFonts w:ascii="Calibri" w:eastAsia="Times New Roman" w:hAnsi="Calibri" w:cs="Times New Roman"/>
                <w:color w:val="000000"/>
                <w:lang w:eastAsia="pt-BR"/>
              </w:rPr>
              <w:t>NOTA TÉCNICA ESPECÍFICA - NTE -</w:t>
            </w:r>
            <w:r w:rsidRPr="005D54E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8.1.2 - </w:t>
            </w:r>
            <w:r w:rsidRPr="005D54E1">
              <w:rPr>
                <w:rFonts w:ascii="Calibri" w:hAnsi="Calibri" w:cs="Calibri"/>
                <w:b/>
                <w:bCs/>
                <w:sz w:val="20"/>
                <w:szCs w:val="20"/>
              </w:rPr>
              <w:t>Realizar capacitação sobre gestão de águas com base nas ações dos participant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2204" w14:textId="77777777" w:rsidR="000B0388" w:rsidRPr="00034084" w:rsidRDefault="000B0388" w:rsidP="00953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3408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</w:tr>
      <w:tr w:rsidR="000B0388" w:rsidRPr="00034084" w14:paraId="7F00A0FE" w14:textId="77777777" w:rsidTr="000B0388">
        <w:trPr>
          <w:trHeight w:val="300"/>
        </w:trPr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C6C0" w14:textId="77777777" w:rsidR="000B0388" w:rsidRPr="00034084" w:rsidRDefault="000B0388" w:rsidP="009538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340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Relação valor/público (valor financiado/no. de pessoas diretamente envolvidas)</w:t>
            </w:r>
          </w:p>
        </w:tc>
      </w:tr>
      <w:tr w:rsidR="000B0388" w:rsidRPr="00034084" w14:paraId="5D7AFBEF" w14:textId="77777777" w:rsidTr="000B0388">
        <w:trPr>
          <w:trHeight w:val="30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2A08" w14:textId="77777777" w:rsidR="000B0388" w:rsidRPr="00034084" w:rsidRDefault="000B0388" w:rsidP="00953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340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presenta maior relação valor/público por ação do PD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5531" w14:textId="77777777" w:rsidR="000B0388" w:rsidRPr="00034084" w:rsidRDefault="000B0388" w:rsidP="00953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340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0B0388" w:rsidRPr="00034084" w14:paraId="75FDCB5D" w14:textId="77777777" w:rsidTr="000B0388">
        <w:trPr>
          <w:trHeight w:val="30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F66F" w14:textId="77777777" w:rsidR="000B0388" w:rsidRPr="00034084" w:rsidRDefault="000B0388" w:rsidP="00953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340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Apresenta relação intermediária de valor/público por ação do PDC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EEC5" w14:textId="77777777" w:rsidR="000B0388" w:rsidRPr="00034084" w:rsidRDefault="000B0388" w:rsidP="00953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340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0B0388" w:rsidRPr="00034084" w14:paraId="7DA1AB75" w14:textId="77777777" w:rsidTr="000B0388">
        <w:trPr>
          <w:trHeight w:val="30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99C9" w14:textId="77777777" w:rsidR="000B0388" w:rsidRPr="00034084" w:rsidRDefault="000B0388" w:rsidP="00953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340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Apresenta menor relação valor/público por ação do PDC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762E" w14:textId="77777777" w:rsidR="000B0388" w:rsidRPr="00034084" w:rsidRDefault="000B0388" w:rsidP="00953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340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6</w:t>
            </w:r>
          </w:p>
        </w:tc>
      </w:tr>
      <w:tr w:rsidR="000B0388" w:rsidRPr="00034084" w14:paraId="113BE0E7" w14:textId="77777777" w:rsidTr="000B0388">
        <w:trPr>
          <w:trHeight w:val="300"/>
        </w:trPr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A529" w14:textId="77777777" w:rsidR="000B0388" w:rsidRPr="00034084" w:rsidRDefault="000B0388" w:rsidP="009538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340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Valorização do território do Vale do Ribeira e do sentimento de pertencimento</w:t>
            </w:r>
          </w:p>
        </w:tc>
      </w:tr>
      <w:tr w:rsidR="000B0388" w:rsidRPr="00034084" w14:paraId="5A91C21F" w14:textId="77777777" w:rsidTr="000B0388">
        <w:trPr>
          <w:trHeight w:val="51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AA93" w14:textId="77777777" w:rsidR="000B0388" w:rsidRPr="00034084" w:rsidRDefault="000B0388" w:rsidP="00953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340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O projeto não prevê a promoção da valorização do território do Vale do Ribeira e o incentivo para o despertar do sentimento de pertenciment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AD21" w14:textId="0CF7F1A9" w:rsidR="000B0388" w:rsidRPr="00034084" w:rsidRDefault="005D54E1" w:rsidP="00953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0B0388" w:rsidRPr="00034084" w14:paraId="38159306" w14:textId="77777777" w:rsidTr="000B0388">
        <w:trPr>
          <w:trHeight w:val="51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1181F" w14:textId="77777777" w:rsidR="000B0388" w:rsidRPr="00034084" w:rsidRDefault="000B0388" w:rsidP="00953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340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 promoção da valorização do território do Vale do Ribeira e o incentivo para o despertar do sentimento de pertencimento é apenas conceitu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3695" w14:textId="290B31B6" w:rsidR="000B0388" w:rsidRPr="00034084" w:rsidRDefault="005D54E1" w:rsidP="00953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0B0388" w:rsidRPr="00034084" w14:paraId="68CDDD57" w14:textId="77777777" w:rsidTr="000B0388">
        <w:trPr>
          <w:trHeight w:val="581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61D0E" w14:textId="77777777" w:rsidR="000B0388" w:rsidRPr="00034084" w:rsidRDefault="000B0388" w:rsidP="00953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340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 promoção da valorização do território do Vale do Ribeira e o incentivo para o despertar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do sentimento de pertencimento</w:t>
            </w:r>
            <w:r w:rsidRPr="000340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é expresso nas atividades e metodologia do pro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6DB1" w14:textId="485EB10C" w:rsidR="000B0388" w:rsidRPr="00034084" w:rsidRDefault="005D54E1" w:rsidP="00953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6</w:t>
            </w:r>
          </w:p>
        </w:tc>
      </w:tr>
      <w:tr w:rsidR="000B0388" w:rsidRPr="00034084" w14:paraId="764D48B3" w14:textId="77777777" w:rsidTr="000B0388">
        <w:trPr>
          <w:trHeight w:val="300"/>
        </w:trPr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3BBB" w14:textId="77777777" w:rsidR="000B0388" w:rsidRPr="00034084" w:rsidRDefault="000B0388" w:rsidP="009538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340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Linguagem</w:t>
            </w:r>
          </w:p>
        </w:tc>
      </w:tr>
      <w:tr w:rsidR="000B0388" w:rsidRPr="00034084" w14:paraId="3549F4EA" w14:textId="77777777" w:rsidTr="000B0388">
        <w:trPr>
          <w:trHeight w:val="24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AFE15" w14:textId="77777777" w:rsidR="000B0388" w:rsidRPr="00034084" w:rsidRDefault="000B0388" w:rsidP="00953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340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 projeto não informa ou não se preocupa sobre a linguagem que será utilizada com o público envolvi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1345" w14:textId="65F9BE3B" w:rsidR="000B0388" w:rsidRPr="00034084" w:rsidRDefault="005D54E1" w:rsidP="00953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0B0388" w:rsidRPr="00034084" w14:paraId="534EA497" w14:textId="77777777" w:rsidTr="000B0388">
        <w:trPr>
          <w:trHeight w:val="51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58D58" w14:textId="77777777" w:rsidR="000B0388" w:rsidRPr="00034084" w:rsidRDefault="000B0388" w:rsidP="00953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340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 projeto busca a adequação da linguagem utilizada ao público envolvido e isso é expresso de forma superfici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6F18" w14:textId="638011B7" w:rsidR="000B0388" w:rsidRPr="00034084" w:rsidRDefault="005D54E1" w:rsidP="00953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3</w:t>
            </w:r>
          </w:p>
        </w:tc>
      </w:tr>
      <w:tr w:rsidR="000B0388" w:rsidRPr="00034084" w14:paraId="5EC1F62D" w14:textId="77777777" w:rsidTr="000B0388">
        <w:trPr>
          <w:trHeight w:val="51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D0987" w14:textId="77777777" w:rsidR="000B0388" w:rsidRPr="00034084" w:rsidRDefault="000B0388" w:rsidP="00953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340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 projeto busca a adequação da linguagem utilizada ao público envolvido e isso é claramente expresso em termos metodológic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3D43" w14:textId="77777777" w:rsidR="000B0388" w:rsidRPr="00034084" w:rsidRDefault="000B0388" w:rsidP="00953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340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6</w:t>
            </w:r>
          </w:p>
        </w:tc>
      </w:tr>
      <w:tr w:rsidR="000B0388" w:rsidRPr="00034084" w14:paraId="7CCCDF8E" w14:textId="77777777" w:rsidTr="000B0388">
        <w:trPr>
          <w:trHeight w:val="300"/>
        </w:trPr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DF716" w14:textId="77777777" w:rsidR="000B0388" w:rsidRPr="00034084" w:rsidRDefault="000B0388" w:rsidP="009538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340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Participação e protagonismo dos envolvidos</w:t>
            </w:r>
          </w:p>
        </w:tc>
      </w:tr>
      <w:tr w:rsidR="000B0388" w:rsidRPr="00034084" w14:paraId="6954942F" w14:textId="77777777" w:rsidTr="000B0388">
        <w:trPr>
          <w:trHeight w:val="30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93F3F" w14:textId="77777777" w:rsidR="000B0388" w:rsidRPr="00034084" w:rsidRDefault="000B0388" w:rsidP="00953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340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Não há </w:t>
            </w:r>
            <w:proofErr w:type="gramStart"/>
            <w:r w:rsidRPr="000340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estimulo</w:t>
            </w:r>
            <w:proofErr w:type="gramEnd"/>
            <w:r w:rsidRPr="000340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da participação e protagonismo dos envolvid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4D0C" w14:textId="0621FC05" w:rsidR="000B0388" w:rsidRPr="00034084" w:rsidRDefault="005D54E1" w:rsidP="00953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0B0388" w:rsidRPr="00034084" w14:paraId="376B21F1" w14:textId="77777777" w:rsidTr="000B0388">
        <w:trPr>
          <w:trHeight w:val="323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5AC35" w14:textId="77777777" w:rsidR="000B0388" w:rsidRPr="00034084" w:rsidRDefault="000B0388" w:rsidP="00953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340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 participação e protagonismo dos envolvidos tem papel secundário na execução do pro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64FD" w14:textId="77777777" w:rsidR="000B0388" w:rsidRPr="00034084" w:rsidRDefault="000B0388" w:rsidP="00953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340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0B0388" w:rsidRPr="00034084" w14:paraId="57E3B7D1" w14:textId="77777777" w:rsidTr="000B0388">
        <w:trPr>
          <w:trHeight w:val="272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1E0E9" w14:textId="77777777" w:rsidR="000B0388" w:rsidRPr="00034084" w:rsidRDefault="000B0388" w:rsidP="00953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340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 participação e protagonismo dos envolvidos tem papel de importância na execução do pro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139F" w14:textId="77777777" w:rsidR="000B0388" w:rsidRPr="00034084" w:rsidRDefault="000B0388" w:rsidP="00953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340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6</w:t>
            </w:r>
          </w:p>
        </w:tc>
      </w:tr>
      <w:tr w:rsidR="000B0388" w:rsidRPr="00034084" w14:paraId="32693445" w14:textId="77777777" w:rsidTr="000B0388">
        <w:trPr>
          <w:trHeight w:val="300"/>
        </w:trPr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FACE8" w14:textId="77777777" w:rsidR="000B0388" w:rsidRPr="00034084" w:rsidRDefault="000B0388" w:rsidP="009538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340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onstrução do conhecimento</w:t>
            </w:r>
          </w:p>
        </w:tc>
      </w:tr>
      <w:tr w:rsidR="000B0388" w:rsidRPr="00034084" w14:paraId="69394CF8" w14:textId="77777777" w:rsidTr="000B0388">
        <w:trPr>
          <w:trHeight w:val="252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71BCD" w14:textId="77777777" w:rsidR="000B0388" w:rsidRPr="00034084" w:rsidRDefault="000B0388" w:rsidP="00953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340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 projeto não se posiciona quanto à forma de construção do conheciment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4E0D" w14:textId="77777777" w:rsidR="000B0388" w:rsidRPr="00034084" w:rsidRDefault="000B0388" w:rsidP="00953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340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0B0388" w:rsidRPr="00034084" w14:paraId="7CFB2511" w14:textId="77777777" w:rsidTr="000B0388">
        <w:trPr>
          <w:trHeight w:val="411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AB6DC" w14:textId="77777777" w:rsidR="000B0388" w:rsidRPr="00034084" w:rsidRDefault="000B0388" w:rsidP="00953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340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 construção do conhecimento parte da realidade local, respeitando as especificidades e saberes locais, mas isso é expresso de forma superfici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FDED" w14:textId="77777777" w:rsidR="000B0388" w:rsidRPr="00034084" w:rsidRDefault="000B0388" w:rsidP="00953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340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0B0388" w:rsidRPr="00034084" w14:paraId="7B994260" w14:textId="77777777" w:rsidTr="000B0388">
        <w:trPr>
          <w:trHeight w:val="414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9F150" w14:textId="77777777" w:rsidR="000B0388" w:rsidRPr="00034084" w:rsidRDefault="000B0388" w:rsidP="00953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340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 construção do conhecimento parte da realidade local, respeitando as especificidades e saberes locais e isso é claramente expresso em termos metodológic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78E1" w14:textId="77777777" w:rsidR="000B0388" w:rsidRPr="00034084" w:rsidRDefault="000B0388" w:rsidP="00953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340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6</w:t>
            </w:r>
          </w:p>
        </w:tc>
      </w:tr>
      <w:tr w:rsidR="000B0388" w:rsidRPr="00034084" w14:paraId="733F5FF5" w14:textId="77777777" w:rsidTr="000B0388">
        <w:trPr>
          <w:trHeight w:val="300"/>
        </w:trPr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59A1" w14:textId="77777777" w:rsidR="000B0388" w:rsidRPr="00034084" w:rsidRDefault="000B0388" w:rsidP="009538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340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ontinuidade e sustentabilidade após término do financiamento</w:t>
            </w:r>
          </w:p>
        </w:tc>
      </w:tr>
      <w:tr w:rsidR="000B0388" w:rsidRPr="00034084" w14:paraId="3ACCF541" w14:textId="77777777" w:rsidTr="000B0388">
        <w:trPr>
          <w:trHeight w:val="30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13E7A" w14:textId="77777777" w:rsidR="000B0388" w:rsidRPr="00034084" w:rsidRDefault="000B0388" w:rsidP="00953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340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O projeto não permite a continuidade e sustentabilidad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AD8F" w14:textId="77777777" w:rsidR="000B0388" w:rsidRPr="00034084" w:rsidRDefault="000B0388" w:rsidP="00953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340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0B0388" w:rsidRPr="00034084" w14:paraId="4018A9BD" w14:textId="77777777" w:rsidTr="000B0388">
        <w:trPr>
          <w:trHeight w:val="305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9A231" w14:textId="77777777" w:rsidR="000B0388" w:rsidRPr="00034084" w:rsidRDefault="000B0388" w:rsidP="00953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340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 projeto permite e prevê a continuidade, mas é precário em termos de sustentabilida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1B01" w14:textId="77777777" w:rsidR="000B0388" w:rsidRPr="00034084" w:rsidRDefault="000B0388" w:rsidP="00953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340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0B0388" w:rsidRPr="00034084" w14:paraId="3F59423C" w14:textId="77777777" w:rsidTr="000B0388">
        <w:trPr>
          <w:trHeight w:val="30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4903B" w14:textId="77777777" w:rsidR="000B0388" w:rsidRPr="00034084" w:rsidRDefault="000B0388" w:rsidP="00953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0340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 projeto permite a continuidade e sustentabilida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CF5F" w14:textId="5C7F529F" w:rsidR="000B0388" w:rsidRPr="00034084" w:rsidRDefault="005D54E1" w:rsidP="00953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6</w:t>
            </w:r>
          </w:p>
        </w:tc>
      </w:tr>
    </w:tbl>
    <w:p w14:paraId="3AE8AADA" w14:textId="0AEF47DD" w:rsidR="003E7361" w:rsidRDefault="003E7361" w:rsidP="00565CF6">
      <w:pPr>
        <w:rPr>
          <w:b/>
          <w:bCs/>
          <w:color w:val="FF0000"/>
        </w:rPr>
      </w:pPr>
    </w:p>
    <w:p w14:paraId="18A49486" w14:textId="1B91774E" w:rsidR="003E7361" w:rsidRDefault="003E7361" w:rsidP="00565CF6">
      <w:pPr>
        <w:rPr>
          <w:b/>
          <w:bCs/>
          <w:color w:val="FF0000"/>
        </w:rPr>
      </w:pPr>
    </w:p>
    <w:p w14:paraId="369AA123" w14:textId="65247F39" w:rsidR="005D54E1" w:rsidRDefault="005D54E1" w:rsidP="00565CF6">
      <w:pPr>
        <w:rPr>
          <w:b/>
          <w:bCs/>
          <w:color w:val="FF0000"/>
        </w:rPr>
      </w:pPr>
    </w:p>
    <w:p w14:paraId="4431A0CC" w14:textId="3EF28BF3" w:rsidR="005D54E1" w:rsidRDefault="005D54E1" w:rsidP="00565CF6">
      <w:pPr>
        <w:rPr>
          <w:b/>
          <w:bCs/>
          <w:color w:val="FF0000"/>
        </w:rPr>
      </w:pPr>
    </w:p>
    <w:p w14:paraId="79EFBAF2" w14:textId="7CE3D5AA" w:rsidR="005D54E1" w:rsidRDefault="005D54E1" w:rsidP="00565CF6">
      <w:pPr>
        <w:rPr>
          <w:b/>
          <w:bCs/>
          <w:color w:val="FF0000"/>
        </w:rPr>
      </w:pPr>
    </w:p>
    <w:p w14:paraId="4B88CF6C" w14:textId="5A8A3507" w:rsidR="005D54E1" w:rsidRDefault="005D54E1" w:rsidP="00565CF6">
      <w:pPr>
        <w:rPr>
          <w:b/>
          <w:bCs/>
          <w:color w:val="FF0000"/>
        </w:rPr>
      </w:pPr>
    </w:p>
    <w:p w14:paraId="032142BC" w14:textId="2E09DD12" w:rsidR="005D54E1" w:rsidRDefault="005D54E1" w:rsidP="00565CF6">
      <w:pPr>
        <w:rPr>
          <w:b/>
          <w:bCs/>
          <w:color w:val="FF0000"/>
        </w:rPr>
      </w:pPr>
    </w:p>
    <w:p w14:paraId="4B72CCEA" w14:textId="77777777" w:rsidR="005D54E1" w:rsidRDefault="005D54E1" w:rsidP="00565CF6">
      <w:pPr>
        <w:rPr>
          <w:b/>
          <w:bCs/>
          <w:color w:val="FF0000"/>
        </w:rPr>
      </w:pPr>
    </w:p>
    <w:p w14:paraId="71C3D362" w14:textId="00913C35" w:rsidR="0081181A" w:rsidRDefault="0081181A" w:rsidP="00565CF6">
      <w:pPr>
        <w:rPr>
          <w:b/>
          <w:bCs/>
          <w:color w:val="FF0000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  <w:gridCol w:w="851"/>
      </w:tblGrid>
      <w:tr w:rsidR="00684663" w:rsidRPr="00823F69" w14:paraId="39A35455" w14:textId="77777777" w:rsidTr="00685241">
        <w:trPr>
          <w:trHeight w:val="51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1850" w14:textId="06F6AB6B" w:rsidR="00FE19A2" w:rsidRPr="00FE19A2" w:rsidRDefault="00684663" w:rsidP="00FE19A2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E19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NOTA TÉCNICA ESPECÍFICA - NTE -</w:t>
            </w:r>
            <w:r w:rsidRPr="00FE19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8.2</w:t>
            </w:r>
            <w:r w:rsidR="008B1B1C" w:rsidRPr="00FE19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.1 -</w:t>
            </w:r>
            <w:r w:rsidRPr="00FE19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E19A2" w:rsidRPr="00FE19A2">
              <w:rPr>
                <w:rFonts w:ascii="Calibri" w:hAnsi="Calibri" w:cs="Calibri"/>
                <w:b/>
                <w:bCs/>
                <w:sz w:val="20"/>
                <w:szCs w:val="20"/>
              </w:rPr>
              <w:t>Realizar ações de educação ambiental (sensibilização e mobilização social) nos temas: recursos hídricos, participação, meio ambiente, poluição, mata ciliar, práticas sustentáveis, resíduos sólidos, defesa civil, solos e arborização urbana, para os seguintes públicos: estudantes, agricultores, pescadores, comunidades tradicionais, catadores, população em geral; via projetos FEHIDR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865D" w14:textId="77777777" w:rsidR="00684663" w:rsidRPr="00823F69" w:rsidRDefault="00684663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</w:tr>
      <w:tr w:rsidR="00684663" w:rsidRPr="00823F69" w14:paraId="4351C6FF" w14:textId="77777777" w:rsidTr="00685241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23B6" w14:textId="77777777" w:rsidR="00684663" w:rsidRPr="00823F69" w:rsidRDefault="00684663" w:rsidP="003D6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823F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Abrangência</w:t>
            </w:r>
          </w:p>
        </w:tc>
      </w:tr>
      <w:tr w:rsidR="00684663" w:rsidRPr="00823F69" w14:paraId="00261B33" w14:textId="77777777" w:rsidTr="00685241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0239" w14:textId="77777777" w:rsidR="00684663" w:rsidRPr="00823F69" w:rsidRDefault="00684663" w:rsidP="003D6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Somente 1 municípi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1988" w14:textId="49436DB0" w:rsidR="00684663" w:rsidRPr="00823F69" w:rsidRDefault="005D54E1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</w:tr>
      <w:tr w:rsidR="00684663" w:rsidRPr="00823F69" w14:paraId="3E7D43A9" w14:textId="77777777" w:rsidTr="00685241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2E1F" w14:textId="77777777" w:rsidR="00684663" w:rsidRPr="00823F69" w:rsidRDefault="00684663" w:rsidP="003D6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 a 6 municípi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36C0" w14:textId="6913A771" w:rsidR="00684663" w:rsidRPr="00823F69" w:rsidRDefault="005D54E1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</w:tr>
      <w:tr w:rsidR="00684663" w:rsidRPr="00823F69" w14:paraId="4957C7F9" w14:textId="77777777" w:rsidTr="00685241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9710D" w14:textId="77777777" w:rsidR="00684663" w:rsidRPr="00823F69" w:rsidRDefault="00684663" w:rsidP="003D6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7 a 12 municípi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E494" w14:textId="7D47198A" w:rsidR="00684663" w:rsidRPr="00823F69" w:rsidRDefault="005D54E1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684663" w:rsidRPr="00823F69" w14:paraId="4D1C8881" w14:textId="77777777" w:rsidTr="00685241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F7CDD" w14:textId="77777777" w:rsidR="00684663" w:rsidRPr="00823F69" w:rsidRDefault="0048709D" w:rsidP="004870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Mais de 12 </w:t>
            </w:r>
            <w:r w:rsidR="00684663"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municípi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0938" w14:textId="75D0BED0" w:rsidR="00684663" w:rsidRPr="00823F69" w:rsidRDefault="005D54E1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684663" w:rsidRPr="00823F69" w14:paraId="4EA99E03" w14:textId="77777777" w:rsidTr="00685241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8A90" w14:textId="77777777" w:rsidR="00684663" w:rsidRPr="00823F69" w:rsidRDefault="00684663" w:rsidP="003D6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Valorização do território do Vale do Ribeira e do sentimento de pertencimento</w:t>
            </w:r>
          </w:p>
        </w:tc>
      </w:tr>
      <w:tr w:rsidR="00684663" w:rsidRPr="00823F69" w14:paraId="5E6679DF" w14:textId="77777777" w:rsidTr="00685241">
        <w:trPr>
          <w:trHeight w:val="52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FC1EA" w14:textId="77777777" w:rsidR="00684663" w:rsidRPr="00823F69" w:rsidRDefault="00684663" w:rsidP="0048709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 projeto não prevê a promoção da valorização do território do Vale do Ribeira e o incentivo para o</w:t>
            </w:r>
            <w:r w:rsidR="00487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despertar do sentimento de pertenciment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0C44" w14:textId="6758A2CF" w:rsidR="00684663" w:rsidRPr="00823F69" w:rsidRDefault="005D54E1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684663" w:rsidRPr="00823F69" w14:paraId="09C3A8A2" w14:textId="77777777" w:rsidTr="00685241">
        <w:trPr>
          <w:trHeight w:val="52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E52CE" w14:textId="77777777" w:rsidR="00684663" w:rsidRPr="00823F69" w:rsidRDefault="00684663" w:rsidP="003D6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 promoção da valorização do território do Vale do Ribeira e o incentivo para o despertar do sentimento de pertencimento é apenas conceitu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66CD" w14:textId="712990B4" w:rsidR="00684663" w:rsidRPr="00823F69" w:rsidRDefault="005D54E1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</w:tr>
      <w:tr w:rsidR="00684663" w:rsidRPr="00823F69" w14:paraId="2C44A3AC" w14:textId="77777777" w:rsidTr="00685241">
        <w:trPr>
          <w:trHeight w:val="50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90061" w14:textId="77777777" w:rsidR="00684663" w:rsidRPr="00823F69" w:rsidRDefault="00684663" w:rsidP="003D6BF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A promoção da valorização do território do Vale do Ribeira e o incentivo para o despertar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do sentimento de pertencimento </w:t>
            </w: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é expresso nas atividades e metodologia do pro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658C" w14:textId="7F14E47B" w:rsidR="00684663" w:rsidRPr="00823F69" w:rsidRDefault="005D54E1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684663" w:rsidRPr="00823F69" w14:paraId="3BE921AF" w14:textId="77777777" w:rsidTr="00685241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C1F8" w14:textId="77777777" w:rsidR="00684663" w:rsidRPr="00823F69" w:rsidRDefault="00684663" w:rsidP="003D6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Linguagem</w:t>
            </w:r>
          </w:p>
        </w:tc>
      </w:tr>
      <w:tr w:rsidR="00684663" w:rsidRPr="00823F69" w14:paraId="1D6DBA60" w14:textId="77777777" w:rsidTr="00685241">
        <w:trPr>
          <w:trHeight w:val="25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E0133" w14:textId="77777777" w:rsidR="00684663" w:rsidRPr="00823F69" w:rsidRDefault="00684663" w:rsidP="003D6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 projeto não informa ou não se preocupa sobre a linguagem que será utilizada com o público envolvi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FE70" w14:textId="6F529417" w:rsidR="00684663" w:rsidRPr="00823F69" w:rsidRDefault="005D54E1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684663" w:rsidRPr="00823F69" w14:paraId="52A04155" w14:textId="77777777" w:rsidTr="00685241">
        <w:trPr>
          <w:trHeight w:val="33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3A462" w14:textId="77777777" w:rsidR="00684663" w:rsidRPr="00823F69" w:rsidRDefault="00684663" w:rsidP="003D6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 projeto busca a adequação da linguagem utilizada ao público envolvido e isso é expresso de forma superfici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FD38" w14:textId="28A3E5D8" w:rsidR="00684663" w:rsidRPr="00823F69" w:rsidRDefault="005D54E1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</w:tr>
      <w:tr w:rsidR="00684663" w:rsidRPr="00823F69" w14:paraId="10B10E49" w14:textId="77777777" w:rsidTr="00685241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73A9C" w14:textId="77777777" w:rsidR="00684663" w:rsidRPr="00823F69" w:rsidRDefault="00684663" w:rsidP="003D6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 projeto busca a adequação da linguagem utilizada ao público envolvido e isso é claramente expresso em termos metodológic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5F9D" w14:textId="77777777" w:rsidR="00684663" w:rsidRPr="00823F69" w:rsidRDefault="00684663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C06DED" w:rsidRPr="00823F69" w14:paraId="537B3AB6" w14:textId="77777777" w:rsidTr="00FC20B5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E9F4" w14:textId="77777777" w:rsidR="00C06DED" w:rsidRPr="00823F69" w:rsidRDefault="00C06DED" w:rsidP="00FC20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Participação e protagonismo dos envolvidos</w:t>
            </w:r>
          </w:p>
        </w:tc>
      </w:tr>
      <w:tr w:rsidR="00C06DED" w:rsidRPr="00823F69" w14:paraId="110E6600" w14:textId="77777777" w:rsidTr="00FC20B5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848BC" w14:textId="77777777" w:rsidR="00C06DED" w:rsidRPr="006C2C84" w:rsidRDefault="00C06DED" w:rsidP="00FC20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6C2C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Não há estímulo da participação e protagonismo dos envolvidos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2E5C" w14:textId="77777777" w:rsidR="00C06DED" w:rsidRPr="00823F69" w:rsidRDefault="00C06DED" w:rsidP="00FC2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C06DED" w:rsidRPr="00823F69" w14:paraId="48179474" w14:textId="77777777" w:rsidTr="00FC20B5">
        <w:trPr>
          <w:trHeight w:val="34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BDB06" w14:textId="77777777" w:rsidR="00C06DED" w:rsidRPr="00823F69" w:rsidRDefault="00C06DED" w:rsidP="00FC20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 participação e protagonismo dos envolvidos tem papel secundário na execução do pro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6AE4" w14:textId="77777777" w:rsidR="00C06DED" w:rsidRPr="00823F69" w:rsidRDefault="00C06DED" w:rsidP="00FC2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C06DED" w:rsidRPr="00823F69" w14:paraId="6FE98423" w14:textId="77777777" w:rsidTr="00FC20B5">
        <w:trPr>
          <w:trHeight w:val="37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70812" w14:textId="77777777" w:rsidR="00C06DED" w:rsidRPr="00823F69" w:rsidRDefault="00C06DED" w:rsidP="00FC20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 participação e protagonismo dos envolvidos tem papel de importância na execução do pro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83E3" w14:textId="77777777" w:rsidR="00C06DED" w:rsidRPr="00823F69" w:rsidRDefault="00C06DED" w:rsidP="00FC2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684663" w:rsidRPr="00823F69" w14:paraId="3CC4D5BC" w14:textId="77777777" w:rsidTr="00685241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DD0EC" w14:textId="77777777" w:rsidR="00684663" w:rsidRPr="00823F69" w:rsidRDefault="00684663" w:rsidP="003D6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onstrução do conhecimento</w:t>
            </w:r>
          </w:p>
        </w:tc>
      </w:tr>
      <w:tr w:rsidR="00684663" w:rsidRPr="00823F69" w14:paraId="13702FCC" w14:textId="77777777" w:rsidTr="00685241">
        <w:trPr>
          <w:trHeight w:val="24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86BA1" w14:textId="77777777" w:rsidR="00684663" w:rsidRPr="00823F69" w:rsidRDefault="00684663" w:rsidP="003D6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 projeto não se posiciona quanto à forma de construção do conheciment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F3A2" w14:textId="77777777" w:rsidR="00684663" w:rsidRPr="00823F69" w:rsidRDefault="00684663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684663" w:rsidRPr="00823F69" w14:paraId="2EE2D2CB" w14:textId="77777777" w:rsidTr="00685241">
        <w:trPr>
          <w:trHeight w:val="38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66373" w14:textId="77777777" w:rsidR="00684663" w:rsidRPr="00823F69" w:rsidRDefault="00684663" w:rsidP="003D6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 construção do conhecimento parte da realidade local, respeitando as especificidades e saberes locais, mas isso é expresso de forma superfici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116A" w14:textId="77777777" w:rsidR="00684663" w:rsidRPr="00823F69" w:rsidRDefault="00684663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684663" w:rsidRPr="00823F69" w14:paraId="268A054F" w14:textId="77777777" w:rsidTr="00685241">
        <w:trPr>
          <w:trHeight w:val="5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D93EE" w14:textId="77777777" w:rsidR="00684663" w:rsidRPr="00823F69" w:rsidRDefault="00684663" w:rsidP="003D6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 construção do conhecimento parte da realidade local, respeitando as especificidades e saberes locais e isso é claramente expresso em termos metodológic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F7A9" w14:textId="77777777" w:rsidR="00684663" w:rsidRPr="00823F69" w:rsidRDefault="00684663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684663" w:rsidRPr="00823F69" w14:paraId="7C0CAD8F" w14:textId="77777777" w:rsidTr="00685241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654B" w14:textId="77777777" w:rsidR="00684663" w:rsidRPr="00823F69" w:rsidRDefault="00684663" w:rsidP="003D6B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ontinuidade e sustentabilidade após término do financiamento</w:t>
            </w:r>
          </w:p>
        </w:tc>
      </w:tr>
      <w:tr w:rsidR="00684663" w:rsidRPr="00823F69" w14:paraId="21596C41" w14:textId="77777777" w:rsidTr="00685241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B3373" w14:textId="77777777" w:rsidR="00684663" w:rsidRPr="00823F69" w:rsidRDefault="00684663" w:rsidP="003D6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O projeto não permite a continuidade e sustentabilidad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76DA" w14:textId="77777777" w:rsidR="00684663" w:rsidRPr="00823F69" w:rsidRDefault="00684663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684663" w:rsidRPr="00823F69" w14:paraId="7460BBB7" w14:textId="77777777" w:rsidTr="00685241">
        <w:trPr>
          <w:trHeight w:val="22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AB208" w14:textId="77777777" w:rsidR="00684663" w:rsidRPr="00823F69" w:rsidRDefault="00684663" w:rsidP="003D6BF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 projeto permite e prevê a continuidade, mas é precário em termos de sustentabilidad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D47F" w14:textId="77777777" w:rsidR="00684663" w:rsidRPr="00823F69" w:rsidRDefault="00684663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684663" w:rsidRPr="00823F69" w14:paraId="50B016DD" w14:textId="77777777" w:rsidTr="00685241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E426F" w14:textId="77777777" w:rsidR="00684663" w:rsidRPr="00823F69" w:rsidRDefault="00684663" w:rsidP="003D6B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 projeto permite e prevê a continuidade e sustentabilidad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65FB" w14:textId="77777777" w:rsidR="00684663" w:rsidRPr="00823F69" w:rsidRDefault="0048709D" w:rsidP="003D6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</w:tbl>
    <w:p w14:paraId="0E69FD78" w14:textId="7256333F" w:rsidR="00684663" w:rsidRDefault="00684663" w:rsidP="00565CF6"/>
    <w:p w14:paraId="6FF8DAF0" w14:textId="38F42E7C" w:rsidR="0081181A" w:rsidRDefault="0081181A" w:rsidP="00565CF6"/>
    <w:p w14:paraId="0AA82A49" w14:textId="706AE0D3" w:rsidR="0081181A" w:rsidRDefault="0081181A" w:rsidP="00565CF6"/>
    <w:p w14:paraId="4F3FE23B" w14:textId="60D6DAB5" w:rsidR="0081181A" w:rsidRDefault="0081181A" w:rsidP="00565CF6"/>
    <w:p w14:paraId="2D913376" w14:textId="36700A50" w:rsidR="0081181A" w:rsidRDefault="0081181A" w:rsidP="00565CF6"/>
    <w:p w14:paraId="03486DBE" w14:textId="0CA6BADD" w:rsidR="0081181A" w:rsidRDefault="0081181A" w:rsidP="00565CF6"/>
    <w:p w14:paraId="735B6389" w14:textId="140678E5" w:rsidR="0081181A" w:rsidRDefault="0081181A" w:rsidP="00565CF6"/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  <w:gridCol w:w="851"/>
      </w:tblGrid>
      <w:tr w:rsidR="00BB777C" w:rsidRPr="00823F69" w14:paraId="0F925521" w14:textId="77777777" w:rsidTr="00685241">
        <w:trPr>
          <w:trHeight w:val="51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B9E2" w14:textId="59834571" w:rsidR="00BB777C" w:rsidRPr="00823F69" w:rsidRDefault="00BB777C" w:rsidP="00C329B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FE19A2">
              <w:rPr>
                <w:rFonts w:ascii="Calibri" w:eastAsia="Times New Roman" w:hAnsi="Calibri" w:cs="Times New Roman"/>
                <w:color w:val="000000"/>
                <w:lang w:eastAsia="pt-BR"/>
              </w:rPr>
              <w:t>NOTA TÉCNICA ESPECÍFICA - NTE -</w:t>
            </w:r>
            <w:r w:rsidRPr="00FE19A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8.</w:t>
            </w:r>
            <w:r w:rsidR="00C329B4" w:rsidRPr="00FE19A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.2</w:t>
            </w:r>
            <w:r w:rsidRPr="00FE19A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–</w:t>
            </w:r>
            <w:r w:rsidR="00FE19A2" w:rsidRPr="00072086">
              <w:rPr>
                <w:rFonts w:ascii="Calibri" w:hAnsi="Calibri" w:cs="Calibri"/>
              </w:rPr>
              <w:t xml:space="preserve"> </w:t>
            </w:r>
            <w:r w:rsidR="00FE19A2" w:rsidRPr="00FE19A2">
              <w:rPr>
                <w:rFonts w:ascii="Calibri" w:hAnsi="Calibri" w:cs="Calibri"/>
                <w:b/>
                <w:bCs/>
                <w:sz w:val="20"/>
                <w:szCs w:val="20"/>
              </w:rPr>
              <w:t>Produzir série didática de vídeos com materiais educativos e informativos sobre educação ambiental e recursos hídricos, com identidade local, para população em geral, em linguagem acessível e lúdica (1 temática a cada 2 anos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D4AA" w14:textId="77777777" w:rsidR="00BB777C" w:rsidRPr="00823F69" w:rsidRDefault="00BB777C" w:rsidP="00237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</w:tr>
      <w:tr w:rsidR="00BB777C" w:rsidRPr="00823F69" w14:paraId="3D33DEC3" w14:textId="77777777" w:rsidTr="00685241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8A05" w14:textId="77777777" w:rsidR="00BB777C" w:rsidRPr="00823F69" w:rsidRDefault="00BB777C" w:rsidP="002370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Relação valor/público (valor financiado/no. de pessoas diretamente envolvidas)</w:t>
            </w:r>
          </w:p>
        </w:tc>
      </w:tr>
      <w:tr w:rsidR="00BB777C" w:rsidRPr="00823F69" w14:paraId="7E8F21D2" w14:textId="77777777" w:rsidTr="00685241">
        <w:trPr>
          <w:trHeight w:val="31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A128" w14:textId="77777777" w:rsidR="00BB777C" w:rsidRPr="00823F69" w:rsidRDefault="00BB777C" w:rsidP="00237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presenta maior relação valor/público por ação do PD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257E" w14:textId="77777777" w:rsidR="00BB777C" w:rsidRPr="00823F69" w:rsidRDefault="00BB777C" w:rsidP="00237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BB777C" w:rsidRPr="00823F69" w14:paraId="70536535" w14:textId="77777777" w:rsidTr="00685241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6754" w14:textId="77777777" w:rsidR="00BB777C" w:rsidRPr="00823F69" w:rsidRDefault="00BB777C" w:rsidP="00237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Apresenta relação intermediária de valor/público por ação do PDC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ED0A" w14:textId="77777777" w:rsidR="00BB777C" w:rsidRPr="00823F69" w:rsidRDefault="00BB777C" w:rsidP="00237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BB777C" w:rsidRPr="00823F69" w14:paraId="77376BF1" w14:textId="77777777" w:rsidTr="00685241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9485" w14:textId="77777777" w:rsidR="00BB777C" w:rsidRPr="00823F69" w:rsidRDefault="00BB777C" w:rsidP="00237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Apresenta menor relação valor/público por ação do PDC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8C4F" w14:textId="77777777" w:rsidR="00BB777C" w:rsidRPr="00823F69" w:rsidRDefault="00BB777C" w:rsidP="00237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BB777C" w:rsidRPr="00823F69" w14:paraId="1E83D8DD" w14:textId="77777777" w:rsidTr="00685241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F410" w14:textId="77777777" w:rsidR="00BB777C" w:rsidRPr="00823F69" w:rsidRDefault="00BB777C" w:rsidP="002370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Valorização do território do Vale do Ribeira e do sentimento de pertencimento</w:t>
            </w:r>
          </w:p>
        </w:tc>
      </w:tr>
      <w:tr w:rsidR="00BB777C" w:rsidRPr="00823F69" w14:paraId="145308AB" w14:textId="77777777" w:rsidTr="00685241">
        <w:trPr>
          <w:trHeight w:val="52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361F6" w14:textId="77777777" w:rsidR="00BB777C" w:rsidRPr="006C2C84" w:rsidRDefault="00BB777C" w:rsidP="00237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green"/>
                <w:lang w:eastAsia="pt-BR"/>
              </w:rPr>
            </w:pPr>
            <w:r w:rsidRPr="006C2C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 projeto não prevê a promoção da valorização do território do Vale do Ribeira e o incentivo para o despertar do sentimento de pertenciment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05BD" w14:textId="65642377" w:rsidR="00BB777C" w:rsidRPr="00823F69" w:rsidRDefault="00C06DED" w:rsidP="00237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BB777C" w:rsidRPr="00823F69" w14:paraId="6DC2DD4F" w14:textId="77777777" w:rsidTr="00685241">
        <w:trPr>
          <w:trHeight w:val="52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035E7" w14:textId="77777777" w:rsidR="00BB777C" w:rsidRPr="00823F69" w:rsidRDefault="00BB777C" w:rsidP="00237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 promoção da valorização do território do Vale do Ribeira e o incentivo para o despertar do sentimento de pertencimento é apenas conceitu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B815" w14:textId="2D48E850" w:rsidR="00BB777C" w:rsidRPr="00823F69" w:rsidRDefault="00C06DED" w:rsidP="00237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</w:tr>
      <w:tr w:rsidR="00BB777C" w:rsidRPr="00823F69" w14:paraId="6C79A0C2" w14:textId="77777777" w:rsidTr="00685241">
        <w:trPr>
          <w:trHeight w:val="46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11E2D" w14:textId="77777777" w:rsidR="00BB777C" w:rsidRPr="00823F69" w:rsidRDefault="00BB777C" w:rsidP="00237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A promoção da valorização do território do Vale do Ribeira e o incentivo para o despertar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do sentimento de pertencimento </w:t>
            </w: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é expresso nas atividades e metodologia do pro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9591" w14:textId="2E51EA6D" w:rsidR="00BB777C" w:rsidRPr="00823F69" w:rsidRDefault="00B9048F" w:rsidP="00237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BB777C" w:rsidRPr="00823F69" w14:paraId="0BB1F1E1" w14:textId="77777777" w:rsidTr="00685241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1E74" w14:textId="77777777" w:rsidR="00BB777C" w:rsidRPr="00823F69" w:rsidRDefault="00BB777C" w:rsidP="002370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Linguagem</w:t>
            </w:r>
          </w:p>
        </w:tc>
      </w:tr>
      <w:tr w:rsidR="00BB777C" w:rsidRPr="00823F69" w14:paraId="3BB3DB54" w14:textId="77777777" w:rsidTr="00685241">
        <w:trPr>
          <w:trHeight w:val="38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8FEE2" w14:textId="77777777" w:rsidR="00BB777C" w:rsidRPr="00823F69" w:rsidRDefault="00BB777C" w:rsidP="00237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 projeto não informa ou não se preocupa sobre a linguagem que será utilizada com o público envolvi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FC25" w14:textId="17CDCBA7" w:rsidR="00BB777C" w:rsidRPr="00823F69" w:rsidRDefault="00C06DED" w:rsidP="00237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BB777C" w:rsidRPr="00823F69" w14:paraId="0D316699" w14:textId="77777777" w:rsidTr="00685241">
        <w:trPr>
          <w:trHeight w:val="31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1EEB8" w14:textId="77777777" w:rsidR="00BB777C" w:rsidRPr="00823F69" w:rsidRDefault="00BB777C" w:rsidP="00237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 projeto busca a adequação da linguagem utilizada ao público envolvido e isso é expresso de forma superfici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F471" w14:textId="2535595C" w:rsidR="00BB777C" w:rsidRPr="00823F69" w:rsidRDefault="00C06DED" w:rsidP="00237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</w:tr>
      <w:tr w:rsidR="00BB777C" w:rsidRPr="00823F69" w14:paraId="10182B06" w14:textId="77777777" w:rsidTr="00685241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9C35D" w14:textId="77777777" w:rsidR="00BB777C" w:rsidRPr="00823F69" w:rsidRDefault="00BB777C" w:rsidP="00237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 projeto busca a adequação da linguagem utilizada ao público envolvido e isso é claramente expresso em termos metodológic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A113" w14:textId="77777777" w:rsidR="00BB777C" w:rsidRPr="00823F69" w:rsidRDefault="00BB777C" w:rsidP="00237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BB777C" w:rsidRPr="00823F69" w14:paraId="057F3FF2" w14:textId="77777777" w:rsidTr="00685241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45D9" w14:textId="77777777" w:rsidR="00BB777C" w:rsidRPr="00823F69" w:rsidRDefault="00BB777C" w:rsidP="002370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Participação e protagonismo dos envolvidos</w:t>
            </w:r>
          </w:p>
        </w:tc>
      </w:tr>
      <w:tr w:rsidR="00BB777C" w:rsidRPr="00823F69" w14:paraId="66C938CC" w14:textId="77777777" w:rsidTr="00685241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4DD89" w14:textId="10776C6A" w:rsidR="00BB777C" w:rsidRPr="006C2C84" w:rsidRDefault="00BB777C" w:rsidP="00237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6C2C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Não há </w:t>
            </w:r>
            <w:r w:rsidR="00685241" w:rsidRPr="006C2C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estímulo</w:t>
            </w:r>
            <w:r w:rsidRPr="006C2C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da participação e protagonismo dos envolvidos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BA92" w14:textId="77777777" w:rsidR="00BB777C" w:rsidRPr="00823F69" w:rsidRDefault="00BB777C" w:rsidP="00237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BB777C" w:rsidRPr="00823F69" w14:paraId="11BA8DA8" w14:textId="77777777" w:rsidTr="00685241">
        <w:trPr>
          <w:trHeight w:val="34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4C812" w14:textId="77777777" w:rsidR="00BB777C" w:rsidRPr="00823F69" w:rsidRDefault="00BB777C" w:rsidP="00237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 participação e protagonismo dos envolvidos tem papel secundário na execução do pro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2BD5" w14:textId="77777777" w:rsidR="00BB777C" w:rsidRPr="00823F69" w:rsidRDefault="00BB777C" w:rsidP="00237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BB777C" w:rsidRPr="00823F69" w14:paraId="271E30D3" w14:textId="77777777" w:rsidTr="00685241">
        <w:trPr>
          <w:trHeight w:val="37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92280" w14:textId="77777777" w:rsidR="00BB777C" w:rsidRPr="00823F69" w:rsidRDefault="00BB777C" w:rsidP="00237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 participação e protagonismo dos envolvidos tem papel de importância na execução do pro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5260" w14:textId="77777777" w:rsidR="00BB777C" w:rsidRPr="00823F69" w:rsidRDefault="00BB777C" w:rsidP="00237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BB777C" w:rsidRPr="00823F69" w14:paraId="637D43FB" w14:textId="77777777" w:rsidTr="00685241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3E38C" w14:textId="77777777" w:rsidR="00BB777C" w:rsidRPr="00823F69" w:rsidRDefault="00BB777C" w:rsidP="002370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onstrução do conhecimento</w:t>
            </w:r>
          </w:p>
        </w:tc>
      </w:tr>
      <w:tr w:rsidR="00BB777C" w:rsidRPr="00823F69" w14:paraId="1F984937" w14:textId="77777777" w:rsidTr="00685241">
        <w:trPr>
          <w:trHeight w:val="35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5D105" w14:textId="77777777" w:rsidR="00BB777C" w:rsidRPr="00823F69" w:rsidRDefault="00BB777C" w:rsidP="00237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 projeto não se posiciona quanto à forma de construção do conheciment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88AF" w14:textId="77777777" w:rsidR="00BB777C" w:rsidRPr="00823F69" w:rsidRDefault="00BB777C" w:rsidP="00237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BB777C" w:rsidRPr="00823F69" w14:paraId="23368CD2" w14:textId="77777777" w:rsidTr="00685241">
        <w:trPr>
          <w:trHeight w:val="39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D79D4" w14:textId="77777777" w:rsidR="00BB777C" w:rsidRPr="00823F69" w:rsidRDefault="00BB777C" w:rsidP="00237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 construção do conhecimento parte da realidade local, respeitando as especificidades e saberes locais, mas isso é expresso de forma superfici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925B" w14:textId="77777777" w:rsidR="00BB777C" w:rsidRPr="00823F69" w:rsidRDefault="00BB777C" w:rsidP="00237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BB777C" w:rsidRPr="00823F69" w14:paraId="1BC04E1D" w14:textId="77777777" w:rsidTr="00685241">
        <w:trPr>
          <w:trHeight w:val="37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50D02" w14:textId="77777777" w:rsidR="00BB777C" w:rsidRPr="00823F69" w:rsidRDefault="00BB777C" w:rsidP="00237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 construção do conhecimento parte da realidade local, respeitando as especificidades e saberes locais e isso é claramente expresso em termos metodológic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F2D2" w14:textId="77777777" w:rsidR="00BB777C" w:rsidRPr="00823F69" w:rsidRDefault="00BB777C" w:rsidP="00237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BB777C" w:rsidRPr="00823F69" w14:paraId="6FCA658A" w14:textId="77777777" w:rsidTr="00685241">
        <w:trPr>
          <w:trHeight w:val="30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709F" w14:textId="77777777" w:rsidR="00BB777C" w:rsidRPr="00823F69" w:rsidRDefault="00BB777C" w:rsidP="002370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ontinuidade e sustentabilidade após término do financiamento</w:t>
            </w:r>
          </w:p>
        </w:tc>
      </w:tr>
      <w:tr w:rsidR="00BB777C" w:rsidRPr="00823F69" w14:paraId="59C8951A" w14:textId="77777777" w:rsidTr="00685241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660E9" w14:textId="77777777" w:rsidR="00BB777C" w:rsidRPr="00823F69" w:rsidRDefault="00BB777C" w:rsidP="00237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O projeto não permite a continuidade e sustentabilidad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9534" w14:textId="77777777" w:rsidR="00BB777C" w:rsidRPr="00823F69" w:rsidRDefault="00BB777C" w:rsidP="00237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BB777C" w:rsidRPr="00823F69" w14:paraId="523CDCA8" w14:textId="77777777" w:rsidTr="00685241">
        <w:trPr>
          <w:trHeight w:val="32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CDC89" w14:textId="77777777" w:rsidR="00BB777C" w:rsidRPr="00823F69" w:rsidRDefault="00BB777C" w:rsidP="00237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 projeto permite e prevê a continuidade, mas é precário em termos de sustentabilida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68A9" w14:textId="77777777" w:rsidR="00BB777C" w:rsidRPr="00823F69" w:rsidRDefault="00BB777C" w:rsidP="00237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BB777C" w:rsidRPr="00823F69" w14:paraId="47A22344" w14:textId="77777777" w:rsidTr="00685241">
        <w:trPr>
          <w:trHeight w:val="30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9FAE4" w14:textId="77777777" w:rsidR="00BB777C" w:rsidRPr="00823F69" w:rsidRDefault="00BB777C" w:rsidP="002370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 projeto permite e prevê a continuidade e sustentabilidad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B8D9" w14:textId="77777777" w:rsidR="00BB777C" w:rsidRPr="00823F69" w:rsidRDefault="00BB777C" w:rsidP="00237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23F69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</w:tbl>
    <w:p w14:paraId="11A6B69E" w14:textId="216A32D7" w:rsidR="00F201E5" w:rsidRDefault="00F201E5" w:rsidP="00565CF6"/>
    <w:p w14:paraId="022D2DDD" w14:textId="1A451CE7" w:rsidR="0081181A" w:rsidRDefault="0081181A" w:rsidP="00565CF6"/>
    <w:p w14:paraId="68728470" w14:textId="0C4FA837" w:rsidR="0081181A" w:rsidRDefault="0081181A" w:rsidP="00565CF6"/>
    <w:p w14:paraId="66F4EC31" w14:textId="5D160611" w:rsidR="0081181A" w:rsidRDefault="0081181A" w:rsidP="00565CF6"/>
    <w:p w14:paraId="30F39417" w14:textId="0B850F00" w:rsidR="0081181A" w:rsidRDefault="0081181A" w:rsidP="00565CF6"/>
    <w:p w14:paraId="0A9D21E9" w14:textId="492A8FE1" w:rsidR="0081181A" w:rsidRDefault="0081181A" w:rsidP="00565CF6"/>
    <w:p w14:paraId="00DE9956" w14:textId="76AD2F9C" w:rsidR="0081181A" w:rsidRDefault="0081181A" w:rsidP="00565CF6"/>
    <w:p w14:paraId="6D087CCA" w14:textId="77777777" w:rsidR="0081181A" w:rsidRDefault="0081181A" w:rsidP="00565CF6"/>
    <w:tbl>
      <w:tblPr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5"/>
        <w:gridCol w:w="851"/>
      </w:tblGrid>
      <w:tr w:rsidR="005C2D12" w:rsidRPr="00C60A69" w14:paraId="35B13B7E" w14:textId="77777777" w:rsidTr="005C2D12">
        <w:trPr>
          <w:trHeight w:val="30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4DD9" w14:textId="5E21BCDD" w:rsidR="005C2D12" w:rsidRPr="00C60A69" w:rsidRDefault="005C2D12" w:rsidP="0095384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06DED">
              <w:rPr>
                <w:rFonts w:ascii="Calibri" w:eastAsia="Times New Roman" w:hAnsi="Calibri" w:cs="Times New Roman"/>
                <w:color w:val="000000"/>
                <w:lang w:eastAsia="pt-BR"/>
              </w:rPr>
              <w:t>NOTA TÉCNICA ESPECÍFICA - NTE -</w:t>
            </w:r>
            <w:r w:rsidRPr="00C06DED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8.2.3 - </w:t>
            </w:r>
            <w:r w:rsidRPr="00C06DED">
              <w:rPr>
                <w:rFonts w:ascii="Calibri" w:hAnsi="Calibri" w:cs="Calibri"/>
                <w:b/>
                <w:bCs/>
                <w:sz w:val="20"/>
                <w:szCs w:val="20"/>
              </w:rPr>
              <w:t>Oficinas de capacitação em recursos hídricos para educador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6562" w14:textId="77777777" w:rsidR="005C2D12" w:rsidRPr="00C60A69" w:rsidRDefault="005C2D12" w:rsidP="00953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60A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NOTA</w:t>
            </w:r>
          </w:p>
        </w:tc>
      </w:tr>
      <w:tr w:rsidR="005C2D12" w:rsidRPr="00C60A69" w14:paraId="2D49A711" w14:textId="77777777" w:rsidTr="005C2D12">
        <w:trPr>
          <w:trHeight w:val="300"/>
        </w:trPr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10E9" w14:textId="77777777" w:rsidR="005C2D12" w:rsidRPr="00C60A69" w:rsidRDefault="005C2D12" w:rsidP="009538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60A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Abrangência</w:t>
            </w:r>
          </w:p>
        </w:tc>
      </w:tr>
      <w:tr w:rsidR="005C2D12" w:rsidRPr="00C60A69" w14:paraId="07061E5A" w14:textId="77777777" w:rsidTr="005C2D12">
        <w:trPr>
          <w:trHeight w:val="30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0AB8" w14:textId="77777777" w:rsidR="005C2D12" w:rsidRPr="00C60A69" w:rsidRDefault="005C2D12" w:rsidP="00953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60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Somente 1 municíp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22FD" w14:textId="62D3F5F7" w:rsidR="005C2D12" w:rsidRPr="00C60A69" w:rsidRDefault="00C06DED" w:rsidP="00953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5C2D12" w:rsidRPr="00C60A69" w14:paraId="602C51F8" w14:textId="77777777" w:rsidTr="005C2D12">
        <w:trPr>
          <w:trHeight w:val="30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1F64" w14:textId="77777777" w:rsidR="005C2D12" w:rsidRPr="00C60A69" w:rsidRDefault="005C2D12" w:rsidP="00953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60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 ou mais municípi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F7C0" w14:textId="46CCA57F" w:rsidR="005C2D12" w:rsidRPr="00C60A69" w:rsidRDefault="00C06DED" w:rsidP="00953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5C2D12" w:rsidRPr="00C60A69" w14:paraId="20FDF13C" w14:textId="77777777" w:rsidTr="005C2D12">
        <w:trPr>
          <w:trHeight w:val="30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9367" w14:textId="77777777" w:rsidR="005C2D12" w:rsidRPr="00C60A69" w:rsidRDefault="005C2D12" w:rsidP="00953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60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Toda a UGRH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9702" w14:textId="58EFBBCC" w:rsidR="005C2D12" w:rsidRPr="00C60A69" w:rsidRDefault="00C06DED" w:rsidP="00953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5C2D12" w:rsidRPr="00C60A69" w14:paraId="5CA4A88E" w14:textId="77777777" w:rsidTr="005C2D12">
        <w:trPr>
          <w:trHeight w:val="300"/>
        </w:trPr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458A" w14:textId="77777777" w:rsidR="005C2D12" w:rsidRPr="00C60A69" w:rsidRDefault="005C2D12" w:rsidP="009538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60A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Relação valor/público (valor financiado/no. de pessoas diretamente envolvidas)</w:t>
            </w:r>
          </w:p>
        </w:tc>
      </w:tr>
      <w:tr w:rsidR="005C2D12" w:rsidRPr="00C60A69" w14:paraId="2C22EAA4" w14:textId="77777777" w:rsidTr="005C2D12">
        <w:trPr>
          <w:trHeight w:val="30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3F3B" w14:textId="77777777" w:rsidR="005C2D12" w:rsidRPr="00C60A69" w:rsidRDefault="005C2D12" w:rsidP="00953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60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presenta maior relação valor/público por ação do PD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86A3" w14:textId="77777777" w:rsidR="005C2D12" w:rsidRPr="00C60A69" w:rsidRDefault="005C2D12" w:rsidP="00953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60A69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5C2D12" w:rsidRPr="00C60A69" w14:paraId="5A6968B0" w14:textId="77777777" w:rsidTr="005C2D12">
        <w:trPr>
          <w:trHeight w:val="30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5DBC" w14:textId="77777777" w:rsidR="005C2D12" w:rsidRPr="00C60A69" w:rsidRDefault="005C2D12" w:rsidP="00953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60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Apresenta relação intermediária de valor/público por ação do PDC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CC11" w14:textId="77777777" w:rsidR="005C2D12" w:rsidRPr="00C60A69" w:rsidRDefault="005C2D12" w:rsidP="00953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60A69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5C2D12" w:rsidRPr="00C60A69" w14:paraId="065A0126" w14:textId="77777777" w:rsidTr="005C2D12">
        <w:trPr>
          <w:trHeight w:val="30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10D7" w14:textId="77777777" w:rsidR="005C2D12" w:rsidRPr="00C60A69" w:rsidRDefault="005C2D12" w:rsidP="00953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60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Apresenta menor relação valor/público por ação do PDC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C6F9" w14:textId="77777777" w:rsidR="005C2D12" w:rsidRPr="00C60A69" w:rsidRDefault="005C2D12" w:rsidP="00953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60A69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5C2D12" w:rsidRPr="00C60A69" w14:paraId="5837EC54" w14:textId="77777777" w:rsidTr="005C2D12">
        <w:trPr>
          <w:trHeight w:val="300"/>
        </w:trPr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B53E" w14:textId="77777777" w:rsidR="005C2D12" w:rsidRPr="00C60A69" w:rsidRDefault="005C2D12" w:rsidP="009538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60A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Valorização do território do Vale do Ribeira e do sentimento de pertencimento</w:t>
            </w:r>
          </w:p>
        </w:tc>
      </w:tr>
      <w:tr w:rsidR="005C2D12" w:rsidRPr="00C60A69" w14:paraId="54D5816C" w14:textId="77777777" w:rsidTr="005C2D12">
        <w:trPr>
          <w:trHeight w:val="30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2466D" w14:textId="77777777" w:rsidR="005C2D12" w:rsidRPr="00C60A69" w:rsidRDefault="005C2D12" w:rsidP="0095384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60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O projeto não prevê a promoção da valorização do território do Vale do Ribeira e o incentivo para o despertar do sentimento de pertenciment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C3B9" w14:textId="41EE3047" w:rsidR="005C2D12" w:rsidRPr="00C60A69" w:rsidRDefault="00C06DED" w:rsidP="00953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5C2D12" w:rsidRPr="00C60A69" w14:paraId="36176D19" w14:textId="77777777" w:rsidTr="005C2D12">
        <w:trPr>
          <w:trHeight w:val="30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2F7AF" w14:textId="77777777" w:rsidR="005C2D12" w:rsidRPr="00C60A69" w:rsidRDefault="005C2D12" w:rsidP="0095384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60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 promoção da valorização do território do Vale do Ribeira e o incentivo para o despertar do sentimento de pertencimento é apenas conceitu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BA2F" w14:textId="5C3C448F" w:rsidR="005C2D12" w:rsidRPr="00C60A69" w:rsidRDefault="00C06DED" w:rsidP="00953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</w:tr>
      <w:tr w:rsidR="005C2D12" w:rsidRPr="00C60A69" w14:paraId="045A539D" w14:textId="77777777" w:rsidTr="005C2D12">
        <w:trPr>
          <w:trHeight w:val="30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1319F" w14:textId="77777777" w:rsidR="005C2D12" w:rsidRPr="00C60A69" w:rsidRDefault="005C2D12" w:rsidP="0095384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60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A promoção da valorização do território do Vale do Ribeira e o incentivo para o despertar do sentimento de </w:t>
            </w:r>
            <w:proofErr w:type="gramStart"/>
            <w:r w:rsidRPr="00C60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pertencimento  é</w:t>
            </w:r>
            <w:proofErr w:type="gramEnd"/>
            <w:r w:rsidRPr="00C60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expresso nas atividades e metodologia do proje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7CEC" w14:textId="5514CCB5" w:rsidR="005C2D12" w:rsidRPr="00C60A69" w:rsidRDefault="00C06DED" w:rsidP="00953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5C2D12" w:rsidRPr="00C60A69" w14:paraId="5D2386C3" w14:textId="77777777" w:rsidTr="005C2D12">
        <w:trPr>
          <w:trHeight w:val="300"/>
        </w:trPr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547A" w14:textId="77777777" w:rsidR="005C2D12" w:rsidRPr="00C60A69" w:rsidRDefault="005C2D12" w:rsidP="009538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60A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Linguagem</w:t>
            </w:r>
          </w:p>
        </w:tc>
      </w:tr>
      <w:tr w:rsidR="005C2D12" w:rsidRPr="00C60A69" w14:paraId="7B933D70" w14:textId="77777777" w:rsidTr="005C2D12">
        <w:trPr>
          <w:trHeight w:val="26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5DAC1" w14:textId="77777777" w:rsidR="005C2D12" w:rsidRPr="00C60A69" w:rsidRDefault="005C2D12" w:rsidP="00953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60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 projeto não informa ou não se preocupa sobre a linguagem que será utilizada com o público envolvi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F7E1" w14:textId="445E3094" w:rsidR="005C2D12" w:rsidRPr="00C60A69" w:rsidRDefault="00C06DED" w:rsidP="00953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5C2D12" w:rsidRPr="00C60A69" w14:paraId="47A61188" w14:textId="77777777" w:rsidTr="005C2D12">
        <w:trPr>
          <w:trHeight w:val="419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8F58F" w14:textId="77777777" w:rsidR="005C2D12" w:rsidRPr="00C60A69" w:rsidRDefault="005C2D12" w:rsidP="0095384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60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 projeto busca a adequação da linguagem utilizada ao público envolvido e isso é expresso de forma superfici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632A" w14:textId="32C0F62B" w:rsidR="005C2D12" w:rsidRPr="00C60A69" w:rsidRDefault="00C06DED" w:rsidP="00953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</w:tr>
      <w:tr w:rsidR="005C2D12" w:rsidRPr="00C60A69" w14:paraId="05F22381" w14:textId="77777777" w:rsidTr="005C2D12">
        <w:trPr>
          <w:trHeight w:val="495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B6EFD" w14:textId="77777777" w:rsidR="005C2D12" w:rsidRPr="00C60A69" w:rsidRDefault="005C2D12" w:rsidP="0095384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60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 projeto busca a adequação da linguagem utilizada ao público envolvido e isso é claramente expresso em termos metodológic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BEEB" w14:textId="77777777" w:rsidR="005C2D12" w:rsidRPr="00C60A69" w:rsidRDefault="005C2D12" w:rsidP="00953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60A69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5C2D12" w:rsidRPr="00C60A69" w14:paraId="40745A36" w14:textId="77777777" w:rsidTr="005C2D12">
        <w:trPr>
          <w:trHeight w:val="285"/>
        </w:trPr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8AF28" w14:textId="77777777" w:rsidR="005C2D12" w:rsidRPr="00C60A69" w:rsidRDefault="005C2D12" w:rsidP="009538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60A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onstrução do conhecimento</w:t>
            </w:r>
          </w:p>
        </w:tc>
      </w:tr>
      <w:tr w:rsidR="005C2D12" w:rsidRPr="00C60A69" w14:paraId="0C5ECE07" w14:textId="77777777" w:rsidTr="005C2D12">
        <w:trPr>
          <w:trHeight w:val="30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5AACD" w14:textId="77777777" w:rsidR="005C2D12" w:rsidRPr="00C60A69" w:rsidRDefault="005C2D12" w:rsidP="00953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60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 projeto não se posiciona quanto à forma de construção do conheciment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64481" w14:textId="77777777" w:rsidR="005C2D12" w:rsidRPr="00C60A69" w:rsidRDefault="005C2D12" w:rsidP="00953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60A69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5C2D12" w:rsidRPr="00C60A69" w14:paraId="7139D126" w14:textId="77777777" w:rsidTr="005C2D12">
        <w:trPr>
          <w:trHeight w:val="30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288C2" w14:textId="77777777" w:rsidR="005C2D12" w:rsidRPr="00C60A69" w:rsidRDefault="005C2D12" w:rsidP="00953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60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 construção do conhecimento parte da realidade local, respeitando as especificidades e saberes locais, mas isso é expresso de forma superfici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54661" w14:textId="77777777" w:rsidR="005C2D12" w:rsidRPr="00C60A69" w:rsidRDefault="005C2D12" w:rsidP="00953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60A69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5C2D12" w:rsidRPr="00C60A69" w14:paraId="7E712110" w14:textId="77777777" w:rsidTr="005C2D12">
        <w:trPr>
          <w:trHeight w:val="30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99DCF" w14:textId="77777777" w:rsidR="005C2D12" w:rsidRPr="00C60A69" w:rsidRDefault="005C2D12" w:rsidP="00953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60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 construção do conhecimento parte da realidade local, respeitando as especificidades e saberes locais e isso é claramente expresso em termos metodológic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7E38B" w14:textId="77777777" w:rsidR="005C2D12" w:rsidRPr="00C60A69" w:rsidRDefault="005C2D12" w:rsidP="00953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60A69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  <w:tr w:rsidR="005C2D12" w:rsidRPr="00C60A69" w14:paraId="20B7C7B5" w14:textId="77777777" w:rsidTr="005C2D12">
        <w:trPr>
          <w:trHeight w:val="300"/>
        </w:trPr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4D49" w14:textId="77777777" w:rsidR="005C2D12" w:rsidRPr="00C60A69" w:rsidRDefault="005C2D12" w:rsidP="009538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60A6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Continuidade e sustentabilidade após término do financiamento</w:t>
            </w:r>
          </w:p>
        </w:tc>
      </w:tr>
      <w:tr w:rsidR="005C2D12" w:rsidRPr="00C60A69" w14:paraId="1E821829" w14:textId="77777777" w:rsidTr="005C2D12">
        <w:trPr>
          <w:trHeight w:val="315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52A98" w14:textId="77777777" w:rsidR="005C2D12" w:rsidRPr="00C60A69" w:rsidRDefault="005C2D12" w:rsidP="00953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60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O projeto não permite a continuidade e sustentabilidad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D9C4" w14:textId="77777777" w:rsidR="005C2D12" w:rsidRPr="00C60A69" w:rsidRDefault="005C2D12" w:rsidP="00953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60A69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5C2D12" w:rsidRPr="00C60A69" w14:paraId="5DFF6530" w14:textId="77777777" w:rsidTr="005C2D12">
        <w:trPr>
          <w:trHeight w:val="30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59C35" w14:textId="77777777" w:rsidR="005C2D12" w:rsidRPr="00C60A69" w:rsidRDefault="005C2D12" w:rsidP="0095384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60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 projeto permite e prevê a continuidade, mas é precário em termos de sustentabilidad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89C0" w14:textId="77777777" w:rsidR="005C2D12" w:rsidRPr="00C60A69" w:rsidRDefault="005C2D12" w:rsidP="00953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60A69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5C2D12" w:rsidRPr="00C60A69" w14:paraId="4997AC2C" w14:textId="77777777" w:rsidTr="005C2D12">
        <w:trPr>
          <w:trHeight w:val="300"/>
        </w:trPr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9C57F" w14:textId="77777777" w:rsidR="005C2D12" w:rsidRPr="00C60A69" w:rsidRDefault="005C2D12" w:rsidP="00953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C60A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O projeto permite a continuidade e sustentabilidad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518F" w14:textId="77777777" w:rsidR="005C2D12" w:rsidRPr="00C60A69" w:rsidRDefault="005C2D12" w:rsidP="009538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C60A69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</w:tr>
    </w:tbl>
    <w:p w14:paraId="36549080" w14:textId="3812D307" w:rsidR="005C2D12" w:rsidRDefault="005C2D12" w:rsidP="00565CF6"/>
    <w:p w14:paraId="4536807F" w14:textId="56EC5084" w:rsidR="00C06DED" w:rsidRPr="00C06DED" w:rsidRDefault="00C06DED" w:rsidP="00C06DED"/>
    <w:p w14:paraId="42D9C3A0" w14:textId="3732ABA4" w:rsidR="00C06DED" w:rsidRPr="00C06DED" w:rsidRDefault="00C06DED" w:rsidP="00C06DED"/>
    <w:p w14:paraId="2DEF763D" w14:textId="5697DCD3" w:rsidR="00C06DED" w:rsidRPr="00C06DED" w:rsidRDefault="00C06DED" w:rsidP="00C06DED"/>
    <w:p w14:paraId="1AFF5C40" w14:textId="5182D5AC" w:rsidR="00C06DED" w:rsidRPr="00C06DED" w:rsidRDefault="00C06DED" w:rsidP="00C06DED"/>
    <w:p w14:paraId="234BF9D5" w14:textId="34BC2BC2" w:rsidR="00C06DED" w:rsidRPr="00C06DED" w:rsidRDefault="00C06DED" w:rsidP="00C06DED"/>
    <w:p w14:paraId="31E780FA" w14:textId="194BC5F3" w:rsidR="00C06DED" w:rsidRPr="00C06DED" w:rsidRDefault="00C06DED" w:rsidP="00C06DED"/>
    <w:p w14:paraId="0AF5A790" w14:textId="0D2A0034" w:rsidR="00C06DED" w:rsidRPr="00C06DED" w:rsidRDefault="00C06DED" w:rsidP="00C06DED"/>
    <w:p w14:paraId="1F5689E8" w14:textId="77777777" w:rsidR="00C06DED" w:rsidRPr="00C06DED" w:rsidRDefault="00C06DED" w:rsidP="00C06DED">
      <w:pPr>
        <w:jc w:val="center"/>
      </w:pPr>
    </w:p>
    <w:sectPr w:rsidR="00C06DED" w:rsidRPr="00C06DED" w:rsidSect="00A72752">
      <w:headerReference w:type="default" r:id="rId8"/>
      <w:footerReference w:type="default" r:id="rId9"/>
      <w:pgSz w:w="11906" w:h="16838" w:code="9"/>
      <w:pgMar w:top="1361" w:right="851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C8026" w14:textId="77777777" w:rsidR="003C1401" w:rsidRDefault="003C1401" w:rsidP="008665E6">
      <w:pPr>
        <w:spacing w:after="0" w:line="240" w:lineRule="auto"/>
      </w:pPr>
      <w:r>
        <w:separator/>
      </w:r>
    </w:p>
  </w:endnote>
  <w:endnote w:type="continuationSeparator" w:id="0">
    <w:p w14:paraId="7D1EB42A" w14:textId="77777777" w:rsidR="003C1401" w:rsidRDefault="003C1401" w:rsidP="00866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3819496"/>
      <w:docPartObj>
        <w:docPartGallery w:val="Page Numbers (Bottom of Page)"/>
        <w:docPartUnique/>
      </w:docPartObj>
    </w:sdtPr>
    <w:sdtEndPr/>
    <w:sdtContent>
      <w:p w14:paraId="2DEC6243" w14:textId="1CF02105" w:rsidR="0081181A" w:rsidRDefault="0081181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C06DED">
          <w:t>/12</w:t>
        </w:r>
      </w:p>
    </w:sdtContent>
  </w:sdt>
  <w:p w14:paraId="2EA8D633" w14:textId="77777777" w:rsidR="0081181A" w:rsidRDefault="008118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2C71C" w14:textId="77777777" w:rsidR="003C1401" w:rsidRDefault="003C1401" w:rsidP="008665E6">
      <w:pPr>
        <w:spacing w:after="0" w:line="240" w:lineRule="auto"/>
      </w:pPr>
      <w:r>
        <w:separator/>
      </w:r>
    </w:p>
  </w:footnote>
  <w:footnote w:type="continuationSeparator" w:id="0">
    <w:p w14:paraId="1560CE1F" w14:textId="77777777" w:rsidR="003C1401" w:rsidRDefault="003C1401" w:rsidP="00866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266"/>
      <w:gridCol w:w="8371"/>
    </w:tblGrid>
    <w:tr w:rsidR="00450B22" w14:paraId="12583DDC" w14:textId="77777777" w:rsidTr="00F46571">
      <w:trPr>
        <w:trHeight w:val="1394"/>
      </w:trPr>
      <w:tc>
        <w:tcPr>
          <w:tcW w:w="1258" w:type="dxa"/>
          <w:shd w:val="clear" w:color="auto" w:fill="auto"/>
          <w:vAlign w:val="center"/>
        </w:tcPr>
        <w:p w14:paraId="480DF6A9" w14:textId="77777777" w:rsidR="00450B22" w:rsidRDefault="00634946" w:rsidP="00F46571">
          <w:pPr>
            <w:pStyle w:val="Cabealho"/>
            <w:jc w:val="center"/>
          </w:pPr>
          <w:r>
            <w:rPr>
              <w:noProof/>
              <w:lang w:eastAsia="pt-BR"/>
            </w:rPr>
            <w:object w:dxaOrig="1440" w:dyaOrig="1440" w14:anchorId="47BB93E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8.25pt;margin-top:4.5pt;width:52.4pt;height:62.9pt;z-index:251659264;mso-wrap-distance-left:9.05pt;mso-wrap-distance-right:9.05pt" o:allowincell="f" filled="t">
                <v:fill color2="black"/>
                <v:imagedata r:id="rId1" o:title=""/>
                <w10:wrap type="topAndBottom"/>
              </v:shape>
              <o:OLEObject Type="Embed" ProgID="Adobe" ShapeID="_x0000_s2049" DrawAspect="Content" ObjectID="_1699256089" r:id="rId2"/>
            </w:object>
          </w:r>
        </w:p>
      </w:tc>
      <w:tc>
        <w:tcPr>
          <w:tcW w:w="8518" w:type="dxa"/>
          <w:shd w:val="clear" w:color="auto" w:fill="auto"/>
          <w:vAlign w:val="center"/>
        </w:tcPr>
        <w:p w14:paraId="5ABC7D38" w14:textId="77777777" w:rsidR="00450B22" w:rsidRPr="0021231F" w:rsidRDefault="00450B22" w:rsidP="00F46571">
          <w:pPr>
            <w:pStyle w:val="Cabealho"/>
            <w:jc w:val="right"/>
            <w:rPr>
              <w:color w:val="0000FF"/>
              <w:sz w:val="27"/>
              <w:szCs w:val="27"/>
            </w:rPr>
          </w:pPr>
          <w:r w:rsidRPr="0021231F">
            <w:rPr>
              <w:color w:val="0000FF"/>
              <w:sz w:val="27"/>
              <w:szCs w:val="27"/>
            </w:rPr>
            <w:t>Comitê da Bacia Hidrográfica do Ribeira de Iguape e Litoral Sul – CBH-RB</w:t>
          </w:r>
        </w:p>
        <w:p w14:paraId="0C1CC6A8" w14:textId="77777777" w:rsidR="00450B22" w:rsidRDefault="00450B22" w:rsidP="00F46571">
          <w:pPr>
            <w:pStyle w:val="Cabealho"/>
            <w:jc w:val="center"/>
          </w:pPr>
          <w:r>
            <w:t xml:space="preserve">           Rua Félix </w:t>
          </w:r>
          <w:proofErr w:type="spellStart"/>
          <w:r>
            <w:t>Aby</w:t>
          </w:r>
          <w:proofErr w:type="spellEnd"/>
          <w:r>
            <w:t>-Azar, 442 – Centro – CEP: 11900-000 – REGISTRO/SP</w:t>
          </w:r>
        </w:p>
        <w:p w14:paraId="46FDD16E" w14:textId="77777777" w:rsidR="00450B22" w:rsidRDefault="00450B22" w:rsidP="00F46571">
          <w:pPr>
            <w:pStyle w:val="Cabealho"/>
            <w:jc w:val="center"/>
          </w:pPr>
          <w:r w:rsidRPr="0021231F">
            <w:t xml:space="preserve">Tel. e Fax. (13) 3821-3244 – </w:t>
          </w:r>
          <w:r w:rsidRPr="0021231F">
            <w:rPr>
              <w:color w:val="0000FF"/>
            </w:rPr>
            <w:t>E-mail: comiterb@gmail.com</w:t>
          </w:r>
        </w:p>
      </w:tc>
    </w:tr>
  </w:tbl>
  <w:p w14:paraId="5E49CCAE" w14:textId="77777777" w:rsidR="00450B22" w:rsidRDefault="00450B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807A0"/>
    <w:multiLevelType w:val="hybridMultilevel"/>
    <w:tmpl w:val="3CE0D2B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623B4"/>
    <w:multiLevelType w:val="hybridMultilevel"/>
    <w:tmpl w:val="F236BF40"/>
    <w:lvl w:ilvl="0" w:tplc="91B694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E8F"/>
    <w:rsid w:val="000078BC"/>
    <w:rsid w:val="00016A7B"/>
    <w:rsid w:val="00024997"/>
    <w:rsid w:val="00034084"/>
    <w:rsid w:val="00046E9E"/>
    <w:rsid w:val="000654BF"/>
    <w:rsid w:val="0008767C"/>
    <w:rsid w:val="0009479F"/>
    <w:rsid w:val="000A298C"/>
    <w:rsid w:val="000A6ED0"/>
    <w:rsid w:val="000B0388"/>
    <w:rsid w:val="000B511C"/>
    <w:rsid w:val="000B75E3"/>
    <w:rsid w:val="000D435D"/>
    <w:rsid w:val="000D69F0"/>
    <w:rsid w:val="001061E6"/>
    <w:rsid w:val="00127578"/>
    <w:rsid w:val="001321BA"/>
    <w:rsid w:val="00137E14"/>
    <w:rsid w:val="00172895"/>
    <w:rsid w:val="00182109"/>
    <w:rsid w:val="00186C9C"/>
    <w:rsid w:val="00190444"/>
    <w:rsid w:val="0019351E"/>
    <w:rsid w:val="001967D9"/>
    <w:rsid w:val="001A3802"/>
    <w:rsid w:val="001B3F59"/>
    <w:rsid w:val="001B4307"/>
    <w:rsid w:val="001B534B"/>
    <w:rsid w:val="001B68A5"/>
    <w:rsid w:val="001B7FA1"/>
    <w:rsid w:val="001C3BAA"/>
    <w:rsid w:val="001C3DE9"/>
    <w:rsid w:val="001E1187"/>
    <w:rsid w:val="001E67A1"/>
    <w:rsid w:val="001F40A5"/>
    <w:rsid w:val="001F6DD9"/>
    <w:rsid w:val="00213301"/>
    <w:rsid w:val="002244C0"/>
    <w:rsid w:val="0024133D"/>
    <w:rsid w:val="00245753"/>
    <w:rsid w:val="00253648"/>
    <w:rsid w:val="00265D50"/>
    <w:rsid w:val="00276C02"/>
    <w:rsid w:val="002817B7"/>
    <w:rsid w:val="00282C8C"/>
    <w:rsid w:val="00284A25"/>
    <w:rsid w:val="00284A87"/>
    <w:rsid w:val="002906ED"/>
    <w:rsid w:val="002A123A"/>
    <w:rsid w:val="002A360F"/>
    <w:rsid w:val="002A74D3"/>
    <w:rsid w:val="002C60B9"/>
    <w:rsid w:val="002D4221"/>
    <w:rsid w:val="002E199F"/>
    <w:rsid w:val="002F32FC"/>
    <w:rsid w:val="00336EBC"/>
    <w:rsid w:val="00344A5E"/>
    <w:rsid w:val="00347590"/>
    <w:rsid w:val="0035244E"/>
    <w:rsid w:val="0035266A"/>
    <w:rsid w:val="00357401"/>
    <w:rsid w:val="00364704"/>
    <w:rsid w:val="0037069C"/>
    <w:rsid w:val="00385B8D"/>
    <w:rsid w:val="00387FD6"/>
    <w:rsid w:val="0039502F"/>
    <w:rsid w:val="003A285E"/>
    <w:rsid w:val="003A472C"/>
    <w:rsid w:val="003B4BB9"/>
    <w:rsid w:val="003C1401"/>
    <w:rsid w:val="003C6800"/>
    <w:rsid w:val="003D6BFB"/>
    <w:rsid w:val="003E3CD9"/>
    <w:rsid w:val="003E7361"/>
    <w:rsid w:val="003F0207"/>
    <w:rsid w:val="003F462B"/>
    <w:rsid w:val="003F6AFE"/>
    <w:rsid w:val="0040270A"/>
    <w:rsid w:val="00407D3E"/>
    <w:rsid w:val="00414BC2"/>
    <w:rsid w:val="00425061"/>
    <w:rsid w:val="0042529E"/>
    <w:rsid w:val="004305E4"/>
    <w:rsid w:val="00432CC7"/>
    <w:rsid w:val="00441D03"/>
    <w:rsid w:val="00442318"/>
    <w:rsid w:val="00450B22"/>
    <w:rsid w:val="0045581D"/>
    <w:rsid w:val="00460C06"/>
    <w:rsid w:val="004672D5"/>
    <w:rsid w:val="004739F3"/>
    <w:rsid w:val="0047718E"/>
    <w:rsid w:val="00480DC8"/>
    <w:rsid w:val="0048709D"/>
    <w:rsid w:val="004935B7"/>
    <w:rsid w:val="004B2FD2"/>
    <w:rsid w:val="004B7940"/>
    <w:rsid w:val="004D73AB"/>
    <w:rsid w:val="004E7D8A"/>
    <w:rsid w:val="00512CEC"/>
    <w:rsid w:val="00522787"/>
    <w:rsid w:val="00532C2D"/>
    <w:rsid w:val="00536EAE"/>
    <w:rsid w:val="005371EA"/>
    <w:rsid w:val="00544AF6"/>
    <w:rsid w:val="005525A4"/>
    <w:rsid w:val="00562AB4"/>
    <w:rsid w:val="00565CF6"/>
    <w:rsid w:val="00566310"/>
    <w:rsid w:val="00572EDE"/>
    <w:rsid w:val="005769CC"/>
    <w:rsid w:val="00585CD5"/>
    <w:rsid w:val="005A5159"/>
    <w:rsid w:val="005B037B"/>
    <w:rsid w:val="005B139D"/>
    <w:rsid w:val="005B31C1"/>
    <w:rsid w:val="005C2D12"/>
    <w:rsid w:val="005D54E1"/>
    <w:rsid w:val="005F4721"/>
    <w:rsid w:val="005F6C98"/>
    <w:rsid w:val="0060364A"/>
    <w:rsid w:val="00605F19"/>
    <w:rsid w:val="00607EF0"/>
    <w:rsid w:val="006126D5"/>
    <w:rsid w:val="00623960"/>
    <w:rsid w:val="00630E8F"/>
    <w:rsid w:val="00634946"/>
    <w:rsid w:val="00634EDD"/>
    <w:rsid w:val="00653BC2"/>
    <w:rsid w:val="00663ED3"/>
    <w:rsid w:val="006754AA"/>
    <w:rsid w:val="00684663"/>
    <w:rsid w:val="00684C37"/>
    <w:rsid w:val="00685241"/>
    <w:rsid w:val="0069361C"/>
    <w:rsid w:val="006948AF"/>
    <w:rsid w:val="006A7AA8"/>
    <w:rsid w:val="006C1D7A"/>
    <w:rsid w:val="006C2C84"/>
    <w:rsid w:val="006D0368"/>
    <w:rsid w:val="006D4572"/>
    <w:rsid w:val="006D5654"/>
    <w:rsid w:val="006E0354"/>
    <w:rsid w:val="006F5116"/>
    <w:rsid w:val="00702B25"/>
    <w:rsid w:val="007077B6"/>
    <w:rsid w:val="0071350B"/>
    <w:rsid w:val="007169BC"/>
    <w:rsid w:val="00720111"/>
    <w:rsid w:val="00731971"/>
    <w:rsid w:val="00733EC1"/>
    <w:rsid w:val="0074484A"/>
    <w:rsid w:val="00754C4E"/>
    <w:rsid w:val="007573AD"/>
    <w:rsid w:val="00760112"/>
    <w:rsid w:val="00763A7F"/>
    <w:rsid w:val="00776350"/>
    <w:rsid w:val="007853E0"/>
    <w:rsid w:val="00790850"/>
    <w:rsid w:val="007A1BEE"/>
    <w:rsid w:val="007A1DB1"/>
    <w:rsid w:val="007B24BA"/>
    <w:rsid w:val="007B5B12"/>
    <w:rsid w:val="007C6BDD"/>
    <w:rsid w:val="007C7E8A"/>
    <w:rsid w:val="007D31F1"/>
    <w:rsid w:val="007D3B28"/>
    <w:rsid w:val="007F1CE5"/>
    <w:rsid w:val="00810D93"/>
    <w:rsid w:val="0081181A"/>
    <w:rsid w:val="00823F69"/>
    <w:rsid w:val="00831D81"/>
    <w:rsid w:val="00832FB7"/>
    <w:rsid w:val="00833C43"/>
    <w:rsid w:val="0084434A"/>
    <w:rsid w:val="00850834"/>
    <w:rsid w:val="0086462B"/>
    <w:rsid w:val="008665E6"/>
    <w:rsid w:val="008765A7"/>
    <w:rsid w:val="00876A36"/>
    <w:rsid w:val="00876A65"/>
    <w:rsid w:val="008829B3"/>
    <w:rsid w:val="008917D3"/>
    <w:rsid w:val="00892108"/>
    <w:rsid w:val="00897675"/>
    <w:rsid w:val="008B1B1C"/>
    <w:rsid w:val="008B4088"/>
    <w:rsid w:val="008B512A"/>
    <w:rsid w:val="008C5B28"/>
    <w:rsid w:val="009304A0"/>
    <w:rsid w:val="00954E05"/>
    <w:rsid w:val="009561D0"/>
    <w:rsid w:val="009720D7"/>
    <w:rsid w:val="00981341"/>
    <w:rsid w:val="009958B6"/>
    <w:rsid w:val="009A303E"/>
    <w:rsid w:val="009B0907"/>
    <w:rsid w:val="009B6AE8"/>
    <w:rsid w:val="009D00A1"/>
    <w:rsid w:val="009D0B1F"/>
    <w:rsid w:val="009E11C3"/>
    <w:rsid w:val="00A11B98"/>
    <w:rsid w:val="00A14BFD"/>
    <w:rsid w:val="00A225D0"/>
    <w:rsid w:val="00A47463"/>
    <w:rsid w:val="00A542BC"/>
    <w:rsid w:val="00A600EB"/>
    <w:rsid w:val="00A72752"/>
    <w:rsid w:val="00A75972"/>
    <w:rsid w:val="00A77304"/>
    <w:rsid w:val="00A93DD6"/>
    <w:rsid w:val="00AA2CA0"/>
    <w:rsid w:val="00AA5A43"/>
    <w:rsid w:val="00AB1567"/>
    <w:rsid w:val="00AD0CD4"/>
    <w:rsid w:val="00AE29EC"/>
    <w:rsid w:val="00AE718E"/>
    <w:rsid w:val="00AF0719"/>
    <w:rsid w:val="00B01C38"/>
    <w:rsid w:val="00B02D94"/>
    <w:rsid w:val="00B046AC"/>
    <w:rsid w:val="00B07B47"/>
    <w:rsid w:val="00B20CD7"/>
    <w:rsid w:val="00B21837"/>
    <w:rsid w:val="00B5116C"/>
    <w:rsid w:val="00B54590"/>
    <w:rsid w:val="00B63302"/>
    <w:rsid w:val="00B66F41"/>
    <w:rsid w:val="00B70416"/>
    <w:rsid w:val="00B74A6F"/>
    <w:rsid w:val="00B850AF"/>
    <w:rsid w:val="00B9048F"/>
    <w:rsid w:val="00BA77C7"/>
    <w:rsid w:val="00BB14C4"/>
    <w:rsid w:val="00BB3ECE"/>
    <w:rsid w:val="00BB777C"/>
    <w:rsid w:val="00BC3533"/>
    <w:rsid w:val="00BE2950"/>
    <w:rsid w:val="00BE39FC"/>
    <w:rsid w:val="00BF2293"/>
    <w:rsid w:val="00BF2653"/>
    <w:rsid w:val="00BF3B93"/>
    <w:rsid w:val="00BF7CB2"/>
    <w:rsid w:val="00C039EF"/>
    <w:rsid w:val="00C06DED"/>
    <w:rsid w:val="00C07A41"/>
    <w:rsid w:val="00C12CAD"/>
    <w:rsid w:val="00C230E9"/>
    <w:rsid w:val="00C255E0"/>
    <w:rsid w:val="00C329B4"/>
    <w:rsid w:val="00C47AEB"/>
    <w:rsid w:val="00C50DFB"/>
    <w:rsid w:val="00C54A43"/>
    <w:rsid w:val="00C60A69"/>
    <w:rsid w:val="00C63035"/>
    <w:rsid w:val="00C718FE"/>
    <w:rsid w:val="00C817E3"/>
    <w:rsid w:val="00C837CB"/>
    <w:rsid w:val="00CA24E7"/>
    <w:rsid w:val="00CA3CBB"/>
    <w:rsid w:val="00CA6E8C"/>
    <w:rsid w:val="00CB6942"/>
    <w:rsid w:val="00CD3BD9"/>
    <w:rsid w:val="00CE1CBC"/>
    <w:rsid w:val="00CE401C"/>
    <w:rsid w:val="00CE4401"/>
    <w:rsid w:val="00CF6034"/>
    <w:rsid w:val="00D05A2E"/>
    <w:rsid w:val="00D11A1C"/>
    <w:rsid w:val="00D16D3E"/>
    <w:rsid w:val="00D30158"/>
    <w:rsid w:val="00D46CDF"/>
    <w:rsid w:val="00D5004E"/>
    <w:rsid w:val="00D543DE"/>
    <w:rsid w:val="00D6478B"/>
    <w:rsid w:val="00D72C36"/>
    <w:rsid w:val="00D738EE"/>
    <w:rsid w:val="00D74BC1"/>
    <w:rsid w:val="00D76320"/>
    <w:rsid w:val="00D80E0D"/>
    <w:rsid w:val="00D84170"/>
    <w:rsid w:val="00D8642B"/>
    <w:rsid w:val="00D97EC9"/>
    <w:rsid w:val="00DA4246"/>
    <w:rsid w:val="00DC2529"/>
    <w:rsid w:val="00E078FE"/>
    <w:rsid w:val="00E22536"/>
    <w:rsid w:val="00E276D0"/>
    <w:rsid w:val="00E27BB0"/>
    <w:rsid w:val="00E3070E"/>
    <w:rsid w:val="00E3370D"/>
    <w:rsid w:val="00E44396"/>
    <w:rsid w:val="00E54D79"/>
    <w:rsid w:val="00E57CA1"/>
    <w:rsid w:val="00E6164D"/>
    <w:rsid w:val="00E65CFD"/>
    <w:rsid w:val="00E86AD0"/>
    <w:rsid w:val="00EA161C"/>
    <w:rsid w:val="00EA1758"/>
    <w:rsid w:val="00EA4744"/>
    <w:rsid w:val="00EB149C"/>
    <w:rsid w:val="00EB463C"/>
    <w:rsid w:val="00EC04CB"/>
    <w:rsid w:val="00EC75B5"/>
    <w:rsid w:val="00ED2FDE"/>
    <w:rsid w:val="00EE4698"/>
    <w:rsid w:val="00F04A02"/>
    <w:rsid w:val="00F0661A"/>
    <w:rsid w:val="00F06924"/>
    <w:rsid w:val="00F101F6"/>
    <w:rsid w:val="00F1222A"/>
    <w:rsid w:val="00F201E5"/>
    <w:rsid w:val="00F24DB8"/>
    <w:rsid w:val="00F31CF4"/>
    <w:rsid w:val="00F37358"/>
    <w:rsid w:val="00F46571"/>
    <w:rsid w:val="00F635BF"/>
    <w:rsid w:val="00F6495F"/>
    <w:rsid w:val="00F67EAB"/>
    <w:rsid w:val="00F70FC8"/>
    <w:rsid w:val="00F84952"/>
    <w:rsid w:val="00F8513E"/>
    <w:rsid w:val="00F86A47"/>
    <w:rsid w:val="00F9263E"/>
    <w:rsid w:val="00FA754A"/>
    <w:rsid w:val="00FB1D40"/>
    <w:rsid w:val="00FE12C8"/>
    <w:rsid w:val="00FE19A2"/>
    <w:rsid w:val="00FF2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B6CA56A"/>
  <w15:docId w15:val="{8400BFB4-F5F0-44DC-9831-B1950C25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E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5740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bealho">
    <w:name w:val="header"/>
    <w:basedOn w:val="Normal"/>
    <w:link w:val="CabealhoChar"/>
    <w:unhideWhenUsed/>
    <w:rsid w:val="008665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65E6"/>
  </w:style>
  <w:style w:type="paragraph" w:styleId="Rodap">
    <w:name w:val="footer"/>
    <w:basedOn w:val="Normal"/>
    <w:link w:val="RodapChar"/>
    <w:uiPriority w:val="99"/>
    <w:unhideWhenUsed/>
    <w:rsid w:val="008665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6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5BA51-2FBB-4142-9B05-B3717A1A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23</Words>
  <Characters>17409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EE BRB</Company>
  <LinksUpToDate>false</LinksUpToDate>
  <CharactersWithSpaces>2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iani Debeni</dc:creator>
  <cp:keywords/>
  <dc:description/>
  <cp:lastModifiedBy>Cris</cp:lastModifiedBy>
  <cp:revision>2</cp:revision>
  <cp:lastPrinted>2021-11-18T12:18:00Z</cp:lastPrinted>
  <dcterms:created xsi:type="dcterms:W3CDTF">2021-11-24T13:48:00Z</dcterms:created>
  <dcterms:modified xsi:type="dcterms:W3CDTF">2021-11-24T13:48:00Z</dcterms:modified>
</cp:coreProperties>
</file>